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4A3F" w:rsidRDefault="005C2133" w:rsidP="00FD1933">
      <w:pPr>
        <w:spacing w:line="324" w:lineRule="auto"/>
        <w:jc w:val="center"/>
        <w:rPr>
          <w:rFonts w:ascii="Arial" w:hAnsi="Arial" w:cs="Arial"/>
          <w:caps/>
          <w:color w:val="1F497D"/>
          <w:spacing w:val="10"/>
          <w:sz w:val="24"/>
          <w:szCs w:val="24"/>
        </w:rPr>
      </w:pPr>
      <w:r>
        <w:rPr>
          <w:rFonts w:ascii="Arial" w:hAnsi="Arial" w:cs="Arial"/>
          <w:caps/>
          <w:noProof/>
          <w:color w:val="1F497D"/>
          <w:spacing w:val="1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-732628</wp:posOffset>
            </wp:positionV>
            <wp:extent cx="10675088" cy="4825891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elta_tmp-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088" cy="482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Pr="005307C4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5C2133" w:rsidP="005C2133">
      <w:pPr>
        <w:tabs>
          <w:tab w:val="left" w:pos="57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C2133" w:rsidRDefault="005C2133" w:rsidP="005C2133">
      <w:pPr>
        <w:tabs>
          <w:tab w:val="left" w:pos="5727"/>
        </w:tabs>
        <w:rPr>
          <w:rFonts w:ascii="Arial" w:hAnsi="Arial" w:cs="Arial"/>
        </w:rPr>
      </w:pPr>
    </w:p>
    <w:p w:rsidR="00A84764" w:rsidRDefault="00A84764" w:rsidP="00B75FC1">
      <w:pPr>
        <w:tabs>
          <w:tab w:val="left" w:pos="2177"/>
        </w:tabs>
        <w:spacing w:after="240"/>
        <w:rPr>
          <w:rFonts w:ascii="Arial" w:hAnsi="Arial" w:cs="Arial"/>
        </w:rPr>
      </w:pPr>
    </w:p>
    <w:p w:rsidR="00EA73B1" w:rsidRDefault="00EA73B1" w:rsidP="0053380E">
      <w:pPr>
        <w:tabs>
          <w:tab w:val="left" w:pos="2177"/>
        </w:tabs>
        <w:spacing w:after="240"/>
        <w:rPr>
          <w:rFonts w:ascii="Arial" w:hAnsi="Arial" w:cs="Arial"/>
        </w:rPr>
      </w:pPr>
    </w:p>
    <w:p w:rsidR="001E7529" w:rsidRDefault="00EF5C7F" w:rsidP="00EA73B1">
      <w:pPr>
        <w:tabs>
          <w:tab w:val="left" w:pos="2177"/>
        </w:tabs>
        <w:spacing w:after="0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C1FAC5" wp14:editId="40BE1A2E">
                <wp:simplePos x="0" y="0"/>
                <wp:positionH relativeFrom="column">
                  <wp:posOffset>-2021958</wp:posOffset>
                </wp:positionH>
                <wp:positionV relativeFrom="paragraph">
                  <wp:posOffset>1713791</wp:posOffset>
                </wp:positionV>
                <wp:extent cx="5837274" cy="1076325"/>
                <wp:effectExtent l="19050" t="0" r="30480" b="66675"/>
                <wp:wrapNone/>
                <wp:docPr id="34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274" cy="1076325"/>
                        </a:xfrm>
                        <a:prstGeom prst="parallelogram">
                          <a:avLst>
                            <a:gd name="adj" fmla="val 53278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E05" w:rsidRPr="00B94CAF" w:rsidRDefault="0088567E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4CA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  <w:t>placeholderaddress</w:t>
                            </w:r>
                            <w:proofErr w:type="spellEnd"/>
                          </w:p>
                          <w:p w:rsidR="003E7E2F" w:rsidRPr="00B94CAF" w:rsidRDefault="0088567E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4CA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  <w:t>placeholderphonenumbers</w:t>
                            </w:r>
                            <w:proofErr w:type="spellEnd"/>
                          </w:p>
                          <w:p w:rsidR="003E7E2F" w:rsidRPr="00B94CAF" w:rsidRDefault="0088567E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4CAF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laceholderdeltasite</w:t>
                            </w:r>
                            <w:proofErr w:type="spellEnd"/>
                          </w:p>
                          <w:p w:rsidR="00BC3F6C" w:rsidRDefault="00BC3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1FA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03" o:spid="_x0000_s1026" type="#_x0000_t7" style="position:absolute;margin-left:-159.2pt;margin-top:134.95pt;width:459.65pt;height:8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" adj="2122" fillcolor="#c00000" strokecolor="#f2f2f2" strokeweight="1.5pt">
                <v:shadow on="t" color="#a5a5a5" opacity=".5" offset="1pt"/>
                <v:textbox>
                  <w:txbxContent>
                    <w:p w:rsidR="00DD4E05" w:rsidRPr="00B94CAF" w:rsidRDefault="0088567E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4CA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  <w:t>placeholderaddress</w:t>
                      </w:r>
                      <w:proofErr w:type="spellEnd"/>
                    </w:p>
                    <w:p w:rsidR="003E7E2F" w:rsidRPr="00B94CAF" w:rsidRDefault="0088567E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4CA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  <w:t>placeholderphonenumbers</w:t>
                      </w:r>
                      <w:proofErr w:type="spellEnd"/>
                    </w:p>
                    <w:p w:rsidR="003E7E2F" w:rsidRPr="00B94CAF" w:rsidRDefault="0088567E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4CAF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</w:rPr>
                        <w:t>placeholderdeltasite</w:t>
                      </w:r>
                      <w:proofErr w:type="spellEnd"/>
                    </w:p>
                    <w:p w:rsidR="00BC3F6C" w:rsidRDefault="00BC3F6C"/>
                  </w:txbxContent>
                </v:textbox>
              </v:shape>
            </w:pict>
          </mc:Fallback>
        </mc:AlternateContent>
      </w:r>
      <w:r w:rsidR="008E613D">
        <w:rPr>
          <w:noProof/>
          <w:lang w:eastAsia="ru-RU"/>
        </w:rPr>
        <w:drawing>
          <wp:anchor distT="0" distB="0" distL="114300" distR="114300" simplePos="0" relativeHeight="251616256" behindDoc="1" locked="0" layoutInCell="1" allowOverlap="1" wp14:anchorId="25F273F4" wp14:editId="61571887">
            <wp:simplePos x="0" y="0"/>
            <wp:positionH relativeFrom="column">
              <wp:posOffset>-1375410</wp:posOffset>
            </wp:positionH>
            <wp:positionV relativeFrom="paragraph">
              <wp:posOffset>1720215</wp:posOffset>
            </wp:positionV>
            <wp:extent cx="11429365" cy="1508760"/>
            <wp:effectExtent l="0" t="0" r="635" b="0"/>
            <wp:wrapNone/>
            <wp:docPr id="595" name="Рисунок 595" descr="BG_mix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BG_mix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3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5670"/>
        <w:gridCol w:w="6804"/>
        <w:gridCol w:w="2268"/>
      </w:tblGrid>
      <w:tr w:rsidR="00D24B9F" w:rsidRPr="00563758" w:rsidTr="00957088">
        <w:trPr>
          <w:trHeight w:val="1191"/>
          <w:jc w:val="center"/>
        </w:trPr>
        <w:tc>
          <w:tcPr>
            <w:tcW w:w="5670" w:type="dxa"/>
            <w:shd w:val="clear" w:color="auto" w:fill="auto"/>
          </w:tcPr>
          <w:p w:rsidR="0053380E" w:rsidRDefault="0053380E" w:rsidP="00391CDB">
            <w:pPr>
              <w:spacing w:after="0"/>
              <w:rPr>
                <w:rFonts w:ascii="Century Gothic" w:hAnsi="Century Gothic"/>
                <w:color w:val="C00000"/>
                <w:sz w:val="24"/>
              </w:rPr>
            </w:pPr>
          </w:p>
          <w:p w:rsidR="00215DBC" w:rsidRPr="008E745B" w:rsidRDefault="00215DBC" w:rsidP="008E745B">
            <w:pPr>
              <w:rPr>
                <w:rFonts w:ascii="Century Gothic" w:hAnsi="Century Gothic"/>
                <w:color w:val="C00000"/>
                <w:sz w:val="24"/>
              </w:rPr>
            </w:pPr>
            <w:r w:rsidRPr="008E745B">
              <w:rPr>
                <w:rFonts w:ascii="Century Gothic" w:hAnsi="Century Gothic"/>
                <w:color w:val="C00000"/>
                <w:sz w:val="24"/>
              </w:rPr>
              <w:t xml:space="preserve">КОММЕРЧЕСКОЕ ПРЕДЛОЖЕНИЕ </w:t>
            </w:r>
          </w:p>
          <w:p w:rsidR="00215DBC" w:rsidRPr="005636D0" w:rsidRDefault="001C5C06" w:rsidP="008E745B">
            <w:pPr>
              <w:rPr>
                <w:rFonts w:ascii="Century Gothic" w:hAnsi="Century Gothic"/>
                <w:color w:val="C00000"/>
                <w:sz w:val="32"/>
              </w:rPr>
            </w:pPr>
            <w:r>
              <w:rPr>
                <w:rFonts w:ascii="Century Gothic" w:hAnsi="Century Gothic"/>
                <w:color w:val="C00000"/>
                <w:sz w:val="32"/>
              </w:rPr>
              <w:t>по SEO-продвижению</w:t>
            </w:r>
          </w:p>
          <w:p w:rsidR="00215DBC" w:rsidRPr="00CE2353" w:rsidRDefault="00680E8B" w:rsidP="0088567E">
            <w:pPr>
              <w:rPr>
                <w:rFonts w:ascii="Verdana" w:hAnsi="Verdana" w:cs="Arial"/>
                <w:color w:val="3C7D94"/>
              </w:rPr>
            </w:pPr>
            <w:proofErr w:type="spellStart"/>
            <w:r>
              <w:rPr>
                <w:rFonts w:ascii="Verdana" w:hAnsi="Verdana" w:cs="Arial"/>
                <w:color w:val="3C7D94"/>
                <w:sz w:val="28"/>
              </w:rPr>
              <w:t>placeholdersitename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680E8B" w:rsidRDefault="00680E8B" w:rsidP="008E745B">
            <w:pPr>
              <w:spacing w:before="60" w:after="0"/>
              <w:jc w:val="right"/>
              <w:rPr>
                <w:rFonts w:ascii="Century Gothic" w:hAnsi="Century Gothic"/>
                <w:sz w:val="28"/>
              </w:rPr>
            </w:pPr>
            <w:proofErr w:type="spellStart"/>
            <w:r w:rsidRPr="00680E8B">
              <w:rPr>
                <w:rFonts w:ascii="Century Gothic" w:hAnsi="Century Gothic"/>
                <w:sz w:val="28"/>
              </w:rPr>
              <w:t>placeholdermanagername</w:t>
            </w:r>
            <w:proofErr w:type="spellEnd"/>
          </w:p>
          <w:p w:rsidR="00CC2825" w:rsidRPr="008E745B" w:rsidRDefault="00311846" w:rsidP="008E745B">
            <w:pPr>
              <w:spacing w:before="60" w:after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Ваш закрепленный специалист</w:t>
            </w:r>
          </w:p>
          <w:p w:rsidR="00CC2825" w:rsidRPr="00830FCE" w:rsidRDefault="00830FCE" w:rsidP="009F614B">
            <w:pPr>
              <w:spacing w:before="60" w:after="120"/>
              <w:jc w:val="right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placeholdermanagerposition</w:t>
            </w:r>
            <w:proofErr w:type="spellEnd"/>
          </w:p>
          <w:tbl>
            <w:tblPr>
              <w:tblStyle w:val="af7"/>
              <w:tblW w:w="565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236"/>
            </w:tblGrid>
            <w:tr w:rsidR="00C312E1" w:rsidTr="007748D6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312E1" w:rsidRPr="00BF55D3" w:rsidRDefault="00801344" w:rsidP="00C312E1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</w:rPr>
                  </w:pPr>
                  <w:proofErr w:type="spellStart"/>
                  <w:r>
                    <w:rPr>
                      <w:rFonts w:ascii="Verdana" w:hAnsi="Verdana"/>
                      <w:color w:val="3C7D94"/>
                      <w:sz w:val="24"/>
                    </w:rPr>
                    <w:t>placeholderemail</w:t>
                  </w:r>
                  <w:proofErr w:type="spellEnd"/>
                  <w:r w:rsidR="00BF55D3">
                    <w:rPr>
                      <w:rFonts w:ascii="Verdana" w:hAnsi="Verdana"/>
                      <w:color w:val="3C7D94"/>
                      <w:sz w:val="24"/>
                    </w:rPr>
                    <w:t xml:space="preserve">  </w:t>
                  </w:r>
                </w:p>
              </w:tc>
              <w:tc>
                <w:tcPr>
                  <w:tcW w:w="236" w:type="dxa"/>
                  <w:vAlign w:val="center"/>
                </w:tcPr>
                <w:p w:rsidR="00C312E1" w:rsidRDefault="007748D6" w:rsidP="00BF55D3">
                  <w:pPr>
                    <w:spacing w:after="0" w:line="240" w:lineRule="auto"/>
                    <w:ind w:right="-13"/>
                    <w:jc w:val="right"/>
                    <w:rPr>
                      <w:rFonts w:ascii="Century Gothic" w:hAnsi="Century Gothic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1" locked="0" layoutInCell="1" allowOverlap="1" wp14:anchorId="063DB944" wp14:editId="08F90D32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-8890</wp:posOffset>
                        </wp:positionV>
                        <wp:extent cx="179705" cy="179705"/>
                        <wp:effectExtent l="0" t="0" r="0" b="0"/>
                        <wp:wrapNone/>
                        <wp:docPr id="601" name="Рисунок 601" descr="1446567970_MB__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1446567970_MB__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312E1" w:rsidTr="007748D6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312E1" w:rsidRPr="0034048B" w:rsidRDefault="00C312E1" w:rsidP="00C312E1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</w:pPr>
                  <w:proofErr w:type="spellStart"/>
                  <w:r w:rsidRPr="001569BB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placeholderphonenumber</w:t>
                  </w:r>
                  <w:proofErr w:type="spellEnd"/>
                </w:p>
              </w:tc>
              <w:tc>
                <w:tcPr>
                  <w:tcW w:w="236" w:type="dxa"/>
                  <w:vAlign w:val="center"/>
                </w:tcPr>
                <w:p w:rsidR="00C312E1" w:rsidRDefault="007748D6" w:rsidP="00BF55D3">
                  <w:pPr>
                    <w:spacing w:after="0" w:line="240" w:lineRule="auto"/>
                    <w:ind w:right="-13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5888" behindDoc="1" locked="0" layoutInCell="1" allowOverlap="1" wp14:anchorId="17C2893C" wp14:editId="1D179226">
                        <wp:simplePos x="0" y="0"/>
                        <wp:positionH relativeFrom="column">
                          <wp:posOffset>-89535</wp:posOffset>
                        </wp:positionH>
                        <wp:positionV relativeFrom="paragraph">
                          <wp:posOffset>-7620</wp:posOffset>
                        </wp:positionV>
                        <wp:extent cx="179705" cy="179705"/>
                        <wp:effectExtent l="0" t="0" r="0" b="0"/>
                        <wp:wrapNone/>
                        <wp:docPr id="36" name="Рисунок 36" descr="1446567976_MB__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 descr="1446567976_MB__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15DBC" w:rsidRPr="001E7529" w:rsidRDefault="0053380E" w:rsidP="0051325E">
            <w:pPr>
              <w:spacing w:after="120" w:line="360" w:lineRule="auto"/>
              <w:ind w:left="357"/>
              <w:contextualSpacing/>
              <w:jc w:val="right"/>
              <w:rPr>
                <w:rFonts w:ascii="Verdana" w:hAnsi="Verdana"/>
                <w:color w:val="3C7D94"/>
                <w:sz w:val="24"/>
              </w:rPr>
            </w:pPr>
            <w:r w:rsidRPr="0020125C">
              <w:rPr>
                <w:rFonts w:ascii="Verdana" w:hAnsi="Verdana"/>
                <w:color w:val="3C7D94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5DBC" w:rsidRPr="008E745B" w:rsidRDefault="008E613D" w:rsidP="008E745B">
            <w:pPr>
              <w:spacing w:before="60" w:after="60"/>
              <w:rPr>
                <w:rFonts w:ascii="Century Gothic" w:hAnsi="Century Gothic"/>
                <w:color w:val="3C7D9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550B9" wp14:editId="756689A4">
                  <wp:extent cx="1257300" cy="1257300"/>
                  <wp:effectExtent l="0" t="0" r="0" b="0"/>
                  <wp:docPr id="3" name="Рисунок 1" descr="IMG_481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81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6D0" w:rsidRPr="005636D0" w:rsidRDefault="005636D0" w:rsidP="005636D0"/>
    <w:p w:rsidR="001C5C06" w:rsidRPr="005636D0" w:rsidRDefault="005636D0" w:rsidP="005636D0">
      <w:pPr>
        <w:pStyle w:val="DELTA"/>
      </w:pPr>
      <w:r>
        <w:br w:type="page"/>
      </w:r>
      <w:r w:rsidR="001C5C06">
        <w:lastRenderedPageBreak/>
        <w:t>продвижение в поисковых системах</w:t>
      </w:r>
    </w:p>
    <w:p w:rsidR="0051325E" w:rsidRDefault="003E7E2F" w:rsidP="0051325E">
      <w:pPr>
        <w:spacing w:after="12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szCs w:val="20"/>
          <w:lang w:val="en-US" w:eastAsia="ru-RU"/>
        </w:rPr>
        <w:t>placeholderappeal</w:t>
      </w:r>
      <w:proofErr w:type="spellEnd"/>
      <w:proofErr w:type="gramEnd"/>
      <w:r w:rsidR="001C5C06">
        <w:rPr>
          <w:rFonts w:ascii="Arial" w:eastAsia="Times New Roman" w:hAnsi="Arial" w:cs="Arial"/>
          <w:szCs w:val="20"/>
          <w:lang w:eastAsia="ru-RU"/>
        </w:rPr>
        <w:t>,</w:t>
      </w:r>
    </w:p>
    <w:p w:rsidR="001C5C06" w:rsidRPr="001C5C06" w:rsidRDefault="00865854" w:rsidP="003771D4">
      <w:pPr>
        <w:spacing w:after="24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Cs w:val="20"/>
          <w:lang w:eastAsia="ru-RU"/>
        </w:rPr>
        <w:t>phaudit</w:t>
      </w:r>
      <w:proofErr w:type="spellEnd"/>
    </w:p>
    <w:p w:rsidR="001C5C06" w:rsidRPr="001D0A06" w:rsidRDefault="001C5C06" w:rsidP="001C5C06">
      <w:pPr>
        <w:rPr>
          <w:b/>
          <w:color w:val="C00000"/>
          <w:sz w:val="28"/>
          <w:szCs w:val="28"/>
        </w:rPr>
      </w:pPr>
      <w:r w:rsidRPr="001D0A06">
        <w:rPr>
          <w:b/>
          <w:color w:val="C00000"/>
          <w:sz w:val="28"/>
          <w:szCs w:val="28"/>
        </w:rPr>
        <w:t>СЕМАНТИЧЕСКОЕ ЯДРО</w:t>
      </w:r>
    </w:p>
    <w:p w:rsidR="001C5C06" w:rsidRPr="00574BAB" w:rsidRDefault="001C5C06" w:rsidP="001C5C06">
      <w:pPr>
        <w:spacing w:after="12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Специалисты составили для вас </w:t>
      </w:r>
      <w:r w:rsidRPr="00B564A4">
        <w:rPr>
          <w:rFonts w:ascii="Arial" w:eastAsia="Times New Roman" w:hAnsi="Arial" w:cs="Arial"/>
          <w:szCs w:val="20"/>
          <w:lang w:eastAsia="ru-RU"/>
        </w:rPr>
        <w:t>список наиболее эффективны</w:t>
      </w:r>
      <w:r>
        <w:rPr>
          <w:rFonts w:ascii="Arial" w:eastAsia="Times New Roman" w:hAnsi="Arial" w:cs="Arial"/>
          <w:szCs w:val="20"/>
          <w:lang w:eastAsia="ru-RU"/>
        </w:rPr>
        <w:t>х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 xml:space="preserve">запросов </w:t>
      </w:r>
      <w:r w:rsidR="003771D4">
        <w:rPr>
          <w:rFonts w:ascii="Arial" w:eastAsia="Times New Roman" w:hAnsi="Arial" w:cs="Arial"/>
          <w:szCs w:val="20"/>
          <w:lang w:eastAsia="ru-RU"/>
        </w:rPr>
        <w:t xml:space="preserve">на основе статистики поисковых систем, </w:t>
      </w:r>
      <w:r>
        <w:rPr>
          <w:rFonts w:ascii="Arial" w:eastAsia="Times New Roman" w:hAnsi="Arial" w:cs="Arial"/>
          <w:szCs w:val="20"/>
          <w:lang w:eastAsia="ru-RU"/>
        </w:rPr>
        <w:t>ориентируясь на максимальное привлечение ваших целевых клиенто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szCs w:val="20"/>
          <w:lang w:eastAsia="ru-RU"/>
        </w:rPr>
        <w:t xml:space="preserve">Запросы отражают основные направления, </w:t>
      </w:r>
      <w:r>
        <w:rPr>
          <w:rFonts w:ascii="Arial" w:eastAsia="Times New Roman" w:hAnsi="Arial" w:cs="Arial"/>
          <w:b/>
          <w:szCs w:val="20"/>
          <w:lang w:eastAsia="ru-RU"/>
        </w:rPr>
        <w:t>о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 xml:space="preserve">кончательный список 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запросов 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>будет расширен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 (порядка 150 запросов)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>, согласован и утвержден вами.</w:t>
      </w:r>
    </w:p>
    <w:p w:rsidR="001C5C06" w:rsidRDefault="001C5C06" w:rsidP="001C5C06">
      <w:pPr>
        <w:spacing w:after="12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Чтобы 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ы </w:t>
      </w:r>
      <w:r>
        <w:rPr>
          <w:rFonts w:ascii="Arial" w:eastAsia="Times New Roman" w:hAnsi="Arial" w:cs="Arial"/>
          <w:szCs w:val="20"/>
          <w:lang w:eastAsia="ru-RU"/>
        </w:rPr>
        <w:t xml:space="preserve">по результатам первого-второго </w:t>
      </w:r>
      <w:r w:rsidRPr="00B564A4">
        <w:rPr>
          <w:rFonts w:ascii="Arial" w:eastAsia="Times New Roman" w:hAnsi="Arial" w:cs="Arial"/>
          <w:szCs w:val="20"/>
          <w:lang w:eastAsia="ru-RU"/>
        </w:rPr>
        <w:t>месяц</w:t>
      </w:r>
      <w:r>
        <w:rPr>
          <w:rFonts w:ascii="Arial" w:eastAsia="Times New Roman" w:hAnsi="Arial" w:cs="Arial"/>
          <w:szCs w:val="20"/>
          <w:lang w:eastAsia="ru-RU"/>
        </w:rPr>
        <w:t>ев продвижения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 xml:space="preserve">уже </w:t>
      </w:r>
      <w:r w:rsidRPr="00B564A4">
        <w:rPr>
          <w:rFonts w:ascii="Arial" w:eastAsia="Times New Roman" w:hAnsi="Arial" w:cs="Arial"/>
          <w:szCs w:val="20"/>
          <w:lang w:eastAsia="ru-RU"/>
        </w:rPr>
        <w:t>почувствовали эффективность и отдачу, мы попытались охватить вашу тематику наиболее детально подобрав редкие целевые запросы с относительно невысокой конкуренцией, но как правило демонстрирующих высокую конверсию</w:t>
      </w:r>
      <w:r>
        <w:rPr>
          <w:rFonts w:ascii="Arial" w:eastAsia="Times New Roman" w:hAnsi="Arial" w:cs="Arial"/>
          <w:szCs w:val="20"/>
          <w:lang w:eastAsia="ru-RU"/>
        </w:rPr>
        <w:t xml:space="preserve">, суммарно превышающую конверсию </w:t>
      </w:r>
      <w:proofErr w:type="spellStart"/>
      <w:r>
        <w:rPr>
          <w:rFonts w:ascii="Arial" w:eastAsia="Times New Roman" w:hAnsi="Arial" w:cs="Arial"/>
          <w:szCs w:val="20"/>
          <w:lang w:eastAsia="ru-RU"/>
        </w:rPr>
        <w:t>высокочастотников</w:t>
      </w:r>
      <w:proofErr w:type="spellEnd"/>
      <w:r w:rsidRPr="00B564A4">
        <w:rPr>
          <w:rFonts w:ascii="Arial" w:eastAsia="Times New Roman" w:hAnsi="Arial" w:cs="Arial"/>
          <w:szCs w:val="20"/>
          <w:lang w:eastAsia="ru-RU"/>
        </w:rPr>
        <w:t xml:space="preserve">. </w:t>
      </w:r>
    </w:p>
    <w:p w:rsidR="001C5C06" w:rsidRPr="00856D96" w:rsidRDefault="001C5C06" w:rsidP="001C5C06">
      <w:pPr>
        <w:spacing w:after="36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B564A4">
        <w:rPr>
          <w:rFonts w:ascii="Arial" w:eastAsia="Times New Roman" w:hAnsi="Arial" w:cs="Arial"/>
          <w:szCs w:val="20"/>
          <w:lang w:eastAsia="ru-RU"/>
        </w:rPr>
        <w:t xml:space="preserve">В то же время, продвижение по целевым и </w:t>
      </w:r>
      <w:proofErr w:type="spellStart"/>
      <w:r w:rsidRPr="00B564A4">
        <w:rPr>
          <w:rFonts w:ascii="Arial" w:eastAsia="Times New Roman" w:hAnsi="Arial" w:cs="Arial"/>
          <w:szCs w:val="20"/>
          <w:lang w:eastAsia="ru-RU"/>
        </w:rPr>
        <w:t>околоцелевым</w:t>
      </w:r>
      <w:proofErr w:type="spellEnd"/>
      <w:r w:rsidRPr="00B564A4">
        <w:rPr>
          <w:rFonts w:ascii="Arial" w:eastAsia="Times New Roman" w:hAnsi="Arial" w:cs="Arial"/>
          <w:szCs w:val="20"/>
          <w:lang w:eastAsia="ru-RU"/>
        </w:rPr>
        <w:t xml:space="preserve"> запросам </w:t>
      </w:r>
      <w:r>
        <w:rPr>
          <w:rFonts w:ascii="Arial" w:eastAsia="Times New Roman" w:hAnsi="Arial" w:cs="Arial"/>
          <w:szCs w:val="20"/>
          <w:lang w:eastAsia="ru-RU"/>
        </w:rPr>
        <w:t>даёт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толчок для продвижения </w:t>
      </w:r>
      <w:r>
        <w:rPr>
          <w:rFonts w:ascii="Arial" w:eastAsia="Times New Roman" w:hAnsi="Arial" w:cs="Arial"/>
          <w:szCs w:val="20"/>
          <w:lang w:eastAsia="ru-RU"/>
        </w:rPr>
        <w:t xml:space="preserve">более </w:t>
      </w:r>
      <w:r w:rsidRPr="00B564A4">
        <w:rPr>
          <w:rFonts w:ascii="Arial" w:eastAsia="Times New Roman" w:hAnsi="Arial" w:cs="Arial"/>
          <w:szCs w:val="20"/>
          <w:lang w:eastAsia="ru-RU"/>
        </w:rPr>
        <w:t>сложных фраз тематики</w:t>
      </w:r>
      <w:r>
        <w:rPr>
          <w:rFonts w:ascii="Arial" w:eastAsia="Times New Roman" w:hAnsi="Arial" w:cs="Arial"/>
          <w:szCs w:val="20"/>
          <w:lang w:eastAsia="ru-RU"/>
        </w:rPr>
        <w:t>, которые выходят в ТОР-10 позднее.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60" w:firstRow="1" w:lastRow="1" w:firstColumn="0" w:lastColumn="0" w:noHBand="0" w:noVBand="0"/>
      </w:tblPr>
      <w:tblGrid>
        <w:gridCol w:w="6964"/>
        <w:gridCol w:w="1473"/>
      </w:tblGrid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C00000"/>
            <w:vAlign w:val="center"/>
          </w:tcPr>
          <w:p w:rsidR="00270B1C" w:rsidRPr="00C258BC" w:rsidRDefault="00270B1C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</w:pPr>
            <w:proofErr w:type="spellStart"/>
            <w:r w:rsidRPr="00C258BC"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/>
              </w:rPr>
              <w:t>Фраза</w:t>
            </w:r>
            <w:proofErr w:type="spellEnd"/>
          </w:p>
        </w:tc>
        <w:tc>
          <w:tcPr>
            <w:tcW w:w="1473" w:type="dxa"/>
            <w:shd w:val="clear" w:color="auto" w:fill="C00000"/>
            <w:vAlign w:val="center"/>
          </w:tcPr>
          <w:p w:rsidR="00270B1C" w:rsidRPr="00C258BC" w:rsidRDefault="00270B1C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</w:pPr>
            <w:r w:rsidRPr="00C258BC"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  <w:t>Частотность</w:t>
            </w:r>
          </w:p>
        </w:tc>
      </w:tr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ECF5F8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phrase1</w:t>
            </w:r>
          </w:p>
        </w:tc>
        <w:tc>
          <w:tcPr>
            <w:tcW w:w="1473" w:type="dxa"/>
            <w:shd w:val="clear" w:color="auto" w:fill="ECF5F8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freq1</w:t>
            </w:r>
          </w:p>
        </w:tc>
      </w:tr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AFD3DF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phrase2</w:t>
            </w:r>
          </w:p>
        </w:tc>
        <w:tc>
          <w:tcPr>
            <w:tcW w:w="1473" w:type="dxa"/>
            <w:shd w:val="clear" w:color="auto" w:fill="AFD3DF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freq2</w:t>
            </w:r>
          </w:p>
        </w:tc>
      </w:tr>
      <w:tr w:rsidR="003771D4" w:rsidTr="00C258BC">
        <w:trPr>
          <w:trHeight w:val="255"/>
          <w:jc w:val="center"/>
        </w:trPr>
        <w:tc>
          <w:tcPr>
            <w:tcW w:w="6964" w:type="dxa"/>
            <w:shd w:val="clear" w:color="auto" w:fill="529FBA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  <w:lang w:val="en-US"/>
              </w:rPr>
              <w:t>one</w:t>
            </w:r>
          </w:p>
        </w:tc>
        <w:tc>
          <w:tcPr>
            <w:tcW w:w="1473" w:type="dxa"/>
            <w:shd w:val="clear" w:color="auto" w:fill="529FBA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  <w:lang w:val="en-US"/>
              </w:rPr>
              <w:t>sum</w:t>
            </w:r>
          </w:p>
        </w:tc>
      </w:tr>
    </w:tbl>
    <w:p w:rsidR="001C5C06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</w:p>
    <w:p w:rsidR="001C5C06" w:rsidRPr="006713E9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6713E9">
        <w:rPr>
          <w:rFonts w:ascii="Arial" w:eastAsia="Times New Roman" w:hAnsi="Arial" w:cs="Arial"/>
          <w:b/>
          <w:szCs w:val="20"/>
          <w:lang w:eastAsia="ru-RU"/>
        </w:rPr>
        <w:t>Согла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сно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статистике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,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предоставленной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поисковыми системами, прогнозируемая аудитория</w:t>
      </w:r>
      <w:r>
        <w:rPr>
          <w:rFonts w:ascii="Arial" w:eastAsia="Times New Roman" w:hAnsi="Arial" w:cs="Arial"/>
          <w:b/>
          <w:szCs w:val="20"/>
          <w:lang w:eastAsia="ru-RU"/>
        </w:rPr>
        <w:t>,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="003771D4">
        <w:rPr>
          <w:rFonts w:ascii="Arial" w:eastAsia="Times New Roman" w:hAnsi="Arial" w:cs="Arial"/>
          <w:b/>
          <w:szCs w:val="20"/>
          <w:lang w:eastAsia="ru-RU"/>
        </w:rPr>
        <w:t>запрашивающая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данные </w:t>
      </w:r>
      <w:r w:rsidR="003771D4">
        <w:rPr>
          <w:rFonts w:ascii="Arial" w:eastAsia="Times New Roman" w:hAnsi="Arial" w:cs="Arial"/>
          <w:b/>
          <w:szCs w:val="20"/>
          <w:lang w:eastAsia="ru-RU"/>
        </w:rPr>
        <w:t>поисковые фразы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, составляет ориентировочно </w:t>
      </w:r>
      <w:proofErr w:type="spellStart"/>
      <w:r w:rsidR="00C80FD3">
        <w:rPr>
          <w:rFonts w:ascii="Arial" w:eastAsia="Times New Roman" w:hAnsi="Arial" w:cs="Arial"/>
          <w:b/>
          <w:szCs w:val="20"/>
          <w:lang w:val="en-US" w:eastAsia="ru-RU"/>
        </w:rPr>
        <w:t>placeholderauditory</w:t>
      </w:r>
      <w:proofErr w:type="spellEnd"/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чел. в месяц. </w:t>
      </w:r>
    </w:p>
    <w:p w:rsidR="001C5C06" w:rsidRPr="00D17962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lastRenderedPageBreak/>
        <w:t xml:space="preserve">Учитывая специфику вашего бизнеса, такой поток запросов потенциально способен сгенерировать достаточный трафик на ваш сайт </w:t>
      </w:r>
      <w:r w:rsidRPr="00653035">
        <w:rPr>
          <w:rFonts w:ascii="Arial" w:eastAsia="Times New Roman" w:hAnsi="Arial" w:cs="Arial"/>
          <w:szCs w:val="20"/>
          <w:lang w:eastAsia="ru-RU"/>
        </w:rPr>
        <w:t xml:space="preserve">и </w:t>
      </w:r>
      <w:r>
        <w:rPr>
          <w:rFonts w:ascii="Arial" w:eastAsia="Times New Roman" w:hAnsi="Arial" w:cs="Arial"/>
          <w:szCs w:val="20"/>
          <w:lang w:eastAsia="ru-RU"/>
        </w:rPr>
        <w:t xml:space="preserve">обеспечить хорошую </w:t>
      </w:r>
      <w:r w:rsidRPr="00653035">
        <w:rPr>
          <w:rFonts w:ascii="Arial" w:eastAsia="Times New Roman" w:hAnsi="Arial" w:cs="Arial"/>
          <w:szCs w:val="20"/>
          <w:lang w:eastAsia="ru-RU"/>
        </w:rPr>
        <w:t>конверсию.</w:t>
      </w:r>
      <w:r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1C5C06" w:rsidRDefault="001C5C06" w:rsidP="001C5C06">
      <w:pPr>
        <w:spacing w:after="0" w:line="336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1C5C06" w:rsidRDefault="001C5C06" w:rsidP="001C5C06">
      <w:pPr>
        <w:spacing w:after="0" w:line="336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1C5C06" w:rsidRPr="001D0A06" w:rsidRDefault="001C5C06" w:rsidP="001C5C06">
      <w:pPr>
        <w:spacing w:after="0" w:line="336" w:lineRule="auto"/>
        <w:jc w:val="both"/>
        <w:rPr>
          <w:b/>
          <w:color w:val="C00000"/>
          <w:sz w:val="28"/>
          <w:szCs w:val="28"/>
        </w:rPr>
      </w:pPr>
      <w:r w:rsidRPr="001D0A06">
        <w:rPr>
          <w:b/>
          <w:color w:val="C00000"/>
          <w:sz w:val="28"/>
          <w:szCs w:val="28"/>
        </w:rPr>
        <w:t>РЕГИОНЫ ПРОДВИЖЕНИЯ</w:t>
      </w:r>
    </w:p>
    <w:p w:rsidR="00957088" w:rsidRPr="00C26AE6" w:rsidRDefault="0034048B" w:rsidP="00957088">
      <w:pPr>
        <w:pStyle w:val="af5"/>
        <w:numPr>
          <w:ilvl w:val="0"/>
          <w:numId w:val="11"/>
        </w:numPr>
        <w:spacing w:after="120" w:line="336" w:lineRule="auto"/>
        <w:ind w:left="284" w:firstLine="284"/>
        <w:jc w:val="both"/>
        <w:rPr>
          <w:color w:val="D0CECE"/>
        </w:rPr>
      </w:pPr>
      <w:proofErr w:type="spellStart"/>
      <w:r>
        <w:rPr>
          <w:rFonts w:ascii="Arial" w:hAnsi="Arial" w:cs="Arial"/>
          <w:sz w:val="22"/>
          <w:lang w:val="en-US"/>
        </w:rPr>
        <w:t>phregion</w:t>
      </w:r>
      <w:proofErr w:type="spellEnd"/>
      <w:r w:rsidRPr="00927FC3">
        <w:rPr>
          <w:color w:val="D0CECE"/>
        </w:rPr>
        <w:t xml:space="preserve"> </w:t>
      </w:r>
    </w:p>
    <w:p w:rsidR="00957088" w:rsidRPr="00957088" w:rsidRDefault="00957088" w:rsidP="00957088">
      <w:pPr>
        <w:tabs>
          <w:tab w:val="left" w:pos="10047"/>
        </w:tabs>
        <w:rPr>
          <w:lang w:eastAsia="ru-RU"/>
        </w:rPr>
      </w:pPr>
      <w:r>
        <w:rPr>
          <w:lang w:eastAsia="ru-RU"/>
        </w:rPr>
        <w:tab/>
      </w:r>
    </w:p>
    <w:p w:rsidR="001C5C06" w:rsidRDefault="003771D4" w:rsidP="001C5C06">
      <w:pPr>
        <w:pStyle w:val="DELTA"/>
      </w:pPr>
      <w:r w:rsidRPr="00957088">
        <w:br w:type="page"/>
      </w:r>
      <w:r w:rsidR="001C5C06" w:rsidRPr="00D977F1">
        <w:lastRenderedPageBreak/>
        <w:t xml:space="preserve">Стоимость </w:t>
      </w:r>
      <w:r w:rsidR="001C5C06">
        <w:rPr>
          <w:lang w:val="en-US"/>
        </w:rPr>
        <w:t xml:space="preserve">продвижения </w:t>
      </w:r>
      <w:r w:rsidR="001C5C06" w:rsidRPr="00D977F1">
        <w:t>и сроки</w:t>
      </w:r>
    </w:p>
    <w:tbl>
      <w:tblPr>
        <w:tblStyle w:val="af7"/>
        <w:tblW w:w="135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25"/>
        <w:gridCol w:w="6757"/>
      </w:tblGrid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sz w:val="22"/>
                <w:szCs w:val="22"/>
              </w:rPr>
              <w:t>Проведение комплекса мероприятий, способствующих росту позиций Вашего сайта по предложенным запросам и увеличению потока целевых посетителей, а в последствии поддержка и улучшение достигнутых результатов: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  <w:r w:rsidRPr="00A7579D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C0111F0" wp14:editId="7019DAC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275</wp:posOffset>
                      </wp:positionV>
                      <wp:extent cx="203906" cy="226695"/>
                      <wp:effectExtent l="0" t="0" r="5715" b="1905"/>
                      <wp:wrapNone/>
                      <wp:docPr id="48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C006B" id="Группа 15" o:spid="_x0000_s1026" style="position:absolute;margin-left:-.6pt;margin-top:3.25pt;width:16.05pt;height:17.85pt;z-index:25164083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SGcUA&#10;AADbAAAADwAAAGRycy9kb3ducmV2LnhtbESPQWvCQBSE70L/w/IKvZlNWi0xdRUpFAqVYqMXb6/Z&#10;ZxLNvg3ZrYn/visIHoeZ+YaZLwfTiDN1rrasIIliEMSF1TWXCnbbj3EKwnlkjY1lUnAhB8vFw2iO&#10;mbY9/9A596UIEHYZKqi8bzMpXVGRQRfZljh4B9sZ9EF2pdQd9gFuGvkcx6/SYM1hocKW3isqTvmf&#10;UZCX35NpnR7Tlz5JmvWevmSx+VXq6XFYvYHwNPh7+Nb+1AomM7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JIZ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Wcb4A&#10;AADbAAAADwAAAGRycy9kb3ducmV2LnhtbERPy2oCMRTdC/5DuEI3UhNLW8rUKCIo3fpCl5fJdTKY&#10;3AxJ1Onfm0Why8N5zxa9d+JOMbWBNUwnCgRxHUzLjYbDfv36BSJlZIMuMGn4pQSL+XAww8qEB2/p&#10;vsuNKCGcKtRgc+4qKVNtyWOahI64cJcQPeYCYyNNxEcJ906+KfUpPbZcGix2tLJUX3c3r0HZ2B/P&#10;atOkdHLnd7fk/fh60vpl1C+/QWTq87/4z/1jNHyU9eVL+Q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VlnG+AAAA2wAAAA8AAAAAAAAAAAAAAAAAmAIAAGRycy9kb3ducmV2&#10;LnhtbFBLBQYAAAAABAAEAPUAAACD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Стоимость, </w:t>
                  </w:r>
                  <w:r w:rsidRPr="00A7579D">
                    <w:rPr>
                      <w:rFonts w:ascii="Arial" w:hAnsi="Arial" w:cs="Arial"/>
                      <w:b/>
                      <w:color w:val="FFC000"/>
                      <w:lang w:eastAsia="ru-RU"/>
                    </w:rPr>
                    <w:t>руб./мес.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636B17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price</w:t>
                  </w:r>
                  <w:proofErr w:type="spellEnd"/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Первоначальные результаты 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firstresult</w:t>
                  </w:r>
                  <w:proofErr w:type="spellEnd"/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Максимальные результа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maxresult</w:t>
                  </w:r>
                  <w:proofErr w:type="spellEnd"/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</w:p>
        </w:tc>
        <w:tc>
          <w:tcPr>
            <w:tcW w:w="6757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Cs/>
                <w:iCs/>
                <w:sz w:val="22"/>
                <w:szCs w:val="22"/>
              </w:rPr>
              <w:t>Написание оригинальных текстов, оптимизированных под поисковые запросы и удовлетворяющие требованиям поисковых систем, для посадочных страниц сайта (возможно два варианта написания – технические либо коммерческие тексты, на выбор):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  <w:r w:rsidRPr="00A7579D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2AEC2100" wp14:editId="3FBAC2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203906" cy="226695"/>
                      <wp:effectExtent l="0" t="0" r="5715" b="1905"/>
                      <wp:wrapNone/>
                      <wp:docPr id="4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6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D480C" id="Группа 15" o:spid="_x0000_s1026" style="position:absolute;margin-left:-.6pt;margin-top:3.4pt;width:16.05pt;height:17.85pt;z-index:251639808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Ga8QA&#10;AADbAAAADwAAAGRycy9kb3ducmV2LnhtbESPT2vCQBTE70K/w/IK3nQT/xGiqxShUKiIxl56e2Zf&#10;k7TZtyG7NfHbu4LgcZiZ3zCrTW9qcaHWVZYVxOMIBHFudcWFgq/T+ygB4TyyxtoyKbiSg836ZbDC&#10;VNuOj3TJfCEChF2KCkrvm1RKl5dk0I1tQxy8H9sa9EG2hdQtdgFuajmJooU0WHFYKLGhbUn5X/Zv&#10;FGTFfjavkt9k2sVxvfumT5kfzkoNX/u3JQhPvX+GH+0PrWC2gPu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BmvEAAAA2wAAAA8AAAAAAAAAAAAAAAAAmAIAAGRycy9k&#10;b3ducmV2LnhtbFBLBQYAAAAABAAEAPUAAACJAwAAAAA=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Y2MIA&#10;AADbAAAADwAAAGRycy9kb3ducmV2LnhtbESPQWsCMRSE70L/Q3iFXqQmFmnL1ihSULyqLevxsXnd&#10;LCYvSxJ1/femUOhxmJlvmPly8E5cKKYusIbpRIEgboLpuNXwdVg/v4NIGdmgC0wabpRguXgYzbEy&#10;4co7uuxzKwqEU4UabM59JWVqLHlMk9ATF+8nRI+5yNhKE/Fa4N7JF6VepceOy4LFnj4tNaf92WtQ&#10;Ng7fR7VpU6rdceZWfBifaq2fHofVB4hMQ/4P/7W3RsPsDX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ZjY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Вар. 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val="en-US" w:eastAsia="ru-RU"/>
                    </w:rPr>
                    <w:t>I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. Технические тексты, стоимость, руб. </w:t>
                  </w:r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(</w:t>
                  </w:r>
                  <w:proofErr w:type="spellStart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единоразово</w:t>
                  </w:r>
                  <w:proofErr w:type="spellEnd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BB6674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 w:rsidRPr="00BB6674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techtext</w:t>
                  </w:r>
                  <w:proofErr w:type="spellEnd"/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Вар. 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val="en-US" w:eastAsia="ru-RU"/>
                    </w:rPr>
                    <w:t>II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. Коммерческие тексты, стоимость, руб. </w:t>
                  </w:r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(</w:t>
                  </w:r>
                  <w:proofErr w:type="spellStart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единоразово</w:t>
                  </w:r>
                  <w:proofErr w:type="spellEnd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636B17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commtext</w:t>
                  </w:r>
                  <w:proofErr w:type="spellEnd"/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С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texttime</w:t>
                  </w:r>
                  <w:proofErr w:type="spellEnd"/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7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Cs/>
                <w:iCs/>
                <w:sz w:val="22"/>
                <w:szCs w:val="22"/>
              </w:rPr>
              <w:t>Модификация и адаптация под сайт Заказчика программного модуля, способствующего оперативному размещению и редактированию оптимизационного контента, размещение текстов на посадочных страницах, проведение кардинальной оптимизации страниц сайта: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3FD76989" wp14:editId="45F870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830</wp:posOffset>
                      </wp:positionV>
                      <wp:extent cx="203906" cy="226695"/>
                      <wp:effectExtent l="0" t="0" r="5715" b="1905"/>
                      <wp:wrapNone/>
                      <wp:docPr id="41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458BE" id="Группа 15" o:spid="_x0000_s1026" style="position:absolute;margin-left:-1pt;margin-top:2.9pt;width:16.05pt;height:17.85pt;z-index:251638784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AaMUA&#10;AADbAAAADwAAAGRycy9kb3ducmV2LnhtbESPQWvCQBSE70L/w/KE3uomVkuIbkIpFAotoqkXb8/s&#10;M4lm34bs1qT/visUPA4z8w2zzkfTiiv1rrGsIJ5FIIhLqxuuFOy/358SEM4ja2wtk4JfcpBnD5M1&#10;ptoOvKNr4SsRIOxSVFB736VSurImg25mO+LgnWxv0AfZV1L3OAS4aeU8il6kwYbDQo0dvdVUXoof&#10;o6CoNotlk5yT5yGO268Dfcpye1TqcTq+rkB4Gv09/N/+0AoWc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Bo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e28IA&#10;AADbAAAADwAAAGRycy9kb3ducmV2LnhtbESPQWsCMRSE70L/Q3iFXqQmtlLK1ihSULyqLevxsXnd&#10;LCYvSxJ1/femUOhxmJlvmPly8E5cKKYusIbpRIEgboLpuNXwdVg/v4NIGdmgC0wabpRguXgYzbEy&#10;4co7uuxzKwqEU4UabM59JWVqLHlMk9ATF+8nRI+5yNhKE/Fa4N7JF6XepMeOy4LFnj4tNaf92WtQ&#10;Ng7fR7VpU6rdceZWfBifaq2fHofVB4hMQ/4P/7W3RsPsFX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p7b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Стоимость, руб.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DF767B" w:rsidRDefault="00DF767B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sitemod</w:t>
                  </w:r>
                  <w:proofErr w:type="spellEnd"/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5C06" w:rsidRDefault="001C5C06" w:rsidP="001C5C0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C5C06" w:rsidRPr="00762F6F" w:rsidRDefault="001C5C06" w:rsidP="003771D4">
      <w:pPr>
        <w:pStyle w:val="DELTA"/>
        <w:ind w:left="454" w:hanging="454"/>
      </w:pPr>
      <w:r w:rsidRPr="009F649C">
        <w:br w:type="page"/>
      </w:r>
      <w:r>
        <w:lastRenderedPageBreak/>
        <w:t>Акции, действующие на данное ПРЕдложение</w:t>
      </w:r>
    </w:p>
    <w:tbl>
      <w:tblPr>
        <w:tblW w:w="5000" w:type="pct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4"/>
        <w:gridCol w:w="12267"/>
      </w:tblGrid>
      <w:tr w:rsidR="001C5C06" w:rsidRPr="00B86D8C" w:rsidTr="00C258BC">
        <w:tc>
          <w:tcPr>
            <w:tcW w:w="1197" w:type="dxa"/>
            <w:vMerge w:val="restart"/>
            <w:shd w:val="clear" w:color="auto" w:fill="auto"/>
          </w:tcPr>
          <w:p w:rsidR="001C5C06" w:rsidRPr="00B86D8C" w:rsidRDefault="008E613D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86D8C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473F11B9" wp14:editId="5997D32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5560</wp:posOffset>
                      </wp:positionV>
                      <wp:extent cx="323850" cy="360045"/>
                      <wp:effectExtent l="635" t="3810" r="8890" b="7620"/>
                      <wp:wrapNone/>
                      <wp:docPr id="31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6004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B2ACB" id="Группа 15" o:spid="_x0000_s1026" style="position:absolute;margin-left:13.1pt;margin-top:2.8pt;width:25.5pt;height:28.35pt;z-index:25162547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zFcUA&#10;AADbAAAADwAAAGRycy9kb3ducmV2LnhtbESPzWrDMBCE74W+g9hAb4ns/BTjRDalUCg0lMTNJbeN&#10;tbGdWCtjqbH79lUh0OMwM98wm3w0rbhR7xrLCuJZBIK4tLrhSsHh622agHAeWWNrmRT8kIM8e3zY&#10;YKrtwHu6Fb4SAcIuRQW1910qpStrMuhmtiMO3tn2Bn2QfSV1j0OAm1bOo+hZGmw4LNTY0WtN5bX4&#10;NgqK6nO5apJLshjiuN0e6UOWu5NST5PxZQ3C0+j/w/f2u1awm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nMV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tpsIA&#10;AADbAAAADwAAAGRycy9kb3ducmV2LnhtbESPQWsCMRSE70L/Q3iFXqQm1lLK1ihSULyqLevxsXnd&#10;LCYvSxJ1/femUOhxmJlvmPly8E5cKKYusIbpRIEgboLpuNXwdVg/v4NIGdmgC0wabpRguXgYzbEy&#10;4co7uuxzKwqEU4UabM59JWVqLHlMk9ATF+8nRI+5yNhKE/Fa4N7JF6XepMeOy4LFnj4tNaf92WtQ&#10;Ng7fR7VpU6rd8dWt+DA+1Vo/PQ6rDxCZhvwf/mtvjYbZDH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O2m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8374" w:type="dxa"/>
            <w:shd w:val="clear" w:color="auto" w:fill="529FBA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b/>
                <w:color w:val="FFFFFF"/>
                <w:szCs w:val="20"/>
                <w:lang w:val="en-US"/>
              </w:rPr>
            </w:pP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</w:rPr>
              <w:t>SMO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  <w:lang w:val="en-US"/>
              </w:rPr>
              <w:t xml:space="preserve"> (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Social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</w:rPr>
              <w:t xml:space="preserve"> 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Media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</w:rPr>
              <w:t xml:space="preserve"> 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Optimization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  <w:lang w:val="en-US"/>
              </w:rPr>
              <w:t>)</w:t>
            </w:r>
          </w:p>
        </w:tc>
      </w:tr>
      <w:tr w:rsidR="001C5C06" w:rsidRPr="00B86D8C" w:rsidTr="00C258BC">
        <w:tc>
          <w:tcPr>
            <w:tcW w:w="1197" w:type="dxa"/>
            <w:vMerge/>
            <w:shd w:val="clear" w:color="auto" w:fill="auto"/>
          </w:tcPr>
          <w:p w:rsidR="001C5C06" w:rsidRPr="00B86D8C" w:rsidRDefault="001C5C06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noProof/>
                <w:lang w:eastAsia="ru-RU"/>
              </w:rPr>
            </w:pPr>
          </w:p>
        </w:tc>
        <w:tc>
          <w:tcPr>
            <w:tcW w:w="8374" w:type="dxa"/>
            <w:shd w:val="clear" w:color="auto" w:fill="ECF5F8"/>
          </w:tcPr>
          <w:p w:rsidR="001C5C06" w:rsidRPr="00D96E24" w:rsidRDefault="001C5C06" w:rsidP="00D96E24">
            <w:pPr>
              <w:spacing w:before="160" w:after="60" w:line="336" w:lineRule="auto"/>
              <w:ind w:left="176" w:right="176"/>
              <w:rPr>
                <w:rFonts w:ascii="Arial" w:hAnsi="Arial" w:cs="Arial"/>
                <w:color w:val="3C7D94"/>
                <w:szCs w:val="20"/>
              </w:rPr>
            </w:pPr>
            <w:r w:rsidRPr="00B86D8C">
              <w:rPr>
                <w:rFonts w:ascii="Arial" w:hAnsi="Arial" w:cs="Arial"/>
                <w:color w:val="3C7D94"/>
                <w:szCs w:val="20"/>
              </w:rPr>
              <w:t xml:space="preserve">Базовая оптимизация сайта под пользователей социальных медиа (размещение блока «Поделиться», создание и </w:t>
            </w:r>
            <w:proofErr w:type="spellStart"/>
            <w:r w:rsidRPr="00B86D8C">
              <w:rPr>
                <w:rFonts w:ascii="Arial" w:hAnsi="Arial" w:cs="Arial"/>
                <w:color w:val="3C7D94"/>
                <w:szCs w:val="20"/>
              </w:rPr>
              <w:t>брендирование</w:t>
            </w:r>
            <w:proofErr w:type="spellEnd"/>
            <w:r w:rsidRPr="00B86D8C">
              <w:rPr>
                <w:rFonts w:ascii="Arial" w:hAnsi="Arial" w:cs="Arial"/>
                <w:color w:val="3C7D94"/>
                <w:szCs w:val="20"/>
              </w:rPr>
              <w:t xml:space="preserve"> ваших сообществ в социальных сетях) для привлечения дополнительной аудитории</w:t>
            </w:r>
            <w:r w:rsidR="00D96E24">
              <w:rPr>
                <w:rFonts w:ascii="Arial" w:hAnsi="Arial" w:cs="Arial"/>
                <w:color w:val="3C7D94"/>
                <w:szCs w:val="20"/>
              </w:rPr>
              <w:t xml:space="preserve">, синхронизация сообществ при наличии технической возможности </w:t>
            </w:r>
            <w:r w:rsidR="00D96E24" w:rsidRPr="00B86D8C">
              <w:rPr>
                <w:rFonts w:ascii="Arial" w:hAnsi="Arial" w:cs="Arial"/>
                <w:color w:val="3C7D94"/>
                <w:szCs w:val="20"/>
              </w:rPr>
              <w:t xml:space="preserve">– </w:t>
            </w:r>
            <w:r w:rsidR="00D96E24">
              <w:rPr>
                <w:rFonts w:ascii="Arial" w:hAnsi="Arial" w:cs="Arial"/>
                <w:b/>
                <w:color w:val="3C7D94"/>
                <w:szCs w:val="20"/>
              </w:rPr>
              <w:t>ЗА НАШ СЧЕТ.</w:t>
            </w:r>
          </w:p>
        </w:tc>
      </w:tr>
    </w:tbl>
    <w:p w:rsidR="001C5C06" w:rsidRDefault="001C5C06" w:rsidP="001C5C06"/>
    <w:tbl>
      <w:tblPr>
        <w:tblW w:w="5000" w:type="pct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4"/>
        <w:gridCol w:w="12267"/>
      </w:tblGrid>
      <w:tr w:rsidR="001C5C06" w:rsidRPr="00B86D8C" w:rsidTr="00C258BC">
        <w:tc>
          <w:tcPr>
            <w:tcW w:w="1197" w:type="dxa"/>
            <w:vMerge w:val="restart"/>
            <w:shd w:val="clear" w:color="auto" w:fill="auto"/>
          </w:tcPr>
          <w:p w:rsidR="001C5C06" w:rsidRPr="00B86D8C" w:rsidRDefault="008E613D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86D8C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308C5D0E" wp14:editId="13DAAC6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6195</wp:posOffset>
                      </wp:positionV>
                      <wp:extent cx="323850" cy="360045"/>
                      <wp:effectExtent l="6985" t="8255" r="2540" b="3175"/>
                      <wp:wrapNone/>
                      <wp:docPr id="28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6004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2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FAA8A" id="Группа 15" o:spid="_x0000_s1026" style="position:absolute;margin-left:12.1pt;margin-top:2.85pt;width:25.5pt;height:28.35pt;z-index:251626496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3ucUA&#10;AADbAAAADwAAAGRycy9kb3ducmV2LnhtbESPQWvCQBSE7wX/w/IEb7qJthKjq5RCQaiIpr14e2Zf&#10;k7TZtyG7mvjv3YLQ4zAz3zCrTW9qcaXWVZYVxJMIBHFudcWFgq/P93ECwnlkjbVlUnAjB5v14GmF&#10;qbYdH+ma+UIECLsUFZTeN6mULi/JoJvYhjh437Y16INsC6lb7ALc1HIaRXNpsOKwUGJDbyXlv9nF&#10;KMiK/fNLlfwksy6O692JPmR+OCs1GvavSxCeev8ffrS3WsF0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3e5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0b4A&#10;AADbAAAADwAAAGRycy9kb3ducmV2LnhtbERPy2oCMRTdC/5DuEI3UhPbUsrUKCIo3fpCl5fJdTKY&#10;3AxJ1Onfm0Why8N5zxa9d+JOMbWBNUwnCgRxHUzLjYbDfv36BSJlZIMuMGn4pQSL+XAww8qEB2/p&#10;vsuNKCGcKtRgc+4qKVNtyWOahI64cJcQPeYCYyNNxEcJ906+KfUpPbZcGix2tLJUX3c3r0HZ2B/P&#10;atOkdHLnD7fk/fh60vpl1C+/QWTq87/4z/1jNLyX9eVL+Q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Kc9G+AAAA2wAAAA8AAAAAAAAAAAAAAAAAmAIAAGRycy9kb3ducmV2&#10;LnhtbFBLBQYAAAAABAAEAPUAAACD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8374" w:type="dxa"/>
            <w:shd w:val="clear" w:color="auto" w:fill="529FBA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b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>Цели конверсии – мониторинг целевых действий посетителей</w:t>
            </w:r>
          </w:p>
        </w:tc>
      </w:tr>
      <w:tr w:rsidR="001C5C06" w:rsidRPr="00B86D8C" w:rsidTr="00C258BC">
        <w:tc>
          <w:tcPr>
            <w:tcW w:w="1197" w:type="dxa"/>
            <w:vMerge/>
            <w:shd w:val="clear" w:color="auto" w:fill="auto"/>
          </w:tcPr>
          <w:p w:rsidR="001C5C06" w:rsidRPr="00B86D8C" w:rsidRDefault="001C5C06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noProof/>
                <w:lang w:eastAsia="ru-RU"/>
              </w:rPr>
            </w:pPr>
          </w:p>
        </w:tc>
        <w:tc>
          <w:tcPr>
            <w:tcW w:w="8374" w:type="dxa"/>
            <w:shd w:val="clear" w:color="auto" w:fill="ECF5F8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color w:val="3C7D94"/>
                <w:szCs w:val="20"/>
              </w:rPr>
            </w:pPr>
            <w:r>
              <w:rPr>
                <w:rFonts w:ascii="Arial" w:hAnsi="Arial" w:cs="Arial"/>
                <w:color w:val="3C7D94"/>
                <w:szCs w:val="20"/>
              </w:rPr>
              <w:t>Определение целевых действий посетителей, мониторинг активности аудитории, посещающей сайт, с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>оздание и настройка</w:t>
            </w:r>
            <w:r>
              <w:rPr>
                <w:rFonts w:ascii="Arial" w:hAnsi="Arial" w:cs="Arial"/>
                <w:color w:val="3C7D94"/>
                <w:szCs w:val="20"/>
              </w:rPr>
              <w:t xml:space="preserve"> целей конверсии для повышения эффективности продвижения 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C7D94"/>
                <w:szCs w:val="20"/>
              </w:rPr>
              <w:t>ЗА НАШ СЧЕТ.</w:t>
            </w:r>
          </w:p>
        </w:tc>
      </w:tr>
    </w:tbl>
    <w:p w:rsidR="001C5C06" w:rsidRDefault="001C5C06" w:rsidP="001C5C06"/>
    <w:p w:rsidR="00D96E24" w:rsidRDefault="00D96E24" w:rsidP="00D96E24">
      <w:pPr>
        <w:pStyle w:val="DELTA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0D3E2" wp14:editId="05DD3D9A">
                <wp:simplePos x="0" y="0"/>
                <wp:positionH relativeFrom="column">
                  <wp:posOffset>-60960</wp:posOffset>
                </wp:positionH>
                <wp:positionV relativeFrom="paragraph">
                  <wp:posOffset>660400</wp:posOffset>
                </wp:positionV>
                <wp:extent cx="514350" cy="1266825"/>
                <wp:effectExtent l="0" t="0" r="0" b="952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24" w:rsidRPr="009E499D" w:rsidRDefault="00D96E24" w:rsidP="00D96E24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0D3E2" id="Скругленный прямоугольник 7" o:spid="_x0000_s1027" style="position:absolute;margin-left:-4.8pt;margin-top:52pt;width:40.5pt;height:9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" fillcolor="#c2dee8" stroked="f">
                <v:textbox>
                  <w:txbxContent>
                    <w:p w:rsidR="00D96E24" w:rsidRPr="009E499D" w:rsidRDefault="00D96E24" w:rsidP="00D96E24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bCs/>
          <w:noProof/>
          <w:color w:val="A50021"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90EEC7" wp14:editId="3A24F3C1">
                <wp:simplePos x="0" y="0"/>
                <wp:positionH relativeFrom="column">
                  <wp:posOffset>5930265</wp:posOffset>
                </wp:positionH>
                <wp:positionV relativeFrom="paragraph">
                  <wp:posOffset>650875</wp:posOffset>
                </wp:positionV>
                <wp:extent cx="2914650" cy="1266825"/>
                <wp:effectExtent l="0" t="0" r="0" b="9525"/>
                <wp:wrapNone/>
                <wp:docPr id="1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24" w:rsidRDefault="00D96E24" w:rsidP="00D96E24">
                            <w:pPr>
                              <w:spacing w:before="60" w:after="12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КОМПЕТЕНТНОСТЬ </w:t>
                            </w:r>
                          </w:p>
                          <w:p w:rsidR="00D96E24" w:rsidRPr="000D6782" w:rsidRDefault="00D96E24" w:rsidP="00D96E24">
                            <w:pPr>
                              <w:spacing w:before="60" w:after="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Вы получаете команду закрепленных за проектом </w:t>
                            </w: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специалистов с многолетним опытом работы в нашей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0EEC7" id="Скругленный прямоугольник 18" o:spid="_x0000_s1028" style="position:absolute;margin-left:466.95pt;margin-top:51.25pt;width:229.5pt;height:9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" fillcolor="#ecf5f8" stroked="f">
                <v:textbox>
                  <w:txbxContent>
                    <w:p w:rsidR="00D96E24" w:rsidRDefault="00D96E24" w:rsidP="00D96E24">
                      <w:pPr>
                        <w:spacing w:before="60" w:after="120" w:line="240" w:lineRule="auto"/>
                        <w:ind w:left="141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КОМПЕТЕНТНОСТЬ </w:t>
                      </w:r>
                    </w:p>
                    <w:p w:rsidR="00D96E24" w:rsidRPr="000D6782" w:rsidRDefault="00D96E24" w:rsidP="00D96E24">
                      <w:pPr>
                        <w:spacing w:before="60" w:after="0" w:line="240" w:lineRule="auto"/>
                        <w:ind w:left="1418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Вы получаете команду закрепленных за проектом </w:t>
                      </w: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специалистов с многолетним опытом работы в нашей компа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7F414" wp14:editId="644B693F">
                <wp:simplePos x="0" y="0"/>
                <wp:positionH relativeFrom="column">
                  <wp:posOffset>2910840</wp:posOffset>
                </wp:positionH>
                <wp:positionV relativeFrom="paragraph">
                  <wp:posOffset>660400</wp:posOffset>
                </wp:positionV>
                <wp:extent cx="2854960" cy="1266825"/>
                <wp:effectExtent l="0" t="0" r="2540" b="9525"/>
                <wp:wrapNone/>
                <wp:docPr id="1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24" w:rsidRDefault="00D96E24" w:rsidP="00D96E24">
                            <w:pPr>
                              <w:spacing w:before="60" w:after="12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ИННОВАЦИОННОСТЬ </w:t>
                            </w:r>
                          </w:p>
                          <w:p w:rsidR="00D96E24" w:rsidRPr="000D6782" w:rsidRDefault="00D96E24" w:rsidP="00D96E24">
                            <w:pPr>
                              <w:spacing w:before="60" w:after="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Пробуем новое, создаем свои технологии, следим за изменениями на рынке, </w:t>
                            </w: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измеряем успех прибылью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7F414" id="_x0000_s1029" style="position:absolute;margin-left:229.2pt;margin-top:52pt;width:224.8pt;height:9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" fillcolor="#ecf5f8" stroked="f">
                <v:textbox>
                  <w:txbxContent>
                    <w:p w:rsidR="00D96E24" w:rsidRDefault="00D96E24" w:rsidP="00D96E24">
                      <w:pPr>
                        <w:spacing w:before="60" w:after="120" w:line="240" w:lineRule="auto"/>
                        <w:ind w:left="141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ИННОВАЦИОННОСТЬ </w:t>
                      </w:r>
                    </w:p>
                    <w:p w:rsidR="00D96E24" w:rsidRPr="000D6782" w:rsidRDefault="00D96E24" w:rsidP="00D96E24">
                      <w:pPr>
                        <w:spacing w:before="60" w:after="0" w:line="240" w:lineRule="auto"/>
                        <w:ind w:left="1418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Пробуем новое, создаем свои технологии, следим за изменениями на рынке, </w:t>
                      </w: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измеряем успех прибылью клие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188C1" wp14:editId="07B8190D">
                <wp:simplePos x="0" y="0"/>
                <wp:positionH relativeFrom="column">
                  <wp:posOffset>-60960</wp:posOffset>
                </wp:positionH>
                <wp:positionV relativeFrom="paragraph">
                  <wp:posOffset>660400</wp:posOffset>
                </wp:positionV>
                <wp:extent cx="2854960" cy="1266825"/>
                <wp:effectExtent l="0" t="0" r="2540" b="9525"/>
                <wp:wrapNone/>
                <wp:docPr id="6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24" w:rsidRDefault="00D96E24" w:rsidP="00D96E24">
                            <w:pPr>
                              <w:spacing w:before="60" w:after="12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НАДЕЖНОСТЬ </w:t>
                            </w:r>
                          </w:p>
                          <w:p w:rsidR="00D96E24" w:rsidRPr="000D6782" w:rsidRDefault="00D96E24" w:rsidP="00D96E24">
                            <w:pPr>
                              <w:spacing w:before="60" w:after="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Гарантии качества нашей работы, сроки и конфиденциальность </w:t>
                            </w: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закреплены юридически на договор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188C1" id="_x0000_s1030" style="position:absolute;margin-left:-4.8pt;margin-top:52pt;width:224.8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" fillcolor="#ecf5f8" stroked="f">
                <v:textbox>
                  <w:txbxContent>
                    <w:p w:rsidR="00D96E24" w:rsidRDefault="00D96E24" w:rsidP="00D96E24">
                      <w:pPr>
                        <w:spacing w:before="60" w:after="120" w:line="240" w:lineRule="auto"/>
                        <w:ind w:left="141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НАДЕЖНОСТЬ </w:t>
                      </w:r>
                    </w:p>
                    <w:p w:rsidR="00D96E24" w:rsidRPr="000D6782" w:rsidRDefault="00D96E24" w:rsidP="00D96E24">
                      <w:pPr>
                        <w:spacing w:before="60" w:after="0" w:line="240" w:lineRule="auto"/>
                        <w:ind w:left="1418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Гарантии качества нашей работы, сроки и конфиденциальность </w:t>
                      </w: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закреплены юридически на договорной основ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A5BF65" wp14:editId="3DAC5DF5">
                <wp:simplePos x="0" y="0"/>
                <wp:positionH relativeFrom="column">
                  <wp:posOffset>2910205</wp:posOffset>
                </wp:positionH>
                <wp:positionV relativeFrom="paragraph">
                  <wp:posOffset>667385</wp:posOffset>
                </wp:positionV>
                <wp:extent cx="514800" cy="1266825"/>
                <wp:effectExtent l="0" t="0" r="0" b="9525"/>
                <wp:wrapNone/>
                <wp:docPr id="6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24" w:rsidRPr="009E499D" w:rsidRDefault="00D96E24" w:rsidP="00D96E24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5BF65" id="_x0000_s1031" style="position:absolute;margin-left:229.15pt;margin-top:52.55pt;width:40.55pt;height:9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" fillcolor="#c2dee8" stroked="f">
                <v:textbox>
                  <w:txbxContent>
                    <w:p w:rsidR="00D96E24" w:rsidRPr="009E499D" w:rsidRDefault="00D96E24" w:rsidP="00D96E24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bCs/>
          <w:noProof/>
          <w:color w:val="A50021"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9D58CC" wp14:editId="676446F3">
                <wp:simplePos x="0" y="0"/>
                <wp:positionH relativeFrom="column">
                  <wp:posOffset>5891530</wp:posOffset>
                </wp:positionH>
                <wp:positionV relativeFrom="paragraph">
                  <wp:posOffset>657860</wp:posOffset>
                </wp:positionV>
                <wp:extent cx="514800" cy="1266825"/>
                <wp:effectExtent l="0" t="0" r="0" b="9525"/>
                <wp:wrapNone/>
                <wp:docPr id="66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24" w:rsidRPr="009E499D" w:rsidRDefault="00D96E24" w:rsidP="00D96E24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D58CC" id="_x0000_s1032" style="position:absolute;margin-left:463.9pt;margin-top:51.8pt;width:40.55pt;height:9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" fillcolor="#c2dee8" stroked="f">
                <v:textbox>
                  <w:txbxContent>
                    <w:p w:rsidR="00D96E24" w:rsidRPr="009E499D" w:rsidRDefault="00D96E24" w:rsidP="00D96E24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5320">
        <w:t>конкурентные ПР</w:t>
      </w:r>
      <w:r w:rsidRPr="00FF73E2">
        <w:t>еимущества</w:t>
      </w:r>
    </w:p>
    <w:p w:rsidR="00D96E24" w:rsidRDefault="00D96E24" w:rsidP="00D96E24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2C500" wp14:editId="3E4C59FB">
                <wp:simplePos x="0" y="0"/>
                <wp:positionH relativeFrom="column">
                  <wp:posOffset>66675</wp:posOffset>
                </wp:positionH>
                <wp:positionV relativeFrom="paragraph">
                  <wp:posOffset>158115</wp:posOffset>
                </wp:positionV>
                <wp:extent cx="752475" cy="752475"/>
                <wp:effectExtent l="0" t="0" r="9525" b="47625"/>
                <wp:wrapNone/>
                <wp:docPr id="67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2A690" id="Oval 948" o:spid="_x0000_s1026" style="position:absolute;margin-left:5.25pt;margin-top:12.45pt;width:59.2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" stroked="f">
                <v:shadow on="t" color="#7fbacf" opacity=".5" offset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4C8E1" wp14:editId="283B1949">
                <wp:simplePos x="0" y="0"/>
                <wp:positionH relativeFrom="column">
                  <wp:posOffset>6031230</wp:posOffset>
                </wp:positionH>
                <wp:positionV relativeFrom="paragraph">
                  <wp:posOffset>137160</wp:posOffset>
                </wp:positionV>
                <wp:extent cx="752475" cy="752475"/>
                <wp:effectExtent l="0" t="0" r="9525" b="47625"/>
                <wp:wrapNone/>
                <wp:docPr id="68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76D0D" id="Oval 948" o:spid="_x0000_s1026" style="position:absolute;margin-left:474.9pt;margin-top:10.8pt;width:59.2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" stroked="f">
                <v:shadow on="t" color="#7fbacf" opacity=".5" offset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45CC2C" wp14:editId="56B6BF33">
                <wp:simplePos x="0" y="0"/>
                <wp:positionH relativeFrom="column">
                  <wp:posOffset>3044190</wp:posOffset>
                </wp:positionH>
                <wp:positionV relativeFrom="paragraph">
                  <wp:posOffset>151130</wp:posOffset>
                </wp:positionV>
                <wp:extent cx="752475" cy="752475"/>
                <wp:effectExtent l="0" t="0" r="9525" b="47625"/>
                <wp:wrapNone/>
                <wp:docPr id="69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48FB5" id="Oval 948" o:spid="_x0000_s1026" style="position:absolute;margin-left:239.7pt;margin-top:11.9pt;width:59.2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" stroked="f">
                <v:shadow on="t" color="#7fbacf" opacity=".5" offset="0"/>
              </v:oval>
            </w:pict>
          </mc:Fallback>
        </mc:AlternateContent>
      </w:r>
    </w:p>
    <w:p w:rsidR="00D96E24" w:rsidRDefault="00D96E24" w:rsidP="00D96E24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BD1F440" wp14:editId="0094043C">
            <wp:simplePos x="0" y="0"/>
            <wp:positionH relativeFrom="column">
              <wp:posOffset>6187440</wp:posOffset>
            </wp:positionH>
            <wp:positionV relativeFrom="paragraph">
              <wp:posOffset>42545</wp:posOffset>
            </wp:positionV>
            <wp:extent cx="514350" cy="428625"/>
            <wp:effectExtent l="0" t="0" r="0" b="9525"/>
            <wp:wrapNone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9732220" wp14:editId="60F10588">
            <wp:simplePos x="0" y="0"/>
            <wp:positionH relativeFrom="column">
              <wp:posOffset>3187065</wp:posOffset>
            </wp:positionH>
            <wp:positionV relativeFrom="paragraph">
              <wp:posOffset>52070</wp:posOffset>
            </wp:positionV>
            <wp:extent cx="514350" cy="428625"/>
            <wp:effectExtent l="0" t="0" r="0" b="9525"/>
            <wp:wrapNone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96E2AE5" wp14:editId="327049AA">
            <wp:simplePos x="0" y="0"/>
            <wp:positionH relativeFrom="column">
              <wp:posOffset>224790</wp:posOffset>
            </wp:positionH>
            <wp:positionV relativeFrom="paragraph">
              <wp:posOffset>23495</wp:posOffset>
            </wp:positionV>
            <wp:extent cx="514350" cy="476250"/>
            <wp:effectExtent l="0" t="0" r="0" b="0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E24" w:rsidRDefault="00D96E24" w:rsidP="00D96E24">
      <w:pPr>
        <w:pStyle w:val="af5"/>
        <w:spacing w:line="33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:rsidR="00D96E24" w:rsidRDefault="00D96E24" w:rsidP="00D96E24">
      <w:pPr>
        <w:suppressAutoHyphens w:val="0"/>
        <w:spacing w:after="0" w:line="240" w:lineRule="auto"/>
        <w:rPr>
          <w:rFonts w:ascii="Arial Narrow" w:hAnsi="Arial Narrow" w:cs="Arial Narrow"/>
          <w:b/>
          <w:caps/>
          <w:color w:val="A60D0D"/>
          <w:spacing w:val="24"/>
          <w:sz w:val="32"/>
          <w:szCs w:val="28"/>
          <w:lang w:eastAsia="ru-RU"/>
        </w:rPr>
      </w:pPr>
      <w:r>
        <w:br w:type="page"/>
      </w:r>
    </w:p>
    <w:p w:rsidR="00646A68" w:rsidRPr="00A92393" w:rsidRDefault="00646A68" w:rsidP="0078125D">
      <w:pPr>
        <w:pStyle w:val="DELTA"/>
      </w:pPr>
      <w:r>
        <w:lastRenderedPageBreak/>
        <w:t>Что такое поисковое продвижение?</w:t>
      </w:r>
    </w:p>
    <w:tbl>
      <w:tblPr>
        <w:tblW w:w="5000" w:type="pct"/>
        <w:shd w:val="clear" w:color="auto" w:fill="C00000"/>
        <w:tblLook w:val="04A0" w:firstRow="1" w:lastRow="0" w:firstColumn="1" w:lastColumn="0" w:noHBand="0" w:noVBand="1"/>
      </w:tblPr>
      <w:tblGrid>
        <w:gridCol w:w="3300"/>
        <w:gridCol w:w="379"/>
        <w:gridCol w:w="3256"/>
        <w:gridCol w:w="379"/>
        <w:gridCol w:w="3171"/>
        <w:gridCol w:w="375"/>
        <w:gridCol w:w="3171"/>
      </w:tblGrid>
      <w:tr w:rsidR="00646A68" w:rsidRPr="00092B88" w:rsidTr="0078125D">
        <w:trPr>
          <w:trHeight w:val="735"/>
        </w:trPr>
        <w:tc>
          <w:tcPr>
            <w:tcW w:w="3157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0F30DAD0" wp14:editId="6047134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90805</wp:posOffset>
                  </wp:positionV>
                  <wp:extent cx="1657350" cy="799465"/>
                  <wp:effectExtent l="0" t="0" r="0" b="635"/>
                  <wp:wrapNone/>
                  <wp:docPr id="37" name="Рисунок 37" descr="b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b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  ДОЛГОСРОЧНЫЙ СТАБИЛЬНЫЙ РЕЗУЛЬТАТ</w:t>
            </w:r>
          </w:p>
        </w:tc>
        <w:tc>
          <w:tcPr>
            <w:tcW w:w="363" w:type="dxa"/>
            <w:shd w:val="clear" w:color="auto" w:fill="auto"/>
          </w:tcPr>
          <w:p w:rsidR="00646A68" w:rsidRPr="00092B88" w:rsidRDefault="00646A68" w:rsidP="005400A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7538735E" wp14:editId="11AEC4A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445</wp:posOffset>
                  </wp:positionV>
                  <wp:extent cx="1670685" cy="770255"/>
                  <wp:effectExtent l="0" t="0" r="0" b="0"/>
                  <wp:wrapNone/>
                  <wp:docPr id="38" name="Рисунок 38" descr="b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b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ШИРОКИЙ СПЕКТР ПРОДВИГАЕМЫХ ЗАПРОСОВ</w:t>
            </w:r>
          </w:p>
        </w:tc>
        <w:tc>
          <w:tcPr>
            <w:tcW w:w="363" w:type="dxa"/>
            <w:shd w:val="clear" w:color="auto" w:fill="auto"/>
          </w:tcPr>
          <w:p w:rsidR="00646A68" w:rsidRPr="00092B88" w:rsidRDefault="00646A68" w:rsidP="005400A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НЕПРЕРЫВНЫЙ РОСТ ЦЕЛЕВОГО    ТРАФИКА</w:t>
            </w:r>
          </w:p>
        </w:tc>
        <w:tc>
          <w:tcPr>
            <w:tcW w:w="359" w:type="dxa"/>
            <w:shd w:val="clear" w:color="auto" w:fill="auto"/>
          </w:tcPr>
          <w:p w:rsidR="00646A68" w:rsidRPr="00092B88" w:rsidRDefault="00646A68" w:rsidP="005400A9">
            <w:pPr>
              <w:suppressAutoHyphens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63E9141C" wp14:editId="7FB5719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</wp:posOffset>
                  </wp:positionV>
                  <wp:extent cx="1670685" cy="770255"/>
                  <wp:effectExtent l="0" t="0" r="0" b="0"/>
                  <wp:wrapNone/>
                  <wp:docPr id="39" name="Рисунок 39" descr="b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b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4" w:type="dxa"/>
            <w:shd w:val="clear" w:color="auto" w:fill="C00000"/>
          </w:tcPr>
          <w:p w:rsidR="00646A68" w:rsidRPr="00092B88" w:rsidRDefault="00646A68" w:rsidP="005400A9">
            <w:pPr>
              <w:suppressAutoHyphens w:val="0"/>
              <w:spacing w:before="12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МАКСИМАЛЬНЫЙ ОХВАТ       АУДИТОРИИ</w:t>
            </w:r>
          </w:p>
        </w:tc>
      </w:tr>
    </w:tbl>
    <w:p w:rsidR="00646A68" w:rsidRDefault="00646A68" w:rsidP="00646A68"/>
    <w:p w:rsidR="00646A68" w:rsidRPr="00092B88" w:rsidRDefault="00646A68" w:rsidP="00646A68">
      <w:pPr>
        <w:suppressAutoHyphens w:val="0"/>
        <w:spacing w:after="360" w:line="360" w:lineRule="auto"/>
        <w:jc w:val="both"/>
        <w:rPr>
          <w:rFonts w:ascii="Arial" w:eastAsia="Times New Roman" w:hAnsi="Arial" w:cs="Arial"/>
          <w:b/>
          <w:lang w:eastAsia="ru-RU"/>
        </w:rPr>
      </w:pPr>
      <w:r w:rsidRPr="00CF1915">
        <w:rPr>
          <w:rFonts w:ascii="Arial" w:eastAsia="Times New Roman" w:hAnsi="Arial" w:cs="Arial"/>
          <w:b/>
          <w:color w:val="990000"/>
          <w:lang w:eastAsia="ru-RU"/>
        </w:rPr>
        <w:t>ПОИСКОВОЕ ПРОДВИЖЕНИЕ САЙТА</w:t>
      </w:r>
      <w:r w:rsidRPr="00BA2BAB">
        <w:rPr>
          <w:rFonts w:ascii="Arial" w:eastAsia="Times New Roman" w:hAnsi="Arial" w:cs="Arial"/>
          <w:lang w:eastAsia="ru-RU"/>
        </w:rPr>
        <w:t xml:space="preserve"> — </w:t>
      </w:r>
      <w:r w:rsidRPr="00CF1915">
        <w:rPr>
          <w:rFonts w:ascii="Arial" w:eastAsia="Times New Roman" w:hAnsi="Arial" w:cs="Arial"/>
          <w:lang w:eastAsia="ru-RU"/>
        </w:rPr>
        <w:t xml:space="preserve">это комплекс мероприятий, направленный на </w:t>
      </w:r>
      <w:r w:rsidRPr="00CF1915">
        <w:rPr>
          <w:rFonts w:ascii="Arial" w:eastAsia="Times New Roman" w:hAnsi="Arial" w:cs="Arial"/>
          <w:b/>
          <w:lang w:eastAsia="ru-RU"/>
        </w:rPr>
        <w:t>улучшение позиций сайта</w:t>
      </w:r>
      <w:r w:rsidRPr="00CF1915">
        <w:rPr>
          <w:rFonts w:ascii="Arial" w:eastAsia="Times New Roman" w:hAnsi="Arial" w:cs="Arial"/>
          <w:lang w:eastAsia="ru-RU"/>
        </w:rPr>
        <w:t xml:space="preserve"> по тематическим запросам в поисковых системах и, как следствие, </w:t>
      </w:r>
      <w:r w:rsidRPr="00CF1915">
        <w:rPr>
          <w:rFonts w:ascii="Arial" w:eastAsia="Times New Roman" w:hAnsi="Arial" w:cs="Arial"/>
          <w:b/>
          <w:lang w:eastAsia="ru-RU"/>
        </w:rPr>
        <w:t>увеличение количества целевых посетителей</w:t>
      </w:r>
      <w:r>
        <w:rPr>
          <w:rFonts w:ascii="Arial" w:eastAsia="Times New Roman" w:hAnsi="Arial" w:cs="Arial"/>
          <w:b/>
          <w:lang w:eastAsia="ru-RU"/>
        </w:rPr>
        <w:t xml:space="preserve">. </w:t>
      </w:r>
    </w:p>
    <w:p w:rsidR="00646A68" w:rsidRPr="00D96E24" w:rsidRDefault="00D96E24" w:rsidP="00D96E24">
      <w:pPr>
        <w:pStyle w:val="DELTA"/>
      </w:pPr>
      <w:r>
        <w:rPr>
          <w:rFonts w:ascii="Arial" w:hAnsi="Arial" w:cs="Arial"/>
          <w:b w:val="0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49147AAD" wp14:editId="31B32101">
            <wp:simplePos x="0" y="0"/>
            <wp:positionH relativeFrom="column">
              <wp:posOffset>0</wp:posOffset>
            </wp:positionH>
            <wp:positionV relativeFrom="paragraph">
              <wp:posOffset>513376</wp:posOffset>
            </wp:positionV>
            <wp:extent cx="9077840" cy="1876425"/>
            <wp:effectExtent l="0" t="0" r="9525" b="0"/>
            <wp:wrapNone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8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68">
        <w:t>Как это работает?</w:t>
      </w: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D96E24" w:rsidRDefault="00D96E24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D96E24" w:rsidRDefault="00D96E24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00" w:firstRow="0" w:lastRow="0" w:firstColumn="0" w:lastColumn="0" w:noHBand="0" w:noVBand="1"/>
      </w:tblPr>
      <w:tblGrid>
        <w:gridCol w:w="13750"/>
      </w:tblGrid>
      <w:tr w:rsidR="00D96E24" w:rsidRPr="00DD1FC4" w:rsidTr="001C3AE4">
        <w:trPr>
          <w:trHeight w:val="340"/>
        </w:trPr>
        <w:tc>
          <w:tcPr>
            <w:tcW w:w="13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:rsidR="00D96E24" w:rsidRPr="00DD1FC4" w:rsidRDefault="00D96E24" w:rsidP="001C3AE4">
            <w:pPr>
              <w:suppressAutoHyphens w:val="0"/>
              <w:spacing w:before="160" w:after="120" w:line="264" w:lineRule="auto"/>
              <w:ind w:right="-17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6790E">
              <w:rPr>
                <w:rFonts w:ascii="Arial Narrow" w:hAnsi="Arial Narrow" w:cs="Arial Narrow"/>
                <w:b/>
                <w:caps/>
                <w:color w:val="FF7C80"/>
                <w:spacing w:val="24"/>
                <w:sz w:val="28"/>
                <w:szCs w:val="26"/>
                <w:lang w:eastAsia="ru-RU"/>
              </w:rPr>
              <w:t>Клиенты сами вас найдут</w:t>
            </w:r>
            <w:r>
              <w:rPr>
                <w:rFonts w:ascii="Arial Narrow" w:hAnsi="Arial Narrow" w:cs="Arial Narrow"/>
                <w:b/>
                <w:caps/>
                <w:color w:val="FF7C80"/>
                <w:spacing w:val="24"/>
                <w:sz w:val="28"/>
                <w:szCs w:val="26"/>
                <w:lang w:eastAsia="ru-RU"/>
              </w:rPr>
              <w:t>!</w:t>
            </w:r>
          </w:p>
        </w:tc>
      </w:tr>
    </w:tbl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646A68" w:rsidRDefault="00646A68" w:rsidP="00646A68">
      <w:pPr>
        <w:suppressAutoHyphens w:val="0"/>
        <w:spacing w:after="120" w:line="360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:rsidR="00D96E24" w:rsidRDefault="00D96E24" w:rsidP="00D96E24">
      <w:pPr>
        <w:pStyle w:val="DELTA"/>
      </w:pPr>
      <w:r w:rsidRPr="00092B88">
        <w:rPr>
          <w:rFonts w:ascii="Century Gothic" w:hAnsi="Century Gothic" w:cs="Arial"/>
          <w:noProof/>
          <w:color w:val="FFFFFF"/>
          <w:sz w:val="20"/>
          <w:szCs w:val="20"/>
        </w:rPr>
        <w:lastRenderedPageBreak/>
        <w:drawing>
          <wp:anchor distT="0" distB="0" distL="114300" distR="114300" simplePos="0" relativeHeight="251731968" behindDoc="0" locked="0" layoutInCell="1" allowOverlap="1" wp14:anchorId="390843A5" wp14:editId="0D17E397">
            <wp:simplePos x="0" y="0"/>
            <wp:positionH relativeFrom="column">
              <wp:posOffset>5370830</wp:posOffset>
            </wp:positionH>
            <wp:positionV relativeFrom="paragraph">
              <wp:posOffset>451485</wp:posOffset>
            </wp:positionV>
            <wp:extent cx="3435350" cy="1657350"/>
            <wp:effectExtent l="0" t="0" r="0" b="0"/>
            <wp:wrapNone/>
            <wp:docPr id="1074" name="Рисунок 1074" descr="b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back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35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82D8BE" wp14:editId="7EC1D666">
                <wp:simplePos x="0" y="0"/>
                <wp:positionH relativeFrom="column">
                  <wp:posOffset>5715</wp:posOffset>
                </wp:positionH>
                <wp:positionV relativeFrom="paragraph">
                  <wp:posOffset>1003935</wp:posOffset>
                </wp:positionV>
                <wp:extent cx="8782050" cy="447675"/>
                <wp:effectExtent l="0" t="0" r="0" b="9525"/>
                <wp:wrapSquare wrapText="bothSides"/>
                <wp:docPr id="1050" name="Нашивка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47675"/>
                        </a:xfrm>
                        <a:prstGeom prst="chevron">
                          <a:avLst>
                            <a:gd name="adj" fmla="val 34211"/>
                          </a:avLst>
                        </a:prstGeom>
                        <a:solidFill>
                          <a:srgbClr val="77CAD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24" w:rsidRPr="0007660E" w:rsidRDefault="00D96E24" w:rsidP="004D6E39">
                            <w:pPr>
                              <w:ind w:left="340"/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Гарантируем полную прозрачность сотрудничества. Всем нашим клиентам 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предоставляются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подробные и понятные отчеты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, в которых видны конкретные результаты. На основании этих данных Вы 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сможете четко понять, какие запросы работают на ваши продажи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D96E24" w:rsidRPr="0007660E" w:rsidRDefault="00D96E24" w:rsidP="00D96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D8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050" o:spid="_x0000_s1033" type="#_x0000_t55" style="position:absolute;margin-left:.45pt;margin-top:79.05pt;width:691.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" adj="21223" fillcolor="#77cadb" stroked="f" strokeweight="1pt">
                <v:textbox>
                  <w:txbxContent>
                    <w:p w:rsidR="00D96E24" w:rsidRPr="0007660E" w:rsidRDefault="00D96E24" w:rsidP="004D6E39">
                      <w:pPr>
                        <w:ind w:left="340"/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</w:pP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Гарантируем полную прозрачность сотрудничества. Всем нашим клиентам </w:t>
                      </w:r>
                      <w:r w:rsidRPr="0007660E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предоставляются</w:t>
                      </w: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r w:rsidRPr="0007660E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подробные и понятные отчеты</w:t>
                      </w: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, в которых видны конкретные результаты. На основании этих данных Вы </w:t>
                      </w:r>
                      <w:r w:rsidRPr="0007660E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сможете четко понять, какие запросы работают на ваши продажи</w:t>
                      </w: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.</w:t>
                      </w:r>
                    </w:p>
                    <w:p w:rsidR="00D96E24" w:rsidRPr="0007660E" w:rsidRDefault="00D96E24" w:rsidP="00D96E2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AFE0A" wp14:editId="7100B08E">
                <wp:simplePos x="0" y="0"/>
                <wp:positionH relativeFrom="column">
                  <wp:posOffset>-3810</wp:posOffset>
                </wp:positionH>
                <wp:positionV relativeFrom="paragraph">
                  <wp:posOffset>1537335</wp:posOffset>
                </wp:positionV>
                <wp:extent cx="8782050" cy="447675"/>
                <wp:effectExtent l="0" t="0" r="0" b="9525"/>
                <wp:wrapSquare wrapText="bothSides"/>
                <wp:docPr id="1071" name="Нашивка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47675"/>
                        </a:xfrm>
                        <a:prstGeom prst="chevron">
                          <a:avLst>
                            <a:gd name="adj" fmla="val 34211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24" w:rsidRPr="00502007" w:rsidRDefault="00D96E24" w:rsidP="004D6E39">
                            <w:pPr>
                              <w:spacing w:after="0"/>
                              <w:ind w:left="340"/>
                              <w:contextualSpacing/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502007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Делаем ВСЕ, чтобы клиент остался доволен сотрудничеством с нами и рекомендовал нас своим партнерам. </w:t>
                            </w:r>
                          </w:p>
                          <w:p w:rsidR="00D96E24" w:rsidRPr="00502007" w:rsidRDefault="00D96E24" w:rsidP="004D6E39">
                            <w:pPr>
                              <w:ind w:left="340"/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502007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Убедитесь сами!</w:t>
                            </w:r>
                          </w:p>
                          <w:p w:rsidR="00D96E24" w:rsidRPr="0007660E" w:rsidRDefault="00D96E24" w:rsidP="00D96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FE0A" id="Нашивка 1071" o:spid="_x0000_s1034" type="#_x0000_t55" style="position:absolute;margin-left:-.3pt;margin-top:121.05pt;width:691.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" adj="21223" fillcolor="#c00000" stroked="f" strokeweight="1pt">
                <v:textbox>
                  <w:txbxContent>
                    <w:p w:rsidR="00D96E24" w:rsidRPr="00502007" w:rsidRDefault="00D96E24" w:rsidP="004D6E39">
                      <w:pPr>
                        <w:spacing w:after="0"/>
                        <w:ind w:left="340"/>
                        <w:contextualSpacing/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</w:pPr>
                      <w:r w:rsidRPr="00502007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Делаем ВСЕ, чтобы клиент остался доволен сотрудничеством с нами и рекомендовал нас своим партнерам. </w:t>
                      </w:r>
                    </w:p>
                    <w:p w:rsidR="00D96E24" w:rsidRPr="00502007" w:rsidRDefault="00D96E24" w:rsidP="004D6E39">
                      <w:pPr>
                        <w:ind w:left="340"/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</w:pPr>
                      <w:r w:rsidRPr="00502007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Убедитесь сами!</w:t>
                      </w:r>
                    </w:p>
                    <w:p w:rsidR="00D96E24" w:rsidRPr="0007660E" w:rsidRDefault="00D96E24" w:rsidP="00D96E2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21938" wp14:editId="140E46E6">
                <wp:simplePos x="0" y="0"/>
                <wp:positionH relativeFrom="column">
                  <wp:posOffset>-32385</wp:posOffset>
                </wp:positionH>
                <wp:positionV relativeFrom="paragraph">
                  <wp:posOffset>489585</wp:posOffset>
                </wp:positionV>
                <wp:extent cx="8782050" cy="447675"/>
                <wp:effectExtent l="0" t="0" r="0" b="9525"/>
                <wp:wrapSquare wrapText="bothSides"/>
                <wp:docPr id="1044" name="Нашивка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47675"/>
                        </a:xfrm>
                        <a:prstGeom prst="chevron">
                          <a:avLst>
                            <a:gd name="adj" fmla="val 34211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24" w:rsidRPr="001E78E6" w:rsidRDefault="00D96E24" w:rsidP="004D6E39">
                            <w:pPr>
                              <w:suppressAutoHyphens w:val="0"/>
                              <w:spacing w:after="0" w:line="240" w:lineRule="auto"/>
                              <w:ind w:left="340"/>
                              <w:contextualSpacing/>
                              <w:jc w:val="both"/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1E78E6"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  <w:t>Гарантируем, что Ваш сайт не попадёт под санкции со стороны поисковых систем.</w:t>
                            </w:r>
                          </w:p>
                          <w:p w:rsidR="00D96E24" w:rsidRPr="001E78E6" w:rsidRDefault="00D96E24" w:rsidP="004D6E39">
                            <w:pPr>
                              <w:suppressAutoHyphens w:val="0"/>
                              <w:spacing w:after="120" w:line="336" w:lineRule="auto"/>
                              <w:ind w:left="340"/>
                              <w:jc w:val="both"/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1E78E6">
                              <w:rPr>
                                <w:rFonts w:ascii="Arial Narrow" w:eastAsia="Times New Roman" w:hAnsi="Arial Narrow" w:cs="Arial"/>
                                <w:b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  <w:t>Гарантия качества и «белых» методов*</w:t>
                            </w:r>
                            <w:r w:rsidRPr="001E78E6"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  <w:t xml:space="preserve"> прописывается в договоре. </w:t>
                            </w:r>
                          </w:p>
                          <w:p w:rsidR="00D96E24" w:rsidRPr="001E78E6" w:rsidRDefault="00D96E24" w:rsidP="00D96E24">
                            <w:pPr>
                              <w:jc w:val="center"/>
                              <w:rPr>
                                <w:color w:val="2D94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1938" id="Нашивка 1044" o:spid="_x0000_s1035" type="#_x0000_t55" style="position:absolute;margin-left:-2.55pt;margin-top:38.55pt;width:691.5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" adj="21223" fillcolor="#ecf5f8" stroked="f" strokeweight="1pt">
                <v:textbox>
                  <w:txbxContent>
                    <w:p w:rsidR="00D96E24" w:rsidRPr="001E78E6" w:rsidRDefault="00D96E24" w:rsidP="004D6E39">
                      <w:pPr>
                        <w:suppressAutoHyphens w:val="0"/>
                        <w:spacing w:after="0" w:line="240" w:lineRule="auto"/>
                        <w:ind w:left="340"/>
                        <w:contextualSpacing/>
                        <w:jc w:val="both"/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</w:pPr>
                      <w:r w:rsidRPr="001E78E6"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  <w:t>Гарантируем, что Ваш сайт не попадёт под санкции со стороны поисковых систем.</w:t>
                      </w:r>
                    </w:p>
                    <w:p w:rsidR="00D96E24" w:rsidRPr="001E78E6" w:rsidRDefault="00D96E24" w:rsidP="004D6E39">
                      <w:pPr>
                        <w:suppressAutoHyphens w:val="0"/>
                        <w:spacing w:after="120" w:line="336" w:lineRule="auto"/>
                        <w:ind w:left="340"/>
                        <w:jc w:val="both"/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</w:pPr>
                      <w:r w:rsidRPr="001E78E6">
                        <w:rPr>
                          <w:rFonts w:ascii="Arial Narrow" w:eastAsia="Times New Roman" w:hAnsi="Arial Narrow" w:cs="Arial"/>
                          <w:b/>
                          <w:color w:val="2D94A9"/>
                          <w:sz w:val="24"/>
                          <w:szCs w:val="20"/>
                          <w:lang w:eastAsia="ru-RU"/>
                        </w:rPr>
                        <w:t>Гарантия качества и «белых» методов*</w:t>
                      </w:r>
                      <w:r w:rsidRPr="001E78E6"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  <w:t xml:space="preserve"> прописывается в договоре. </w:t>
                      </w:r>
                    </w:p>
                    <w:p w:rsidR="00D96E24" w:rsidRPr="001E78E6" w:rsidRDefault="00D96E24" w:rsidP="00D96E24">
                      <w:pPr>
                        <w:jc w:val="center"/>
                        <w:rPr>
                          <w:color w:val="2D94A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ГАРАНТИИ</w:t>
      </w:r>
    </w:p>
    <w:p w:rsidR="00D96E24" w:rsidRPr="001245B5" w:rsidRDefault="00D96E24" w:rsidP="00D96E24"/>
    <w:p w:rsidR="00D96E24" w:rsidRPr="001A51B4" w:rsidRDefault="00D96E24" w:rsidP="00D96E24">
      <w:pPr>
        <w:pStyle w:val="DELTA"/>
        <w:spacing w:after="360"/>
      </w:pPr>
      <w:r>
        <w:t>нам доверяют</w:t>
      </w:r>
    </w:p>
    <w:tbl>
      <w:tblPr>
        <w:tblW w:w="13641" w:type="dxa"/>
        <w:tblInd w:w="284" w:type="dxa"/>
        <w:tblLook w:val="04A0" w:firstRow="1" w:lastRow="0" w:firstColumn="1" w:lastColumn="0" w:noHBand="0" w:noVBand="1"/>
      </w:tblPr>
      <w:tblGrid>
        <w:gridCol w:w="2272"/>
        <w:gridCol w:w="2273"/>
        <w:gridCol w:w="2274"/>
        <w:gridCol w:w="2274"/>
        <w:gridCol w:w="2274"/>
        <w:gridCol w:w="2274"/>
      </w:tblGrid>
      <w:tr w:rsidR="00D96E24" w:rsidRPr="00D46B3A" w:rsidTr="001C3AE4">
        <w:trPr>
          <w:trHeight w:val="1915"/>
        </w:trPr>
        <w:tc>
          <w:tcPr>
            <w:tcW w:w="2272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C298F6" wp14:editId="7E72B9B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1092835" cy="1080135"/>
                      <wp:effectExtent l="13970" t="15240" r="17145" b="19050"/>
                      <wp:wrapNone/>
                      <wp:docPr id="1121" name="Скругленный прямоугольник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240" w:after="100" w:afterAutospacing="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3193954" wp14:editId="79B8F758">
                                        <wp:extent cx="885825" cy="666750"/>
                                        <wp:effectExtent l="0" t="0" r="9525" b="0"/>
                                        <wp:docPr id="70" name="Рисунок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298F6" id="Скругленный прямоугольник 1121" o:spid="_x0000_s1036" style="position:absolute;left:0;text-align:left;margin-left:1.85pt;margin-top:2.7pt;width:86.05pt;height:85.0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240" w:after="100" w:afterAutospacing="1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193954" wp14:editId="79B8F758">
                                  <wp:extent cx="885825" cy="666750"/>
                                  <wp:effectExtent l="0" t="0" r="9525" b="0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4B3245" wp14:editId="69D43FA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9525" t="15240" r="15240" b="19050"/>
                      <wp:wrapNone/>
                      <wp:docPr id="319" name="Скругленный прямоугольник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300" w:after="100" w:afterAutospacing="1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4680A0D" wp14:editId="265644C1">
                                        <wp:extent cx="962025" cy="609600"/>
                                        <wp:effectExtent l="0" t="0" r="9525" b="0"/>
                                        <wp:docPr id="71" name="Рисунок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B3245" id="Скругленный прямоугольник 319" o:spid="_x0000_s1037" style="position:absolute;left:0;text-align:left;margin-left:1.5pt;margin-top:2.7pt;width:85.05pt;height:8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300" w:after="100" w:afterAutospacing="1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680A0D" wp14:editId="265644C1">
                                  <wp:extent cx="962025" cy="609600"/>
                                  <wp:effectExtent l="0" t="0" r="9525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99F708" wp14:editId="43A6A4D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13970" t="15240" r="20320" b="19050"/>
                      <wp:wrapNone/>
                      <wp:docPr id="317" name="Скругленный прямоугольник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52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C971345" wp14:editId="5ACB125C">
                                        <wp:extent cx="876300" cy="209550"/>
                                        <wp:effectExtent l="0" t="0" r="0" b="0"/>
                                        <wp:docPr id="72" name="Рисунок 72" descr="_th_w170_h110_00_logo_konor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_th_w170_h110_00_logo_konor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9F708" id="Скругленный прямоугольник 317" o:spid="_x0000_s1038" style="position:absolute;left:0;text-align:left;margin-left:1.85pt;margin-top:2.7pt;width:85.05pt;height:8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5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971345" wp14:editId="5ACB125C">
                                  <wp:extent cx="876300" cy="209550"/>
                                  <wp:effectExtent l="0" t="0" r="0" b="0"/>
                                  <wp:docPr id="72" name="Рисунок 72" descr="_th_w170_h110_00_logo_kon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_th_w170_h110_00_logo_kon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0E3852" wp14:editId="1B93A3C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8890" t="15240" r="15875" b="19050"/>
                      <wp:wrapNone/>
                      <wp:docPr id="315" name="Скругленный прямоугольник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after="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6E24" w:rsidRPr="00BA18AA" w:rsidRDefault="00D96E24" w:rsidP="00D96E24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B101FB5" wp14:editId="449D5279">
                                        <wp:extent cx="876300" cy="590550"/>
                                        <wp:effectExtent l="0" t="0" r="0" b="0"/>
                                        <wp:docPr id="63" name="Рисунок 63" descr="_logo_min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_logo_min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96E24" w:rsidRDefault="00D96E24" w:rsidP="00D96E24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E3852" id="Скругленный прямоугольник 315" o:spid="_x0000_s1039" style="position:absolute;left:0;text-align:left;margin-left:1.45pt;margin-top:2.7pt;width:85.05pt;height:8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after="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96E24" w:rsidRPr="00BA18AA" w:rsidRDefault="00D96E24" w:rsidP="00D96E24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B101FB5" wp14:editId="449D5279">
                                  <wp:extent cx="876300" cy="590550"/>
                                  <wp:effectExtent l="0" t="0" r="0" b="0"/>
                                  <wp:docPr id="63" name="Рисунок 63" descr="_logo_mi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_logo_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E24" w:rsidRDefault="00D96E24" w:rsidP="00D96E24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FF5BEC" wp14:editId="2476108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12700" t="15240" r="21590" b="19050"/>
                      <wp:wrapNone/>
                      <wp:docPr id="313" name="Скругленный прямоугольник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after="12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6E24" w:rsidRPr="00BA18AA" w:rsidRDefault="00D96E24" w:rsidP="00D96E24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760FE68" wp14:editId="1F0CA031">
                                        <wp:extent cx="876300" cy="457200"/>
                                        <wp:effectExtent l="0" t="0" r="0" b="0"/>
                                        <wp:docPr id="928" name="Рисунок 928" descr="olg_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olg_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96E24" w:rsidRDefault="00D96E24" w:rsidP="00D96E24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F5BEC" id="Скругленный прямоугольник 313" o:spid="_x0000_s1040" style="position:absolute;left:0;text-align:left;margin-left:1pt;margin-top:2.7pt;width:85.05pt;height:8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after="12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96E24" w:rsidRPr="00BA18AA" w:rsidRDefault="00D96E24" w:rsidP="00D96E24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760FE68" wp14:editId="1F0CA031">
                                  <wp:extent cx="876300" cy="457200"/>
                                  <wp:effectExtent l="0" t="0" r="0" b="0"/>
                                  <wp:docPr id="928" name="Рисунок 928" descr="olg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olg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E24" w:rsidRDefault="00D96E24" w:rsidP="00D96E24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65C451" wp14:editId="3B29422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1079500" cy="1080135"/>
                      <wp:effectExtent l="7620" t="10160" r="17780" b="14605"/>
                      <wp:wrapNone/>
                      <wp:docPr id="311" name="Скругленный прямоугольник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480" w:line="336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61C65B7" wp14:editId="1A76F2FB">
                                        <wp:extent cx="876300" cy="228600"/>
                                        <wp:effectExtent l="0" t="0" r="0" b="0"/>
                                        <wp:docPr id="929" name="Рисунок 9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5C451" id="Скругленный прямоугольник 311" o:spid="_x0000_s1041" style="position:absolute;left:0;text-align:left;margin-left:1.35pt;margin-top:3.05pt;width:85pt;height:85.0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480" w:line="33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61C65B7" wp14:editId="1A76F2FB">
                                  <wp:extent cx="876300" cy="228600"/>
                                  <wp:effectExtent l="0" t="0" r="0" b="0"/>
                                  <wp:docPr id="929" name="Рисунок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96E24" w:rsidTr="001C3AE4">
        <w:trPr>
          <w:trHeight w:val="2268"/>
        </w:trPr>
        <w:tc>
          <w:tcPr>
            <w:tcW w:w="2272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DA9247" wp14:editId="342A80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5560</wp:posOffset>
                      </wp:positionV>
                      <wp:extent cx="1079500" cy="1080135"/>
                      <wp:effectExtent l="13970" t="6985" r="20955" b="17780"/>
                      <wp:wrapNone/>
                      <wp:docPr id="309" name="Скругленный прямоугольник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24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B74F0DF" wp14:editId="5049997D">
                                        <wp:extent cx="876300" cy="571500"/>
                                        <wp:effectExtent l="0" t="0" r="0" b="0"/>
                                        <wp:docPr id="930" name="Рисунок 930" descr="_th_w170_h110_10_logo_vend_i_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_th_w170_h110_10_logo_vend_i_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A9247" id="Скругленный прямоугольник 309" o:spid="_x0000_s1042" style="position:absolute;left:0;text-align:left;margin-left:1.85pt;margin-top:2.8pt;width:85pt;height:85.0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24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74F0DF" wp14:editId="5049997D">
                                  <wp:extent cx="876300" cy="571500"/>
                                  <wp:effectExtent l="0" t="0" r="0" b="0"/>
                                  <wp:docPr id="930" name="Рисунок 930" descr="_th_w170_h110_10_logo_vend_i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_th_w170_h110_10_logo_vend_i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96CF8D" wp14:editId="7DA52D3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393190</wp:posOffset>
                      </wp:positionV>
                      <wp:extent cx="2867025" cy="352425"/>
                      <wp:effectExtent l="57150" t="38100" r="66675" b="85725"/>
                      <wp:wrapNone/>
                      <wp:docPr id="307" name="Скругленный прямоугольник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>
                                <a:gsLst>
                                  <a:gs pos="0">
                                    <a:srgbClr val="D20000"/>
                                  </a:gs>
                                  <a:gs pos="50000">
                                    <a:srgbClr val="EE0000"/>
                                  </a:gs>
                                  <a:gs pos="100000">
                                    <a:srgbClr val="D20000"/>
                                  </a:gs>
                                </a:gsLst>
                              </a:gradFill>
                              <a:ln>
                                <a:headEnd/>
                                <a:tailEnd/>
                              </a:ln>
                              <a:effectLst>
                                <a:outerShdw blurRad="57150" dist="19050" dir="5400000" algn="ctr" rotWithShape="0">
                                  <a:schemeClr val="bg2">
                                    <a:lumMod val="75000"/>
                                    <a:alpha val="63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E24" w:rsidRPr="004F2913" w:rsidRDefault="00AB10F3" w:rsidP="00D96E24">
                                  <w:pPr>
                                    <w:spacing w:before="60"/>
                                    <w:jc w:val="center"/>
                                    <w:rPr>
                                      <w:rStyle w:val="a5"/>
                                      <w:b/>
                                      <w:color w:val="FFFFFF"/>
                                      <w:u w:val="none"/>
                                    </w:rPr>
                                  </w:pPr>
                                  <w:hyperlink r:id="rId23" w:history="1">
                                    <w:r w:rsidR="00D96E24" w:rsidRPr="004F2913">
                                      <w:rPr>
                                        <w:rStyle w:val="a5"/>
                                        <w:b/>
                                        <w:color w:val="FFFFFF"/>
                                        <w:u w:val="none"/>
                                      </w:rPr>
                                      <w:t xml:space="preserve">ПОСМОТРЕТЬ ВСЕ ОТЗЫВЫ </w:t>
                                    </w:r>
                                    <w:proofErr w:type="gramStart"/>
                                    <w:r w:rsidR="00D96E24" w:rsidRPr="004F2913">
                                      <w:rPr>
                                        <w:rStyle w:val="a5"/>
                                        <w:b/>
                                        <w:color w:val="FFFFFF"/>
                                        <w:u w:val="none"/>
                                      </w:rPr>
                                      <w:t>КЛИЕНТОВ</w:t>
                                    </w:r>
                                  </w:hyperlink>
                                  <w:r w:rsidR="00D96E24" w:rsidRPr="004F2913">
                                    <w:rPr>
                                      <w:rStyle w:val="a5"/>
                                      <w:b/>
                                      <w:color w:val="FFFFFF"/>
                                      <w:u w:val="none"/>
                                    </w:rPr>
                                    <w:t xml:space="preserve"> &gt;</w:t>
                                  </w:r>
                                  <w:proofErr w:type="gramEnd"/>
                                  <w:r w:rsidR="00D96E24" w:rsidRPr="004F2913">
                                    <w:rPr>
                                      <w:rStyle w:val="a5"/>
                                      <w:b/>
                                      <w:color w:val="FFFFFF"/>
                                      <w:u w:val="none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6CF8D" id="Скругленный прямоугольник 307" o:spid="_x0000_s1043" style="position:absolute;left:0;text-align:left;margin-left:104.95pt;margin-top:109.7pt;width:225.7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" fillcolor="#d20000" stroked="f">
                      <v:fill color2="#e00" rotate="t" focus="50%" type="gradient">
                        <o:fill v:ext="view" type="gradientUnscaled"/>
                      </v:fill>
                      <v:shadow on="t" color="#aeaaaa [2414]" opacity="41287f" offset="0,1.5pt"/>
                      <v:textbox>
                        <w:txbxContent>
                          <w:p w:rsidR="00D96E24" w:rsidRPr="004F2913" w:rsidRDefault="00AB10F3" w:rsidP="00D96E24">
                            <w:pPr>
                              <w:spacing w:before="6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24" w:history="1">
                              <w:r w:rsidR="00D96E24" w:rsidRPr="004F2913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 xml:space="preserve">ПОСМОТРЕТЬ ВСЕ ОТЗЫВЫ </w:t>
                              </w:r>
                              <w:proofErr w:type="gramStart"/>
                              <w:r w:rsidR="00D96E24" w:rsidRPr="004F2913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КЛИЕНТОВ</w:t>
                              </w:r>
                            </w:hyperlink>
                            <w:r w:rsidR="00D96E24" w:rsidRPr="004F2913"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  <w:t xml:space="preserve"> &gt;</w:t>
                            </w:r>
                            <w:proofErr w:type="gramEnd"/>
                            <w:r w:rsidR="00D96E24" w:rsidRPr="004F2913"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  <w:t>&gt;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C54EE8" wp14:editId="6070FA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560</wp:posOffset>
                      </wp:positionV>
                      <wp:extent cx="1079500" cy="1080135"/>
                      <wp:effectExtent l="9525" t="6985" r="15875" b="17780"/>
                      <wp:wrapNone/>
                      <wp:docPr id="306" name="Скругленный 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4AF0813" wp14:editId="39D59D11">
                                        <wp:extent cx="876300" cy="228600"/>
                                        <wp:effectExtent l="0" t="0" r="0" b="0"/>
                                        <wp:docPr id="931" name="Рисунок 9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54EE8" id="Скругленный прямоугольник 306" o:spid="_x0000_s1044" style="position:absolute;left:0;text-align:left;margin-left:1.5pt;margin-top:2.8pt;width:85pt;height:85.0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F0813" wp14:editId="39D59D11">
                                  <wp:extent cx="876300" cy="228600"/>
                                  <wp:effectExtent l="0" t="0" r="0" b="0"/>
                                  <wp:docPr id="931" name="Рисунок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4F0F8D" wp14:editId="1914829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035</wp:posOffset>
                      </wp:positionV>
                      <wp:extent cx="1069340" cy="1089660"/>
                      <wp:effectExtent l="13970" t="6985" r="21590" b="17780"/>
                      <wp:wrapNone/>
                      <wp:docPr id="304" name="Скругленный прямоугольник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1089660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240" w:after="0" w:line="240" w:lineRule="auto"/>
                                  </w:pPr>
                                  <w:r w:rsidRPr="005307C4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1156799" wp14:editId="1D342A55">
                                        <wp:extent cx="866775" cy="561975"/>
                                        <wp:effectExtent l="0" t="0" r="9525" b="9525"/>
                                        <wp:docPr id="932" name="Рисунок 932" descr="rosmortra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rosmortra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07C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F0F8D" id="Скругленный прямоугольник 304" o:spid="_x0000_s1045" style="position:absolute;left:0;text-align:left;margin-left:2.6pt;margin-top:2.05pt;width:84.2pt;height:85.8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240" w:after="0" w:line="240" w:lineRule="auto"/>
                            </w:pPr>
                            <w:r w:rsidRPr="005307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156799" wp14:editId="1D342A55">
                                  <wp:extent cx="866775" cy="561975"/>
                                  <wp:effectExtent l="0" t="0" r="9525" b="9525"/>
                                  <wp:docPr id="932" name="Рисунок 932" descr="rosmortr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rosmortr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07C4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E2CA0D" wp14:editId="116E1D7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035</wp:posOffset>
                      </wp:positionV>
                      <wp:extent cx="1079500" cy="1080135"/>
                      <wp:effectExtent l="8890" t="6985" r="16510" b="17780"/>
                      <wp:wrapNone/>
                      <wp:docPr id="302" name="Скругленный прямоугольник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A68C1E2" wp14:editId="4FE2F0E4">
                                        <wp:extent cx="876300" cy="209550"/>
                                        <wp:effectExtent l="0" t="0" r="0" b="0"/>
                                        <wp:docPr id="933" name="Рисунок 9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2CA0D" id="Скругленный прямоугольник 302" o:spid="_x0000_s1046" style="position:absolute;left:0;text-align:left;margin-left:1.45pt;margin-top:2.05pt;width:85pt;height:85.0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68C1E2" wp14:editId="4FE2F0E4">
                                  <wp:extent cx="876300" cy="209550"/>
                                  <wp:effectExtent l="0" t="0" r="0" b="0"/>
                                  <wp:docPr id="933" name="Рисунок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86DB978" wp14:editId="34711CD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6990</wp:posOffset>
                      </wp:positionV>
                      <wp:extent cx="1080135" cy="1080135"/>
                      <wp:effectExtent l="12700" t="8890" r="21590" b="15875"/>
                      <wp:wrapNone/>
                      <wp:docPr id="296" name="Скругленный прямоугольник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after="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6E24" w:rsidRPr="00BA18AA" w:rsidRDefault="00D96E24" w:rsidP="00D96E24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36BD694" wp14:editId="1B13B98B">
                                        <wp:extent cx="876300" cy="571500"/>
                                        <wp:effectExtent l="0" t="0" r="0" b="0"/>
                                        <wp:docPr id="934" name="Рисунок 934" descr="logo_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logo_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96E24" w:rsidRDefault="00D96E24" w:rsidP="00D96E24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B978" id="Скругленный прямоугольник 296" o:spid="_x0000_s1047" style="position:absolute;left:0;text-align:left;margin-left:2.5pt;margin-top:3.7pt;width:85.05pt;height:8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after="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96E24" w:rsidRPr="00BA18AA" w:rsidRDefault="00D96E24" w:rsidP="00D96E24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36BD694" wp14:editId="1B13B98B">
                                  <wp:extent cx="876300" cy="571500"/>
                                  <wp:effectExtent l="0" t="0" r="0" b="0"/>
                                  <wp:docPr id="934" name="Рисунок 934" descr="logo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logo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E24" w:rsidRDefault="00D96E24" w:rsidP="00D96E24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6E24" w:rsidRPr="000C4A8F" w:rsidRDefault="00D96E24" w:rsidP="001C3AE4">
            <w:pPr>
              <w:rPr>
                <w:lang w:eastAsia="ru-RU"/>
              </w:rPr>
            </w:pPr>
          </w:p>
        </w:tc>
        <w:tc>
          <w:tcPr>
            <w:tcW w:w="2274" w:type="dxa"/>
          </w:tcPr>
          <w:p w:rsidR="00D96E24" w:rsidRDefault="00D96E24" w:rsidP="001C3AE4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6D362E" wp14:editId="62C4722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079500" cy="1080135"/>
                      <wp:effectExtent l="7620" t="13970" r="17780" b="20320"/>
                      <wp:wrapNone/>
                      <wp:docPr id="294" name="Скругленный прямоугольник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6E24" w:rsidRDefault="00D96E24" w:rsidP="00D96E24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B3BEFB" wp14:editId="0DB28CD6">
                                        <wp:extent cx="876300" cy="361950"/>
                                        <wp:effectExtent l="0" t="0" r="0" b="0"/>
                                        <wp:docPr id="935" name="Рисунок 935" descr="_th_w170_h110_00_logo_donskie-kras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_th_w170_h110_00_logo_donskie-krask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D362E" id="Скругленный прямоугольник 294" o:spid="_x0000_s1048" style="position:absolute;left:0;text-align:left;margin-left:1.35pt;margin-top:3.35pt;width:85pt;height:85.0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" strokecolor="#f2f2f2" strokeweight="1pt">
                      <v:shadow on="t" color="#d8d8d8" opacity=".5" offset="1pt,1pt"/>
                      <v:textbox>
                        <w:txbxContent>
                          <w:p w:rsidR="00D96E24" w:rsidRDefault="00D96E24" w:rsidP="00D96E24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B3BEFB" wp14:editId="0DB28CD6">
                                  <wp:extent cx="876300" cy="361950"/>
                                  <wp:effectExtent l="0" t="0" r="0" b="0"/>
                                  <wp:docPr id="935" name="Рисунок 935" descr="_th_w170_h110_00_logo_donskie-kras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_th_w170_h110_00_logo_donskie-kras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C5C06" w:rsidRPr="00762F6F" w:rsidRDefault="001C5C06" w:rsidP="00E62271">
      <w:pPr>
        <w:pStyle w:val="DELTA"/>
      </w:pPr>
      <w:r>
        <w:lastRenderedPageBreak/>
        <w:t xml:space="preserve">перечень </w:t>
      </w:r>
      <w:r w:rsidRPr="00D977F1">
        <w:t xml:space="preserve">работ </w:t>
      </w:r>
      <w:r>
        <w:t xml:space="preserve"> </w:t>
      </w:r>
    </w:p>
    <w:p w:rsidR="001C5C06" w:rsidRDefault="009871BD" w:rsidP="001C5C06">
      <w:pPr>
        <w:spacing w:line="324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рамках продвижения сайта осуществляется</w:t>
      </w:r>
      <w:r w:rsidR="001C5C06">
        <w:rPr>
          <w:rFonts w:ascii="Arial" w:eastAsia="Times New Roman" w:hAnsi="Arial" w:cs="Arial"/>
          <w:lang w:eastAsia="ru-RU"/>
        </w:rPr>
        <w:t xml:space="preserve"> следующий комплекс мероприятий:</w:t>
      </w:r>
    </w:p>
    <w:tbl>
      <w:tblPr>
        <w:tblW w:w="4848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85"/>
        <w:gridCol w:w="709"/>
        <w:gridCol w:w="833"/>
        <w:gridCol w:w="11563"/>
      </w:tblGrid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E323E">
              <w:rPr>
                <w:rFonts w:ascii="Arial" w:hAnsi="Arial" w:cs="Arial"/>
                <w:b/>
                <w:sz w:val="24"/>
              </w:rPr>
              <w:t xml:space="preserve">Кардинальная оптимизация сайта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4215F2">
              <w:rPr>
                <w:rFonts w:ascii="Arial" w:hAnsi="Arial" w:cs="Arial"/>
                <w:sz w:val="24"/>
              </w:rPr>
              <w:t>проводится один раз)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81DFEC" wp14:editId="77782E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273050" cy="264160"/>
                      <wp:effectExtent l="5715" t="3175" r="6985" b="8890"/>
                      <wp:wrapNone/>
                      <wp:docPr id="27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73050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BA4B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743" o:spid="_x0000_s1026" type="#_x0000_t6" style="position:absolute;margin-left:-5.4pt;margin-top:.35pt;width:21.5pt;height:20.8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" fillcolor="maroon" stroked="f"/>
                  </w:pict>
                </mc:Fallback>
              </mc:AlternateConten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Детальный технический аудит, выявление и устранение ошибок в коде сайте, настройка параметров сервер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Анализ и оптимизация структуры сайт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Модификация и адаптация под сайт Заказчика программного модуля, способствующего оперативному размещению и редактированию оптимизационного контент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Написание и размещение продающих текстов, оптимизированных под поисковые запросы и удовлетворяющих требованиям поисковых систем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E323E">
              <w:rPr>
                <w:rFonts w:ascii="Arial" w:hAnsi="Arial" w:cs="Arial"/>
                <w:b/>
                <w:sz w:val="24"/>
              </w:rPr>
              <w:t>Продвижение сайт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8EC08B" wp14:editId="777D67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</wp:posOffset>
                      </wp:positionV>
                      <wp:extent cx="273050" cy="264160"/>
                      <wp:effectExtent l="0" t="0" r="0" b="2540"/>
                      <wp:wrapNone/>
                      <wp:docPr id="26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73050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2BD3" id="AutoShape 744" o:spid="_x0000_s1026" type="#_x0000_t6" style="position:absolute;margin-left:-4.65pt;margin-top:.2pt;width:21.5pt;height:20.8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" fillcolor="maroon" stroked="f"/>
                  </w:pict>
                </mc:Fallback>
              </mc:AlternateConten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внутренними факторами ранжирования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F636D0" wp14:editId="20A19E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20</wp:posOffset>
                      </wp:positionV>
                      <wp:extent cx="329565" cy="264160"/>
                      <wp:effectExtent l="0" t="0" r="0" b="2540"/>
                      <wp:wrapNone/>
                      <wp:docPr id="25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FD71" id="AutoShape 745" o:spid="_x0000_s1026" type="#_x0000_t6" style="position:absolute;margin-left:-4.95pt;margin-top:.6pt;width:25.95pt;height:20.8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+3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ериодическая работа с семантическим ядром: оценка актуальности и конкурентности запросов, анализ их эффективности, расширение спектра продвигаемых ключевых фраз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птимизация текстового контента, соответствующего требованиям ПС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птимизация скорости загрузки страниц, мониторинг сайта, устранение ошибок, возникающих в процессе функционирования сайта, периодический технический аудит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Контент-маркетинг: корректировка текста и адаптация сайта в связи с изменением алгоритмов поискового ранжирования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4E805D" wp14:editId="259F6AB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28295</wp:posOffset>
                      </wp:positionV>
                      <wp:extent cx="329565" cy="264160"/>
                      <wp:effectExtent l="0" t="0" r="0" b="2540"/>
                      <wp:wrapNone/>
                      <wp:docPr id="24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E54D" id="AutoShape 746" o:spid="_x0000_s1026" type="#_x0000_t6" style="position:absolute;margin-left:-4pt;margin-top:25.85pt;width:25.95pt;height:20.8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" fillcolor="#afd3df" stroked="f"/>
                  </w:pict>
                </mc:Fallback>
              </mc:AlternateContent>
            </w:r>
            <w:r w:rsidRPr="00F06217">
              <w:rPr>
                <w:rFonts w:ascii="Arial" w:hAnsi="Arial" w:cs="Arial"/>
                <w:color w:val="FFFFFF"/>
              </w:rPr>
              <w:t>Работа с внешними факторами ранжирования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Генерирование социальных сигналов на сайт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Составление и реализация целевого ссылочного профиля сайт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оиск и поэтапная проверка качества доноров для размещения обратных ссылок, управление репутацией бренд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поведенческими факторами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CED7B5" wp14:editId="6D362F0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175</wp:posOffset>
                      </wp:positionV>
                      <wp:extent cx="329565" cy="264160"/>
                      <wp:effectExtent l="5080" t="3810" r="8255" b="8255"/>
                      <wp:wrapNone/>
                      <wp:docPr id="23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42472" id="AutoShape 747" o:spid="_x0000_s1026" type="#_x0000_t6" style="position:absolute;margin-left:-4.7pt;margin-top:-.25pt;width:25.95pt;height:20.8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UN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Анализ поведения пользователей на страницах сайта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ценка степени удовлетворенности пользователей контентом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Анализ CTR (</w:t>
            </w:r>
            <w:proofErr w:type="spellStart"/>
            <w:r w:rsidRPr="005E323E">
              <w:rPr>
                <w:rFonts w:ascii="Arial" w:hAnsi="Arial" w:cs="Arial"/>
              </w:rPr>
              <w:t>кликабельности</w:t>
            </w:r>
            <w:proofErr w:type="spellEnd"/>
            <w:r w:rsidRPr="005E323E">
              <w:rPr>
                <w:rFonts w:ascii="Arial" w:hAnsi="Arial" w:cs="Arial"/>
              </w:rPr>
              <w:t xml:space="preserve">) документов, оптимизация визуального представления информации 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Повышение </w:t>
            </w:r>
            <w:proofErr w:type="spellStart"/>
            <w:r w:rsidRPr="005E323E">
              <w:rPr>
                <w:rFonts w:ascii="Arial" w:hAnsi="Arial" w:cs="Arial"/>
              </w:rPr>
              <w:t>юзабилити</w:t>
            </w:r>
            <w:proofErr w:type="spellEnd"/>
            <w:r w:rsidRPr="005E323E">
              <w:rPr>
                <w:rFonts w:ascii="Arial" w:hAnsi="Arial" w:cs="Arial"/>
              </w:rPr>
              <w:t xml:space="preserve"> (удобства использования) страниц, адаптация сайта под целевую аудиторию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Оценка эффективности продвижения, при необходимости – корректировка стратегии продвижения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2B78F3D" wp14:editId="66FEF3B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329565" cy="264160"/>
                      <wp:effectExtent l="5080" t="1905" r="8255" b="635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2BDC" id="AutoShape 748" o:spid="_x0000_s1026" type="#_x0000_t6" style="position:absolute;margin-left:-4.7pt;margin-top:.1pt;width:25.95pt;height:20.8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3V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редоставление регулярных ежемесячных отчетов о результатах продвижения.</w:t>
            </w:r>
          </w:p>
        </w:tc>
      </w:tr>
      <w:tr w:rsidR="009E0D31" w:rsidRPr="005E323E" w:rsidTr="001C3AE4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31" w:rsidRPr="005E323E" w:rsidRDefault="009E0D31" w:rsidP="001C3AE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9E0D31" w:rsidRPr="00F06217" w:rsidRDefault="009E0D31" w:rsidP="001C3AE4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Анализ конкурентной среды, потребностей целевой аудитории, проведение аудитов сайтов-конкурентов</w:t>
            </w:r>
          </w:p>
        </w:tc>
      </w:tr>
    </w:tbl>
    <w:p w:rsidR="001C5C06" w:rsidRDefault="001C5C06" w:rsidP="001C5C06">
      <w:pPr>
        <w:spacing w:line="324" w:lineRule="auto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7"/>
        <w:gridCol w:w="12264"/>
      </w:tblGrid>
      <w:tr w:rsidR="009E0D31" w:rsidRPr="00B86D8C" w:rsidTr="001C3AE4">
        <w:tc>
          <w:tcPr>
            <w:tcW w:w="1757" w:type="dxa"/>
            <w:shd w:val="clear" w:color="auto" w:fill="AFD3DF"/>
          </w:tcPr>
          <w:p w:rsidR="009E0D31" w:rsidRPr="00B86D8C" w:rsidRDefault="009E0D31" w:rsidP="001C3AE4">
            <w:pPr>
              <w:spacing w:line="324" w:lineRule="auto"/>
              <w:jc w:val="both"/>
              <w:rPr>
                <w:rFonts w:eastAsia="Times New Roman" w:cs="Arial"/>
                <w:b/>
                <w:sz w:val="24"/>
                <w:lang w:eastAsia="ru-RU"/>
              </w:rPr>
            </w:pPr>
            <w:r w:rsidRPr="00B86D8C">
              <w:rPr>
                <w:rFonts w:eastAsia="Times New Roman" w:cs="Arial"/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580C58FB" wp14:editId="6CBE7AA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86055</wp:posOffset>
                      </wp:positionV>
                      <wp:extent cx="454025" cy="563880"/>
                      <wp:effectExtent l="0" t="0" r="3175" b="7620"/>
                      <wp:wrapNone/>
                      <wp:docPr id="19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563880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20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3923C" id="Группа 15" o:spid="_x0000_s1026" style="position:absolute;margin-left:16.05pt;margin-top:14.65pt;width:35.75pt;height:44.4pt;z-index:251754496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eJMIA&#10;AADbAAAADwAAAGRycy9kb3ducmV2LnhtbERPTWvCQBC9F/wPyxR6M5tYlRCzERGEQkup0Yu3MTtN&#10;0mZnQ3Zr4r/vHgo9Pt53vp1MJ240uNaygiSKQRBXVrdcKzifDvMUhPPIGjvLpOBODrbF7CHHTNuR&#10;j3QrfS1CCLsMFTTe95mUrmrIoItsTxy4TzsY9AEOtdQDjiHcdHIRx2tpsOXQ0GBP+4aq7/LHKCjr&#10;9+WqTb/S5zFJurcLvcrq46rU0+O024DwNPl/8Z/7RStYhPXhS/g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d4kwgAAANsAAAAPAAAAAAAAAAAAAAAAAJgCAABkcnMvZG93&#10;bnJldi54bWxQSwUGAAAAAAQABAD1AAAAhw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Al8EA&#10;AADbAAAADwAAAGRycy9kb3ducmV2LnhtbESPQWsCMRSE7wX/Q3iFXoomipSyGkUExWu1RY+Pzetm&#10;MXlZkqjbf98IgsdhZr5h5sveO3GlmNrAGsYjBYK4DqblRsP3YTP8BJEyskEXmDT8UYLlYvAyx8qE&#10;G3/RdZ8bUSCcKtRgc+4qKVNtyWMahY64eL8hesxFxkaaiLcC905OlPqQHlsuCxY7Wluqz/uL16Bs&#10;7H9OatukdHSnqVvx4f181PrttV/NQGTq8zP8aO+MhskY7l/K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QJfBAAAA2wAAAA8AAAAAAAAAAAAAAAAAmAIAAGRycy9kb3du&#10;cmV2LnhtbFBLBQYAAAAABAAEAPUAAACG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12264" w:type="dxa"/>
            <w:shd w:val="clear" w:color="auto" w:fill="529FBA"/>
          </w:tcPr>
          <w:p w:rsidR="009E0D31" w:rsidRPr="00B86D8C" w:rsidRDefault="009E0D31" w:rsidP="001C3AE4">
            <w:pPr>
              <w:tabs>
                <w:tab w:val="left" w:pos="8097"/>
              </w:tabs>
              <w:spacing w:before="240" w:after="120" w:line="336" w:lineRule="auto"/>
              <w:ind w:left="176" w:right="176"/>
              <w:rPr>
                <w:rFonts w:cs="Arial"/>
                <w:color w:val="FFFFFF"/>
                <w:sz w:val="24"/>
                <w:szCs w:val="20"/>
              </w:rPr>
            </w:pPr>
            <w:r w:rsidRPr="009871BD">
              <w:rPr>
                <w:rFonts w:ascii="Arial" w:hAnsi="Arial" w:cs="Arial"/>
                <w:color w:val="FFFFFF"/>
              </w:rPr>
              <w:t>Все проводимые нами мероприятия являются абсолютно легальными и не приводят к санкциям со стороны поисковых систем, а только способствуют уверенному планомерному повышению позиций вашего сайта в поисковых системах и увеличению целевого трафика.</w:t>
            </w:r>
            <w:r w:rsidRPr="00B86D8C">
              <w:rPr>
                <w:rFonts w:cs="Arial"/>
                <w:color w:val="FFFFFF"/>
                <w:sz w:val="24"/>
                <w:szCs w:val="20"/>
              </w:rPr>
              <w:t xml:space="preserve"> </w:t>
            </w:r>
          </w:p>
        </w:tc>
      </w:tr>
    </w:tbl>
    <w:p w:rsidR="007A4F86" w:rsidRPr="00914318" w:rsidRDefault="005C7AF0" w:rsidP="00CE2353">
      <w:pPr>
        <w:pStyle w:val="DELTA"/>
      </w:pPr>
      <w:r w:rsidRPr="00536E19">
        <w:br w:type="page"/>
      </w:r>
      <w:r w:rsidR="007A4F86" w:rsidRPr="000E10F8">
        <w:lastRenderedPageBreak/>
        <w:t xml:space="preserve">Кто будет </w:t>
      </w:r>
      <w:r w:rsidR="007A4F86">
        <w:t>работать над вашим проектом?</w:t>
      </w:r>
    </w:p>
    <w:tbl>
      <w:tblPr>
        <w:tblW w:w="1183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80" w:firstRow="0" w:lastRow="0" w:firstColumn="1" w:lastColumn="0" w:noHBand="0" w:noVBand="1"/>
      </w:tblPr>
      <w:tblGrid>
        <w:gridCol w:w="2927"/>
        <w:gridCol w:w="8905"/>
      </w:tblGrid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Руководитель проекта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Коммуникации с клиентом. Делегирование задач специалистам. Контроль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Маркетолог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Мониторинг конкурентной среды, анализ потребностей целевой аудитории, проработка целевого персонажа, проведение маркетинговых исследований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5E323E">
              <w:rPr>
                <w:rFonts w:ascii="Arial" w:hAnsi="Arial" w:cs="Arial"/>
                <w:i/>
                <w:iCs/>
              </w:rPr>
              <w:t>Php</w:t>
            </w:r>
            <w:proofErr w:type="spellEnd"/>
            <w:r w:rsidRPr="005E323E">
              <w:rPr>
                <w:rFonts w:ascii="Arial" w:hAnsi="Arial" w:cs="Arial"/>
                <w:i/>
                <w:iCs/>
              </w:rPr>
              <w:t xml:space="preserve">-программист 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Разработка функциональных модулей по желанию Заказчик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proofErr w:type="spellStart"/>
            <w:r w:rsidRPr="005E323E">
              <w:rPr>
                <w:rFonts w:ascii="Arial" w:hAnsi="Arial" w:cs="Arial"/>
                <w:i/>
                <w:iCs/>
              </w:rPr>
              <w:t>Html</w:t>
            </w:r>
            <w:proofErr w:type="spellEnd"/>
            <w:r w:rsidRPr="005E323E">
              <w:rPr>
                <w:rFonts w:ascii="Arial" w:hAnsi="Arial" w:cs="Arial"/>
                <w:i/>
                <w:iCs/>
              </w:rPr>
              <w:t>-верстальщик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Валидная </w:t>
            </w:r>
            <w:proofErr w:type="spellStart"/>
            <w:r w:rsidRPr="005E323E">
              <w:rPr>
                <w:rFonts w:ascii="Arial" w:hAnsi="Arial" w:cs="Arial"/>
              </w:rPr>
              <w:t>seo</w:t>
            </w:r>
            <w:proofErr w:type="spellEnd"/>
            <w:r w:rsidRPr="005E323E">
              <w:rPr>
                <w:rFonts w:ascii="Arial" w:hAnsi="Arial" w:cs="Arial"/>
              </w:rPr>
              <w:t xml:space="preserve">-ориентированная </w:t>
            </w:r>
            <w:proofErr w:type="spellStart"/>
            <w:r w:rsidRPr="005E323E">
              <w:rPr>
                <w:rFonts w:ascii="Arial" w:hAnsi="Arial" w:cs="Arial"/>
              </w:rPr>
              <w:t>кроссбраузерная</w:t>
            </w:r>
            <w:proofErr w:type="spellEnd"/>
            <w:r w:rsidRPr="005E323E">
              <w:rPr>
                <w:rFonts w:ascii="Arial" w:hAnsi="Arial" w:cs="Arial"/>
              </w:rPr>
              <w:t xml:space="preserve"> верстк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Контент-менедже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Информационное наполнение сайт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Старший аналитик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Анализ сайта и разработка стратегии продвижения. </w:t>
            </w:r>
            <w:r w:rsidRPr="005E323E">
              <w:rPr>
                <w:rFonts w:ascii="Arial" w:hAnsi="Arial" w:cs="Arial"/>
              </w:rPr>
              <w:br/>
              <w:t>Формирование рекомендаций по внешним факторам и техническим изменениям на сайте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Оптимизато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Решение задач по оптимизации и продвижению проекта: проработка внешних, внутренних и поведенческих факторов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Копирайтер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Написание продающих текстов, согласно рекомендациям старшего аналитика.</w:t>
            </w:r>
          </w:p>
        </w:tc>
      </w:tr>
    </w:tbl>
    <w:p w:rsidR="007A4F86" w:rsidRDefault="007A4F86" w:rsidP="007A4F86">
      <w:pPr>
        <w:spacing w:line="336" w:lineRule="auto"/>
        <w:jc w:val="both"/>
        <w:rPr>
          <w:rFonts w:ascii="Arial" w:hAnsi="Arial" w:cs="Arial"/>
          <w:szCs w:val="20"/>
        </w:rPr>
      </w:pPr>
    </w:p>
    <w:p w:rsidR="009E0D31" w:rsidRPr="00F270EB" w:rsidRDefault="007A4F86" w:rsidP="009E0D31">
      <w:pPr>
        <w:pStyle w:val="DELTA"/>
      </w:pPr>
      <w:r w:rsidRPr="003D0A67">
        <w:br w:type="page"/>
      </w:r>
      <w:r w:rsidR="00CE2353" w:rsidRPr="001D0A06">
        <w:lastRenderedPageBreak/>
        <w:t>КЛЮЧЕВЫЕ ТОЧКИ ПРОЕКТА</w:t>
      </w:r>
    </w:p>
    <w:p w:rsidR="009E0D31" w:rsidRPr="00382821" w:rsidRDefault="009E0D31" w:rsidP="009E0D3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032EE5D" wp14:editId="3CEF1969">
                <wp:simplePos x="0" y="0"/>
                <wp:positionH relativeFrom="column">
                  <wp:posOffset>243840</wp:posOffset>
                </wp:positionH>
                <wp:positionV relativeFrom="paragraph">
                  <wp:posOffset>132714</wp:posOffset>
                </wp:positionV>
                <wp:extent cx="8255000" cy="3909094"/>
                <wp:effectExtent l="0" t="0" r="31750" b="0"/>
                <wp:wrapNone/>
                <wp:docPr id="944" name="Группа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0" cy="3909094"/>
                          <a:chOff x="0" y="-19053"/>
                          <a:chExt cx="8255295" cy="3909683"/>
                        </a:xfrm>
                      </wpg:grpSpPr>
                      <pic:pic xmlns:pic="http://schemas.openxmlformats.org/drawingml/2006/picture">
                        <pic:nvPicPr>
                          <pic:cNvPr id="946" name="Рисунок 946" descr="blue-case-icon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688" y="-1905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7" name="Рисунок 947" descr="blue-search-ico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479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8" name="Рисунок 948" descr="blue-laptop-ico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91" y="1552354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9" name="Рисунок 949" descr="blue-address-book-ico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3963" y="-19053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0" name="Рисунок 950" descr="blue-talk-icon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274" y="1594884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1" name="Рисунок 951" descr="blue-ok-icon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167" y="1446028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2" name="Рисунок 952" descr="blue-unlock-icon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58" y="3242254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3" name="Рисунок 953" descr="blue-chart-icon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702" y="3264196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5" name="Рисунок 955" descr="blue-star-icon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391" y="324293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6" name="Прямая соединительная линия 956"/>
                        <wps:cNvCnPr/>
                        <wps:spPr>
                          <a:xfrm flipV="1">
                            <a:off x="1414130" y="276447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Прямая соединительная линия 957"/>
                        <wps:cNvCnPr/>
                        <wps:spPr>
                          <a:xfrm flipV="1">
                            <a:off x="4221125" y="255182"/>
                            <a:ext cx="206225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Прямая соединительная линия 958"/>
                        <wps:cNvCnPr/>
                        <wps:spPr>
                          <a:xfrm flipV="1">
                            <a:off x="1392865" y="1828800"/>
                            <a:ext cx="1881505" cy="101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Прямая соединительная линия 959"/>
                        <wps:cNvCnPr/>
                        <wps:spPr>
                          <a:xfrm flipV="1">
                            <a:off x="4327451" y="1807535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Прямая соединительная линия 763"/>
                        <wps:cNvCnPr/>
                        <wps:spPr>
                          <a:xfrm flipV="1">
                            <a:off x="1414130" y="3583172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Прямая соединительная линия 764"/>
                        <wps:cNvCnPr/>
                        <wps:spPr>
                          <a:xfrm flipV="1">
                            <a:off x="4423144" y="3572540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Прямая соединительная линия 765"/>
                        <wps:cNvCnPr/>
                        <wps:spPr>
                          <a:xfrm flipH="1" flipV="1">
                            <a:off x="8250865" y="223284"/>
                            <a:ext cx="0" cy="15944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Прямая соединительная линия 766"/>
                        <wps:cNvCnPr/>
                        <wps:spPr>
                          <a:xfrm flipH="1" flipV="1">
                            <a:off x="10632" y="1850065"/>
                            <a:ext cx="0" cy="17437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Прямая соединительная линия 767"/>
                        <wps:cNvCnPr/>
                        <wps:spPr>
                          <a:xfrm flipV="1">
                            <a:off x="0" y="3604437"/>
                            <a:ext cx="38277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 flipV="1">
                            <a:off x="10632" y="1860698"/>
                            <a:ext cx="3822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 flipV="1">
                            <a:off x="7176977" y="233916"/>
                            <a:ext cx="10783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 flipV="1">
                            <a:off x="7176977" y="1828800"/>
                            <a:ext cx="10783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31915" id="Группа 944" o:spid="_x0000_s1026" style="position:absolute;margin-left:19.2pt;margin-top:10.45pt;width:650pt;height:307.8pt;z-index:251765760;mso-height-relative:margin" coordorigin=",-190" coordsize="82552,3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wQKAAAAAAAAACEA/S6DNfstAAD7LQAAFAAAAGRycy9tZWRpYS9pbWFnZTkucG5niVBORw0K&#10;GgoAAAANSUhEUgAAAIAAAACACAYAAADDPmHLAAAAGXRFWHRTb2Z0d2FyZQBBZG9iZSBJbWFnZVJl&#10;YWR5ccllPAAAAyJ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">
                <v:shape id="Рисунок 946" o:spid="_x0000_s1027" type="#_x0000_t75" alt="blue-case-icon" style="position:absolute;left:6166;top:-190;width:5760;height:5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1qmzGAAAA3AAAAA8AAABkcnMvZG93bnJldi54bWxEj0trwzAQhO+B/Aexhd4SuWnIw40SQmlJ&#10;D7nkcchxsbaWibUykmq7/fVRIZDjMDPfMKtNb2vRkg+VYwUv4wwEceF0xaWC8+lztAARIrLG2jEp&#10;+KUAm/VwsMJcu44P1B5jKRKEQ44KTIxNLmUoDFkMY9cQJ+/beYsxSV9K7bFLcFvLSZbNpMWK04LB&#10;ht4NFdfjj1VwNdO28H4/v/ztlh+vvd7uW+6Uen7qt28gIvXxEb63v7SC5XQG/2fS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WqbMYAAADcAAAADwAAAAAAAAAAAAAA&#10;AACfAgAAZHJzL2Rvd25yZXYueG1sUEsFBgAAAAAEAAQA9wAAAJIDAAAAAA==&#10;">
                  <v:imagedata r:id="rId51" o:title="blue-case-icon"/>
                  <v:path arrowok="t"/>
                </v:shape>
                <v:shape id="Рисунок 947" o:spid="_x0000_s1028" type="#_x0000_t75" alt="blue-search-icon" style="position:absolute;left:34874;width:576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pa8LHAAAA3AAAAA8AAABkcnMvZG93bnJldi54bWxEj1trAjEUhN8L/odwBF+KZr2wtVujFKXQ&#10;PojUC/TxdHPcXbo5WZKo6783BcHHYWa+YWaL1tTiTM5XlhUMBwkI4tzqigsF+91HfwrCB2SNtWVS&#10;cCUPi3nnaYaZthf+pvM2FCJC2GeooAyhyaT0eUkG/cA2xNE7WmcwROkKqR1eItzUcpQkqTRYcVwo&#10;saFlSfnf9mQUrEfj6eHn15nV1/A55drK9DjeKNXrtu9vIAK14RG+tz+1gtfJC/yf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pa8LHAAAA3AAAAA8AAAAAAAAAAAAA&#10;AAAAnwIAAGRycy9kb3ducmV2LnhtbFBLBQYAAAAABAAEAPcAAACTAwAAAAA=&#10;">
                  <v:imagedata r:id="rId52" o:title="blue-search-icon"/>
                  <v:path arrowok="t"/>
                </v:shape>
                <v:shape id="Рисунок 948" o:spid="_x0000_s1029" type="#_x0000_t75" alt="blue-laptop-icon" style="position:absolute;left:5847;top:15523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ILLFAAAA3AAAAA8AAABkcnMvZG93bnJldi54bWxEj8FOwzAMhu9IvENkJG4sGZoQ65ZN09AE&#10;u0wwuHCzGq+p1jhVk7WFp58PSByt3/9nf8v1GBrVU5fqyBamEwOKuIyu5srC1+fu4RlUysgOm8hk&#10;4YcSrFe3N0ssXBz4g/pjrpRAOBVowefcFlqn0lPANIktsWSn2AXMMnaVdh0OAg+NfjTmSQesWS54&#10;bGnrqTwfL0Eo/eFkXvywr2Ymvb/+hu/5lvbW3t+NmwWoTGP+X/5rvzkL85l8KzIiAnp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yCyxQAAANwAAAAPAAAAAAAAAAAAAAAA&#10;AJ8CAABkcnMvZG93bnJldi54bWxQSwUGAAAAAAQABAD3AAAAkQMAAAAA&#10;">
                  <v:imagedata r:id="rId53" o:title="blue-laptop-icon"/>
                  <v:path arrowok="t"/>
                </v:shape>
                <v:shape id="Рисунок 949" o:spid="_x0000_s1030" type="#_x0000_t75" alt="blue-address-book-icon" style="position:absolute;left:64539;top:-190;width:5760;height:5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ARXGAAAA3AAAAA8AAABkcnMvZG93bnJldi54bWxEj0FrwkAUhO8F/8PyhF6CbpRSNLqKSG17&#10;K4mi10f2mQSzb9PsNsb++m5B8DjMzDfMct2bWnTUusqygsk4BkGcW11xoeCw341mIJxH1lhbJgU3&#10;crBeDZ6WmGh75ZS6zBciQNglqKD0vkmkdHlJBt3YNsTBO9vWoA+yLaRu8RrgppbTOH6VBisOCyU2&#10;tC0pv2Q/RsF3d3s/muhrf5LRW5pF8ek33Xwo9TzsNwsQnnr/CN/bn1rB/GUO/2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sBFcYAAADcAAAADwAAAAAAAAAAAAAA&#10;AACfAgAAZHJzL2Rvd25yZXYueG1sUEsFBgAAAAAEAAQA9wAAAJIDAAAAAA==&#10;">
                  <v:imagedata r:id="rId54" o:title="blue-address-book-icon"/>
                  <v:path arrowok="t"/>
                </v:shape>
                <v:shape id="Рисунок 950" o:spid="_x0000_s1031" type="#_x0000_t75" alt="blue-talk-icon" style="position:absolute;left:35512;top:15948;width:576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6SLBAAAA3AAAAA8AAABkcnMvZG93bnJldi54bWxET8tqAjEU3Qv9h3AL3WmmgmJHo0hB2m7G&#10;V3V9mVxnpp3chCTq+PdmIbg8nPds0ZlWXMiHxrKC90EGgri0uuFKwe9+1Z+ACBFZY2uZFNwowGL+&#10;0pthru2Vt3TZxUqkEA45KqhjdLmUoazJYBhYR5y4k/UGY4K+ktrjNYWbVg6zbCwNNpwaanT0WVP5&#10;vzsbBbxv3c/xa+lkuSnO1v8V68OoUOrttVtOQUTq4lP8cH9rBR+jND+dSUd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6SLBAAAA3AAAAA8AAAAAAAAAAAAAAAAAnwIA&#10;AGRycy9kb3ducmV2LnhtbFBLBQYAAAAABAAEAPcAAACNAwAAAAA=&#10;">
                  <v:imagedata r:id="rId55" o:title="blue-talk-icon"/>
                  <v:path arrowok="t"/>
                </v:shape>
                <v:shape id="Рисунок 951" o:spid="_x0000_s1032" type="#_x0000_t75" alt="blue-ok-icon" style="position:absolute;left:63901;top:14460;width:6839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aYPGAAAA3AAAAA8AAABkcnMvZG93bnJldi54bWxEj0FrwkAUhO+C/2F5Qi+imxQsbeoqYikU&#10;9FC1osfX7DMJZt+G7Nas/94VhB6HmfmGmc6DqcWFWldZVpCOExDEudUVFwp+dp+jVxDOI2usLZOC&#10;KzmYz/q9KWbadryhy9YXIkLYZaig9L7JpHR5SQbd2DbE0TvZ1qCPsi2kbrGLcFPL5yR5kQYrjgsl&#10;NrQsKT9v/4yCRb0K36cDrX+bdPhx3O9CdzxslHoahMU7CE/B/4cf7S+t4G2Swv1MPA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xpg8YAAADcAAAADwAAAAAAAAAAAAAA&#10;AACfAgAAZHJzL2Rvd25yZXYueG1sUEsFBgAAAAAEAAQA9wAAAJIDAAAAAA==&#10;">
                  <v:imagedata r:id="rId56" o:title="blue-ok-icon"/>
                  <v:path arrowok="t"/>
                </v:shape>
                <v:shape id="Рисунок 952" o:spid="_x0000_s1033" type="#_x0000_t75" alt="blue-unlock-icon" style="position:absolute;left:5741;top:32422;width:6115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6KzGAAAA3AAAAA8AAABkcnMvZG93bnJldi54bWxEj81qwzAQhO+FvoPYQm+NXNPGiRMllIJJ&#10;mpBDfh5gsTa2G2tlLNmx374qFHocZuYbZrkeTC16al1lWcHrJAJBnFtdcaHgcs5eZiCcR9ZYWyYF&#10;IzlYrx4flphqe+cj9SdfiABhl6KC0vsmldLlJRl0E9sQB+9qW4M+yLaQusV7gJtaxlE0lQYrDgsl&#10;NvRZUn47dUbB1/m7yG03vmUzl2wOIye3ndsr9fw0fCxAeBr8f/ivvdUK5u8x/J4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vorMYAAADcAAAADwAAAAAAAAAAAAAA&#10;AACfAgAAZHJzL2Rvd25yZXYueG1sUEsFBgAAAAAEAAQA9wAAAJIDAAAAAA==&#10;">
                  <v:imagedata r:id="rId57" o:title="blue-unlock-icon"/>
                  <v:path arrowok="t"/>
                </v:shape>
                <v:shape id="Рисунок 953" o:spid="_x0000_s1034" type="#_x0000_t75" alt="blue-chart-icon" style="position:absolute;left:36257;top:32641;width:5759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oM/GAAAA3AAAAA8AAABkcnMvZG93bnJldi54bWxEj81uwjAQhO9IvIO1SNzAKbQNBAyqKipx&#10;4cBfy3GJt0nUeJ3GLrhvXyNV4jiamW8082UwtbhQ6yrLCh6GCQji3OqKCwWH/dtgAsJ5ZI21ZVLw&#10;Sw6Wi25njpm2V97SZecLESHsMlRQet9kUrq8JINuaBvi6H3a1qCPsi2kbvEa4aaWoyR5lgYrjgsl&#10;NvRaUv61+zEK3ik8ro5ytOLTZOPC5jtNk4+zUv1eeJmB8BT8PfzfXmsF06cx3M7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6gz8YAAADcAAAADwAAAAAAAAAAAAAA&#10;AACfAgAAZHJzL2Rvd25yZXYueG1sUEsFBgAAAAAEAAQA9wAAAJIDAAAAAA==&#10;">
                  <v:imagedata r:id="rId58" o:title="blue-chart-icon"/>
                  <v:path arrowok="t"/>
                </v:shape>
                <v:shape id="Рисунок 955" o:spid="_x0000_s1035" type="#_x0000_t75" alt="blue-star-icon" style="position:absolute;left:65283;top:32429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YtzDAAAA3AAAAA8AAABkcnMvZG93bnJldi54bWxEj91qwkAQhe8LfYdlCr3TTQuKja6ihYK9&#10;EmMfYMyOm2h2Ns1OY9qn7xaEXh7Oz8dZrAbfqJ66WAc28DTOQBGXwdbsDHwc3kYzUFGQLTaBycA3&#10;RVgt7+8WmNtw5T31hTiVRjjmaKASaXOtY1mRxzgOLXHyTqHzKEl2TtsOr2ncN/o5y6baY82JUGFL&#10;rxWVl+LLJ4h73xe77WZ2dOjPnz+9DJtCjHl8GNZzUEKD/Idv7a018DKZwN+ZdAT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pi3MMAAADcAAAADwAAAAAAAAAAAAAAAACf&#10;AgAAZHJzL2Rvd25yZXYueG1sUEsFBgAAAAAEAAQA9wAAAI8DAAAAAA==&#10;">
                  <v:imagedata r:id="rId59" o:title="blue-star-icon"/>
                  <v:path arrowok="t"/>
                </v:shape>
                <v:line id="Прямая соединительная линия 956" o:spid="_x0000_s1036" style="position:absolute;flip:y;visibility:visible;mso-wrap-style:square" from="14141,2764" to="32960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6HNMUAAADcAAAADwAAAGRycy9kb3ducmV2LnhtbESP0WrCQBRE3wv+w3IF3+omBa3GbEQq&#10;hVKEtjEfcMlek2D2btzdavr3XaHQx2FmzjD5djS9uJLznWUF6TwBQVxb3XGjoDq+Pq5A+ICssbdM&#10;Cn7Iw7aYPOSYaXvjL7qWoRERwj5DBW0IQyalr1sy6Od2II7eyTqDIUrXSO3wFuGml09JspQGO44L&#10;LQ700lJ9Lr+Ngn36fEgv5D7l6mP/nlRNWdGlU2o2HXcbEIHG8B/+a79pBevFEu5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6HNM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957" o:spid="_x0000_s1037" style="position:absolute;flip:y;visibility:visible;mso-wrap-style:square" from="42211,2551" to="62833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ir8UAAADcAAAADwAAAGRycy9kb3ducmV2LnhtbESP0WrCQBRE3wv+w3IF3+omBatNsxGp&#10;CFKEtmk+4JK9TYLZu3F31fj3bqHQx2FmzjD5ejS9uJDznWUF6TwBQVxb3XGjoPrePa5A+ICssbdM&#10;Cm7kYV1MHnLMtL3yF13K0IgIYZ+hgjaEIZPS1y0Z9HM7EEfvxzqDIUrXSO3wGuGml09J8iwNdhwX&#10;WhzoraX6WJ6Ngm26PKQncp9y9bF9T6qmrOjUKTWbjptXEIHG8B/+a++1gpfFEn7P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Iir8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958" o:spid="_x0000_s1038" style="position:absolute;flip:y;visibility:visible;mso-wrap-style:square" from="13928,18288" to="32743,1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23cIAAADcAAAADwAAAGRycy9kb3ducmV2LnhtbERP3WrCMBS+H/gO4Qy8m2kHbl01LTIR&#10;xhCmXR/g0BzbsuakJlG7tzcXg11+fP/rcjKDuJLzvWUF6SIBQdxY3XOroP7ePWUgfEDWOFgmBb/k&#10;oSxmD2vMtb3xka5VaEUMYZ+jgi6EMZfSNx0Z9As7EkfuZJ3BEKFrpXZ4i+FmkM9J8iIN9hwbOhzp&#10;vaPmp7oYBdv0dZ+eyR1k9rX9TOq2quncKzV/nDYrEIGm8C/+c39oBW/LuDa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223cIAAADcAAAADwAAAAAAAAAAAAAA&#10;AAChAgAAZHJzL2Rvd25yZXYueG1sUEsFBgAAAAAEAAQA+QAAAJADAAAAAA==&#10;" strokecolor="#5b9bd5 [3204]" strokeweight="1.5pt">
                  <v:stroke joinstyle="miter"/>
                </v:line>
                <v:line id="Прямая соединительная линия 959" o:spid="_x0000_s1039" style="position:absolute;flip:y;visibility:visible;mso-wrap-style:square" from="43274,18075" to="62094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TRsUAAADcAAAADwAAAGRycy9kb3ducmV2LnhtbESP0WrCQBRE34X+w3ILfdNNCq0a3YRS&#10;KZRSUGM+4JK9JsHs3bi71fTvuwXBx2FmzjDrYjS9uJDznWUF6SwBQVxb3XGjoDp8TBcgfEDW2Fsm&#10;Bb/kocgfJmvMtL3yni5laESEsM9QQRvCkEnp65YM+pkdiKN3tM5giNI1Uju8Rrjp5XOSvEqDHceF&#10;Fgd6b6k+lT9GwSadf6dncju52G6+kqopKzp3Sj09jm8rEIHGcA/f2p9awfJlCf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ETRs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63" o:spid="_x0000_s1040" style="position:absolute;flip:y;visibility:visible;mso-wrap-style:square" from="14141,35831" to="32960,3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12sQAAADcAAAADwAAAGRycy9kb3ducmV2LnhtbESP0WrCQBRE3wv9h+UW+lY3aUFDdBWp&#10;CKUI1pgPuGSvSTB7N+6uGv/eFYQ+DjNzhpktBtOJCznfWlaQjhIQxJXVLdcKyv36IwPhA7LGzjIp&#10;uJGHxfz1ZYa5tlfe0aUItYgQ9jkqaELocyl91ZBBP7I9cfQO1hkMUbpaaofXCDed/EySsTTYclxo&#10;sKfvhqpjcTYKVulkk57I/clsu/pNyroo6dQq9f42LKcgAg3hP/xs/2gFk/E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HXa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64" o:spid="_x0000_s1041" style="position:absolute;flip:y;visibility:visible;mso-wrap-style:square" from="44231,35725" to="63051,3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trsQAAADcAAAADwAAAGRycy9kb3ducmV2LnhtbESP0WrCQBRE3wv9h+UW+lY3KUVDdBWp&#10;CKUI1pgPuGSvSTB7N+6uGv/eFYQ+DjNzhpktBtOJCznfWlaQjhIQxJXVLdcKyv36IwPhA7LGzjIp&#10;uJGHxfz1ZYa5tlfe0aUItYgQ9jkqaELocyl91ZBBP7I9cfQO1hkMUbpaaofXCDed/EySsTTYclxo&#10;sKfvhqpjcTYKVulkk57I/clsu/pNyroo6dQq9f42LKcgAg3hP/xs/2gFk/E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e2u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65" o:spid="_x0000_s1042" style="position:absolute;flip:x y;visibility:visible;mso-wrap-style:square" from="82508,2232" to="82508,1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hNsQAAADcAAAADwAAAGRycy9kb3ducmV2LnhtbESPQWvCQBSE74X+h+UVvNVNBW2IrlIa&#10;BQtejHp/Zp9JMPs2za6a5te7QsHjMDPfMLNFZ2pxpdZVlhV8DCMQxLnVFRcK9rvVewzCeWSNtWVS&#10;8EcOFvPXlxkm2t54S9fMFyJA2CWooPS+SaR0eUkG3dA2xME72dagD7ItpG7xFuCmlqMomkiDFYeF&#10;Ehv6Lik/ZxejIDv0seTf4+bY9+kh/kn7JY1TpQZv3dcUhKfOP8P/7bVW8DkZw+NMO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aE2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66" o:spid="_x0000_s1043" style="position:absolute;flip:x y;visibility:visible;mso-wrap-style:square" from="106,18500" to="106,3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/QcUAAADcAAAADwAAAGRycy9kb3ducmV2LnhtbESPQWvCQBSE74L/YXmF3nRToTGkriKm&#10;hRZ6aTT3Z/Y1CWbfxuxW0/z6bkHwOMzMN8xqM5hWXKh3jWUFT/MIBHFpdcOVgsP+bZaAcB5ZY2uZ&#10;FPySg816Ollhqu2Vv+iS+0oECLsUFdTed6mUrqzJoJvbjjh437Y36IPsK6l7vAa4aeUiimJpsOGw&#10;UGNHu5rKU/5jFOTFmEg+Hz+P45gVyUc2vtJzptTjw7B9AeFp8Pfwrf2uFSzjGP7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8/Qc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67" o:spid="_x0000_s1044" style="position:absolute;flip:y;visibility:visible;mso-wrap-style:square" from="0,36044" to="3827,3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z2cMAAADcAAAADwAAAGRycy9kb3ducmV2LnhtbESP0WrCQBRE3wv+w3IF3+omfTASXUUU&#10;QURoG/MBl+w1CWbvxt2txr93C4U+DjNzhlmuB9OJOznfWlaQThMQxJXVLdcKyvP+fQ7CB2SNnWVS&#10;8CQP69XobYm5tg/+pnsRahEh7HNU0ITQ51L6qiGDfmp74uhdrDMYonS11A4fEW46+ZEkM2mw5bjQ&#10;YE/bhqpr8WMU7NLslN7Ifcn55+6YlHVR0q1VajIeNgsQgYbwH/5rH7SCbJbB75l4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c9nDAAAA3A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576" o:spid="_x0000_s1045" style="position:absolute;flip:y;visibility:visible;mso-wrap-style:square" from="106,18606" to="3929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ufsQAAADcAAAADwAAAGRycy9kb3ducmV2LnhtbESP0WrCQBRE3wv9h+UW+lY3KVRDdBWp&#10;CKUI1pgPuGSvSTB7N+6uGv/eFYQ+DjNzhpktBtOJCznfWlaQjhIQxJXVLdcKyv36IwPhA7LGzjIp&#10;uJGHxfz1ZYa5tlfe0aUItYgQ9jkqaELocyl91ZBBP7I9cfQO1hkMUbpaaofXCDed/EySsTTYclxo&#10;sKfvhqpjcTYKVulkk57I/clsu/pNyroo6dQq9f42LKcgAg3hP/xs/2gFX5M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6i5+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577" o:spid="_x0000_s1046" style="position:absolute;flip:y;visibility:visible;mso-wrap-style:square" from="71769,2339" to="82552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L5cQAAADcAAAADwAAAGRycy9kb3ducmV2LnhtbESP0WrCQBRE34X+w3KFvukmhTaSugap&#10;FKQIrWk+4JK9JsHs3WR31fTv3UKhj8PMnGHWxWR6cSXnO8sK0mUCgri2uuNGQfX9vliB8AFZY2+Z&#10;FPyQh2LzMFtjru2Nj3QtQyMihH2OCtoQhlxKX7dk0C/tQBy9k3UGQ5SukdrhLcJNL5+S5EUa7Dgu&#10;tDjQW0v1ubwYBbs0O6QjuS+5+tx9JFVTVjR2Sj3Op+0riEBT+A//tfdawXOWwe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ovl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578" o:spid="_x0000_s1047" style="position:absolute;flip:y;visibility:visible;mso-wrap-style:square" from="71769,18288" to="8255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fl8IAAADcAAAADwAAAGRycy9kb3ducmV2LnhtbERP3WrCMBS+H/gO4Qi7W9MKrqUaRZSB&#10;jMG2rg9waI5tsTmpSWa7t18uBrv8+P63+9kM4k7O95YVZEkKgrixuudWQf318lSA8AFZ42CZFPyQ&#10;h/1u8bDFUtuJP+lehVbEEPYlKuhCGEspfdORQZ/YkThyF+sMhghdK7XDKYabQa7S9Fka7Dk2dDjS&#10;saPmWn0bBacsf8tu5D5k8X56Teu2qunWK/W4nA8bEIHm8C/+c5+1gnUe18Y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kfl8IAAADcAAAADwAAAAAAAAAAAAAA&#10;AAChAgAAZHJzL2Rvd25yZXYueG1sUEsFBgAAAAAEAAQA+QAAAJADAAAAAA==&#10;" strokecolor="#5b9bd5 [3204]" strokeweight="1.5pt">
                  <v:stroke joinstyle="miter"/>
                </v:line>
              </v:group>
            </w:pict>
          </mc:Fallback>
        </mc:AlternateContent>
      </w:r>
    </w:p>
    <w:p w:rsidR="009E0D31" w:rsidRPr="00914318" w:rsidRDefault="009E0D31" w:rsidP="009E0D31">
      <w:pPr>
        <w:spacing w:before="120" w:after="240" w:line="336" w:lineRule="auto"/>
        <w:jc w:val="both"/>
        <w:rPr>
          <w:rFonts w:ascii="Arial" w:hAnsi="Arial" w:cs="Arial"/>
          <w:sz w:val="24"/>
          <w:szCs w:val="20"/>
        </w:rPr>
      </w:pPr>
    </w:p>
    <w:p w:rsidR="009E0D31" w:rsidRPr="00C54697" w:rsidRDefault="009E0D31" w:rsidP="009E0D31">
      <w:pPr>
        <w:spacing w:before="120" w:after="120" w:line="336" w:lineRule="auto"/>
        <w:jc w:val="both"/>
        <w:rPr>
          <w:rFonts w:ascii="Century Gothic" w:hAnsi="Century Gothic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AEB0C1" wp14:editId="37BFBBA6">
                <wp:simplePos x="0" y="0"/>
                <wp:positionH relativeFrom="column">
                  <wp:posOffset>5654040</wp:posOffset>
                </wp:positionH>
                <wp:positionV relativeFrom="paragraph">
                  <wp:posOffset>165573</wp:posOffset>
                </wp:positionV>
                <wp:extent cx="2781300" cy="714375"/>
                <wp:effectExtent l="0" t="0" r="0" b="9525"/>
                <wp:wrapNone/>
                <wp:docPr id="579" name="Прямоугольник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ишем и публикуем продающие тексты, оптимизированные под ваши запро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B0C1" id="Прямоугольник 579" o:spid="_x0000_s1049" style="position:absolute;left:0;text-align:left;margin-left:445.2pt;margin-top:13.05pt;width:219pt;height:5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ишем и публикуем продающие тексты, оптимизированные под ваши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8E997C" wp14:editId="66A2FD24">
                <wp:simplePos x="0" y="0"/>
                <wp:positionH relativeFrom="column">
                  <wp:posOffset>2625090</wp:posOffset>
                </wp:positionH>
                <wp:positionV relativeFrom="paragraph">
                  <wp:posOffset>187163</wp:posOffset>
                </wp:positionV>
                <wp:extent cx="2924175" cy="581025"/>
                <wp:effectExtent l="0" t="0" r="9525" b="9525"/>
                <wp:wrapNone/>
                <wp:docPr id="580" name="Прямоугольник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Осуществляем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полный технический аудит, кардинальную оптимизацию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E997C" id="Прямоугольник 580" o:spid="_x0000_s1050" style="position:absolute;left:0;text-align:left;margin-left:206.7pt;margin-top:14.75pt;width:230.25pt;height: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Осуществляем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полный технический аудит, кардинальную оптимизацию сайта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D638C7" wp14:editId="564CF6F2">
                <wp:simplePos x="0" y="0"/>
                <wp:positionH relativeFrom="column">
                  <wp:posOffset>163992</wp:posOffset>
                </wp:positionH>
                <wp:positionV relativeFrom="paragraph">
                  <wp:posOffset>170180</wp:posOffset>
                </wp:positionV>
                <wp:extent cx="2390775" cy="561975"/>
                <wp:effectExtent l="0" t="0" r="9525" b="9525"/>
                <wp:wrapNone/>
                <wp:docPr id="581" name="Прямоугольник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дбираем для вас наиболее эффективные запросы с учетом вашей специфики</w:t>
                            </w:r>
                          </w:p>
                          <w:p w:rsidR="009E0D31" w:rsidRPr="00210E46" w:rsidRDefault="009E0D31" w:rsidP="009E0D31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38C7" id="Прямоугольник 581" o:spid="_x0000_s1051" style="position:absolute;left:0;text-align:left;margin-left:12.9pt;margin-top:13.4pt;width:188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дбираем для вас наиболее эффективные запросы с учетом вашей специфики</w:t>
                      </w:r>
                    </w:p>
                    <w:p w:rsidR="009E0D31" w:rsidRPr="00210E46" w:rsidRDefault="009E0D31" w:rsidP="009E0D31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color w:val="0070C0"/>
          <w:sz w:val="24"/>
          <w:szCs w:val="20"/>
        </w:rPr>
        <w:t xml:space="preserve">      </w:t>
      </w:r>
      <w:r w:rsidRPr="00D76EAC"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 xml:space="preserve">Семантическое ядро     </w:t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</w:r>
      <w:proofErr w:type="gramStart"/>
      <w:r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>Аудит</w:t>
      </w:r>
      <w:proofErr w:type="gram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, оптимизация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C54697"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   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>Контент-маркетинг</w:t>
      </w:r>
    </w:p>
    <w:p w:rsidR="009E0D31" w:rsidRPr="00B24A22" w:rsidRDefault="009E0D31" w:rsidP="009E0D31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9E0D31" w:rsidRPr="00B24A22" w:rsidRDefault="009E0D31" w:rsidP="009E0D31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9E0D31" w:rsidRPr="00B24A22" w:rsidRDefault="009E0D31" w:rsidP="009E0D31">
      <w:pPr>
        <w:tabs>
          <w:tab w:val="left" w:pos="1134"/>
        </w:tabs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9E0D31" w:rsidRPr="00B24A22" w:rsidRDefault="009E0D31" w:rsidP="009E0D31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:rsidR="009E0D31" w:rsidRPr="00C54697" w:rsidRDefault="009E0D31" w:rsidP="009E0D31">
      <w:pPr>
        <w:spacing w:before="120" w:after="120" w:line="336" w:lineRule="auto"/>
        <w:jc w:val="both"/>
        <w:rPr>
          <w:rFonts w:ascii="Arial" w:hAnsi="Arial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AA74C8" wp14:editId="634F18D0">
                <wp:simplePos x="0" y="0"/>
                <wp:positionH relativeFrom="column">
                  <wp:posOffset>5711190</wp:posOffset>
                </wp:positionH>
                <wp:positionV relativeFrom="paragraph">
                  <wp:posOffset>178597</wp:posOffset>
                </wp:positionV>
                <wp:extent cx="2667000" cy="752475"/>
                <wp:effectExtent l="0" t="0" r="0" b="9525"/>
                <wp:wrapNone/>
                <wp:docPr id="582" name="Прямоугольник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дсчитываем ключевые показатели эффективности, оптимиз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руем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конверс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ю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путем сплит-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тестирования</w:t>
                            </w:r>
                            <w:r w:rsidRPr="00B24A2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9E0D31" w:rsidRPr="00210E46" w:rsidRDefault="009E0D31" w:rsidP="009E0D31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A74C8" id="Прямоугольник 582" o:spid="_x0000_s1052" style="position:absolute;left:0;text-align:left;margin-left:449.7pt;margin-top:14.05pt;width:210pt;height:5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дсчитываем ключевые показатели эффективности, оптимиз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руем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конверс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ю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путем сплит-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тестирования</w:t>
                      </w:r>
                      <w:r w:rsidRPr="00B24A2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:rsidR="009E0D31" w:rsidRPr="00210E46" w:rsidRDefault="009E0D31" w:rsidP="009E0D31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77BC93" wp14:editId="488A4B83">
                <wp:simplePos x="0" y="0"/>
                <wp:positionH relativeFrom="column">
                  <wp:posOffset>2625090</wp:posOffset>
                </wp:positionH>
                <wp:positionV relativeFrom="paragraph">
                  <wp:posOffset>167802</wp:posOffset>
                </wp:positionV>
                <wp:extent cx="2857500" cy="590550"/>
                <wp:effectExtent l="0" t="0" r="0" b="0"/>
                <wp:wrapNone/>
                <wp:docPr id="583" name="Прямоугольник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нтегрированные средства веб-аналитики помогают настроить цели конверсии, построить воронку продаж и снизить расходы на рекламу</w:t>
                            </w:r>
                          </w:p>
                          <w:p w:rsidR="009E0D31" w:rsidRPr="00210E46" w:rsidRDefault="009E0D31" w:rsidP="009E0D31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BC93" id="Прямоугольник 583" o:spid="_x0000_s1053" style="position:absolute;left:0;text-align:left;margin-left:206.7pt;margin-top:13.2pt;width:22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нтегрированные средства веб-аналитики помогают настроить цели конверсии, построить воронку продаж и снизить расходы на рекламу</w:t>
                      </w:r>
                    </w:p>
                    <w:p w:rsidR="009E0D31" w:rsidRPr="00210E46" w:rsidRDefault="009E0D31" w:rsidP="009E0D31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FC105" wp14:editId="4C1CD440">
                <wp:simplePos x="0" y="0"/>
                <wp:positionH relativeFrom="column">
                  <wp:posOffset>215265</wp:posOffset>
                </wp:positionH>
                <wp:positionV relativeFrom="paragraph">
                  <wp:posOffset>197958</wp:posOffset>
                </wp:positionV>
                <wp:extent cx="2343150" cy="657225"/>
                <wp:effectExtent l="0" t="0" r="0" b="9525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Улучшаем ваш сайт, изучаем целевую аудиторию и адаптируем сайт под не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C105" id="Прямоугольник 584" o:spid="_x0000_s1054" style="position:absolute;left:0;text-align:left;margin-left:16.95pt;margin-top:15.6pt;width:184.5pt;height:5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Улучшаем ваш сайт, изучаем целевую аудиторию и адаптируем сайт под неё</w:t>
                      </w:r>
                    </w:p>
                  </w:txbxContent>
                </v:textbox>
              </v:rect>
            </w:pict>
          </mc:Fallback>
        </mc:AlternateContent>
      </w:r>
      <w:r w:rsidRPr="00F270EB">
        <w:rPr>
          <w:rFonts w:ascii="Century Gothic" w:hAnsi="Century Gothic" w:cs="Arial"/>
          <w:sz w:val="24"/>
          <w:szCs w:val="20"/>
        </w:rPr>
        <w:t xml:space="preserve"> </w:t>
      </w:r>
      <w:r w:rsidRPr="00F270EB">
        <w:rPr>
          <w:rFonts w:ascii="Century Gothic" w:hAnsi="Century Gothic" w:cs="Arial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 xml:space="preserve">      </w:t>
      </w:r>
      <w:proofErr w:type="spellStart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Юзабилити</w:t>
      </w:r>
      <w:proofErr w:type="spell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Аналитика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Конверсия</w:t>
      </w:r>
    </w:p>
    <w:p w:rsidR="009E0D31" w:rsidRPr="00B24A22" w:rsidRDefault="009E0D31" w:rsidP="009E0D31">
      <w:pPr>
        <w:spacing w:before="120" w:after="120" w:line="288" w:lineRule="auto"/>
        <w:rPr>
          <w:rFonts w:ascii="Century Gothic" w:hAnsi="Century Gothic" w:cs="Tahoma"/>
          <w:sz w:val="18"/>
          <w:szCs w:val="20"/>
        </w:rPr>
      </w:pPr>
    </w:p>
    <w:p w:rsidR="009E0D31" w:rsidRPr="00B24A22" w:rsidRDefault="009E0D31" w:rsidP="009E0D31">
      <w:pPr>
        <w:spacing w:before="120" w:after="120" w:line="288" w:lineRule="auto"/>
        <w:rPr>
          <w:rFonts w:ascii="Century Gothic" w:hAnsi="Century Gothic" w:cs="Tahoma"/>
          <w:sz w:val="18"/>
          <w:szCs w:val="20"/>
        </w:rPr>
      </w:pPr>
    </w:p>
    <w:p w:rsidR="009E0D31" w:rsidRPr="00B24A22" w:rsidRDefault="009E0D31" w:rsidP="009E0D31">
      <w:pPr>
        <w:spacing w:before="120" w:after="120" w:line="336" w:lineRule="auto"/>
        <w:jc w:val="both"/>
        <w:rPr>
          <w:rFonts w:ascii="Century Gothic" w:hAnsi="Century Gothic" w:cs="Tahoma"/>
          <w:sz w:val="18"/>
          <w:szCs w:val="20"/>
        </w:rPr>
      </w:pPr>
    </w:p>
    <w:p w:rsidR="009E0D31" w:rsidRPr="00B24A22" w:rsidRDefault="009E0D31" w:rsidP="009E0D31">
      <w:pPr>
        <w:spacing w:before="120" w:after="120" w:line="336" w:lineRule="auto"/>
        <w:jc w:val="both"/>
        <w:rPr>
          <w:rFonts w:ascii="Century Gothic" w:hAnsi="Century Gothic" w:cs="Tahoma"/>
          <w:sz w:val="18"/>
          <w:szCs w:val="20"/>
        </w:rPr>
      </w:pPr>
    </w:p>
    <w:p w:rsidR="009E0D31" w:rsidRPr="00B24A22" w:rsidRDefault="009E0D31" w:rsidP="009E0D31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9E0D31" w:rsidRPr="000C4A8F" w:rsidRDefault="009E0D31" w:rsidP="009E0D31">
      <w:pPr>
        <w:spacing w:before="120" w:after="120" w:line="336" w:lineRule="auto"/>
        <w:ind w:left="708" w:firstLine="708"/>
        <w:jc w:val="both"/>
        <w:rPr>
          <w:rFonts w:ascii="Century Gothic" w:hAnsi="Century Gothic" w:cs="Arial"/>
          <w:b/>
          <w:color w:val="C0000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0789C6" wp14:editId="013D2156">
                <wp:simplePos x="0" y="0"/>
                <wp:positionH relativeFrom="column">
                  <wp:posOffset>2691603</wp:posOffset>
                </wp:positionH>
                <wp:positionV relativeFrom="paragraph">
                  <wp:posOffset>161290</wp:posOffset>
                </wp:positionV>
                <wp:extent cx="2819400" cy="840740"/>
                <wp:effectExtent l="0" t="0" r="0" b="0"/>
                <wp:wrapNone/>
                <wp:docPr id="585" name="Прямоугольник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Снижаем показатель отказов на продающих/посадочных страницах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789C6" id="Прямоугольник 585" o:spid="_x0000_s1055" style="position:absolute;left:0;text-align:left;margin-left:211.95pt;margin-top:12.7pt;width:222pt;height:6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Снижаем показатель отказов на продающих/посадочных страницах сайта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34A0C2" wp14:editId="7B07F503">
                <wp:simplePos x="0" y="0"/>
                <wp:positionH relativeFrom="column">
                  <wp:posOffset>5790933</wp:posOffset>
                </wp:positionH>
                <wp:positionV relativeFrom="paragraph">
                  <wp:posOffset>197367</wp:posOffset>
                </wp:positionV>
                <wp:extent cx="2796363" cy="847725"/>
                <wp:effectExtent l="0" t="0" r="4445" b="9525"/>
                <wp:wrapNone/>
                <wp:docPr id="586" name="Прямоугольник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363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овышаем узнаваемость бренд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а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в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7088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СМИ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, создаем вокруг вашей компании</w:t>
                            </w:r>
                            <w:r w:rsidRPr="00B24A2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ложительный ореол</w:t>
                            </w:r>
                          </w:p>
                          <w:p w:rsidR="009E0D31" w:rsidRPr="00210E46" w:rsidRDefault="009E0D31" w:rsidP="009E0D31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4A0C2" id="Прямоугольник 586" o:spid="_x0000_s1056" style="position:absolute;left:0;text-align:left;margin-left:456pt;margin-top:15.55pt;width:220.2pt;height:6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овышаем узнаваемость бренд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а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в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  <w:r w:rsidRPr="00957088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СМИ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, создаем вокруг вашей компании</w:t>
                      </w:r>
                      <w:r w:rsidRPr="00B24A2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ложительный ореол</w:t>
                      </w:r>
                    </w:p>
                    <w:p w:rsidR="009E0D31" w:rsidRPr="00210E46" w:rsidRDefault="009E0D31" w:rsidP="009E0D31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4F64D1" wp14:editId="2FDB9DBD">
                <wp:simplePos x="0" y="0"/>
                <wp:positionH relativeFrom="column">
                  <wp:posOffset>243840</wp:posOffset>
                </wp:positionH>
                <wp:positionV relativeFrom="paragraph">
                  <wp:posOffset>184947</wp:posOffset>
                </wp:positionV>
                <wp:extent cx="2390775" cy="723900"/>
                <wp:effectExtent l="0" t="0" r="9525" b="0"/>
                <wp:wrapNone/>
                <wp:docPr id="587" name="Прямоугольник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31" w:rsidRPr="00B24A22" w:rsidRDefault="009E0D31" w:rsidP="009E0D31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Оценка рентабельности продвижения, при необходимости – корректировка стратегии продвижения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F64D1" id="Прямоугольник 587" o:spid="_x0000_s1057" style="position:absolute;left:0;text-align:left;margin-left:19.2pt;margin-top:14.55pt;width:188.2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" stroked="f">
                <v:textbox inset="0,0,0,0">
                  <w:txbxContent>
                    <w:p w:rsidR="009E0D31" w:rsidRPr="00B24A22" w:rsidRDefault="009E0D31" w:rsidP="009E0D31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Оценка рентабельности продвижения, при необходимости – корректировка стратегии продвижения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>ROI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                           </w:t>
      </w:r>
      <w:proofErr w:type="spellStart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Bounce</w:t>
      </w:r>
      <w:proofErr w:type="spell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 xml:space="preserve"> </w:t>
      </w:r>
      <w:proofErr w:type="spellStart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Rate</w:t>
      </w:r>
      <w:proofErr w:type="spell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                Бренд</w:t>
      </w:r>
    </w:p>
    <w:p w:rsidR="009E0D31" w:rsidRPr="00B24A22" w:rsidRDefault="009E0D31" w:rsidP="009E0D31">
      <w:pPr>
        <w:spacing w:before="120" w:after="120" w:line="288" w:lineRule="auto"/>
        <w:rPr>
          <w:rFonts w:ascii="Century Gothic" w:hAnsi="Century Gothic" w:cs="Tahoma"/>
          <w:sz w:val="18"/>
          <w:szCs w:val="20"/>
        </w:rPr>
      </w:pPr>
    </w:p>
    <w:p w:rsidR="00CE2353" w:rsidRPr="00B24A22" w:rsidRDefault="00CE2353" w:rsidP="009E0D31"/>
    <w:p w:rsidR="00CE2353" w:rsidRDefault="00CE2353" w:rsidP="00CE2353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7A4F86" w:rsidRPr="004D4377" w:rsidRDefault="00CE2353" w:rsidP="00860EBF">
      <w:pPr>
        <w:pStyle w:val="DELTA"/>
      </w:pPr>
      <w:r w:rsidRPr="001D0A06">
        <w:rPr>
          <w:rFonts w:ascii="Arial" w:hAnsi="Arial" w:cs="Arial"/>
          <w:sz w:val="6"/>
          <w:szCs w:val="6"/>
        </w:rPr>
        <w:br w:type="page"/>
      </w:r>
      <w:r w:rsidR="007A4F86" w:rsidRPr="00731043">
        <w:lastRenderedPageBreak/>
        <w:t>Спасибо, за уделенное время!</w:t>
      </w:r>
      <w:r w:rsidR="007A4F86" w:rsidRPr="004D4377">
        <w:t xml:space="preserve"> </w:t>
      </w:r>
    </w:p>
    <w:p w:rsidR="007A4F86" w:rsidRPr="00B10306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Cs w:val="0"/>
          <w:szCs w:val="20"/>
        </w:rPr>
      </w:pPr>
      <w:r w:rsidRPr="00766C45">
        <w:rPr>
          <w:rFonts w:ascii="Arial" w:hAnsi="Arial" w:cs="Arial"/>
          <w:iCs w:val="0"/>
          <w:szCs w:val="20"/>
        </w:rPr>
        <w:t>Настроены на дол</w:t>
      </w:r>
      <w:r>
        <w:rPr>
          <w:rFonts w:ascii="Arial" w:hAnsi="Arial" w:cs="Arial"/>
          <w:iCs w:val="0"/>
          <w:szCs w:val="20"/>
        </w:rPr>
        <w:t>госрочное сотрудничество с Вами!</w:t>
      </w:r>
    </w:p>
    <w:p w:rsidR="007A4F86" w:rsidRPr="00820059" w:rsidRDefault="00930A9D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2924175" cy="1871472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7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29" cy="1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6" w:rsidRPr="00554C98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</w:rPr>
        <w:t>Ваши клиенты к Вам ближе, чем кажется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 xml:space="preserve">! </w:t>
      </w:r>
      <w:r>
        <w:rPr>
          <w:rFonts w:ascii="Arial" w:hAnsi="Arial" w:cs="Arial"/>
          <w:i w:val="0"/>
          <w:iCs w:val="0"/>
          <w:sz w:val="22"/>
          <w:szCs w:val="20"/>
        </w:rPr>
        <w:t xml:space="preserve"> 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звоните</w:t>
      </w:r>
      <w:r w:rsidRPr="00554C98"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</w:t>
      </w:r>
      <w:r w:rsidRPr="00554C98"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телефону</w:t>
      </w:r>
      <w:r w:rsidRPr="00554C98"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3E7E2F" w:rsidRPr="00554C98" w:rsidRDefault="00957088" w:rsidP="00957088">
      <w:pPr>
        <w:pStyle w:val="11"/>
        <w:tabs>
          <w:tab w:val="center" w:pos="7086"/>
          <w:tab w:val="left" w:pos="13094"/>
        </w:tabs>
        <w:spacing w:line="336" w:lineRule="auto"/>
        <w:ind w:firstLine="142"/>
        <w:rPr>
          <w:rFonts w:ascii="Century Gothic" w:hAnsi="Century Gothic" w:cs="Arial"/>
          <w:i w:val="0"/>
          <w:iCs w:val="0"/>
          <w:sz w:val="36"/>
          <w:szCs w:val="20"/>
        </w:rPr>
      </w:pPr>
      <w:r w:rsidRPr="00554C98">
        <w:rPr>
          <w:rFonts w:ascii="Century Gothic" w:hAnsi="Century Gothic" w:cs="Arial"/>
          <w:i w:val="0"/>
          <w:iCs w:val="0"/>
          <w:sz w:val="36"/>
          <w:szCs w:val="20"/>
        </w:rPr>
        <w:tab/>
      </w:r>
      <w:proofErr w:type="spellStart"/>
      <w:proofErr w:type="gramStart"/>
      <w:r w:rsidR="0088567E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laceholderphonenumber</w:t>
      </w:r>
      <w:proofErr w:type="spellEnd"/>
      <w:proofErr w:type="gramEnd"/>
      <w:r w:rsidR="003E7E2F" w:rsidRPr="00554C98">
        <w:rPr>
          <w:rFonts w:ascii="Century Gothic" w:hAnsi="Century Gothic" w:cs="Arial"/>
          <w:i w:val="0"/>
          <w:iCs w:val="0"/>
          <w:sz w:val="36"/>
          <w:szCs w:val="20"/>
        </w:rPr>
        <w:t xml:space="preserve">, </w:t>
      </w:r>
      <w:proofErr w:type="spellStart"/>
      <w:r w:rsidR="00801344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laceholdermanagername</w:t>
      </w:r>
      <w:proofErr w:type="spellEnd"/>
      <w:r w:rsidRPr="00554C98">
        <w:rPr>
          <w:rFonts w:ascii="Century Gothic" w:hAnsi="Century Gothic" w:cs="Arial"/>
          <w:i w:val="0"/>
          <w:iCs w:val="0"/>
          <w:sz w:val="36"/>
          <w:szCs w:val="20"/>
        </w:rPr>
        <w:tab/>
      </w:r>
    </w:p>
    <w:p w:rsidR="007A4F86" w:rsidRPr="00766C45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</w:t>
      </w:r>
      <w:r w:rsidRPr="00766C45"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3E7E2F" w:rsidRDefault="00AB10F3" w:rsidP="003E7E2F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color w:val="5B9BD5"/>
          <w:sz w:val="22"/>
          <w:u w:val="single"/>
        </w:rPr>
      </w:pPr>
      <w:hyperlink r:id="rId61" w:history="1">
        <w:proofErr w:type="spellStart"/>
        <w:r w:rsidR="0088567E">
          <w:rPr>
            <w:rStyle w:val="a5"/>
            <w:rFonts w:ascii="Arial" w:hAnsi="Arial" w:cs="Arial"/>
            <w:i w:val="0"/>
            <w:iCs w:val="0"/>
            <w:sz w:val="22"/>
          </w:rPr>
          <w:t>placeholderemail</w:t>
        </w:r>
        <w:proofErr w:type="spellEnd"/>
      </w:hyperlink>
    </w:p>
    <w:p w:rsidR="007A4F86" w:rsidRDefault="007A4F86" w:rsidP="00382821">
      <w:pPr>
        <w:pStyle w:val="11"/>
        <w:spacing w:line="336" w:lineRule="auto"/>
        <w:ind w:firstLine="142"/>
        <w:jc w:val="center"/>
        <w:rPr>
          <w:rFonts w:ascii="Arial" w:hAnsi="Arial" w:cs="Arial"/>
          <w:b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b/>
          <w:i w:val="0"/>
          <w:iCs w:val="0"/>
          <w:sz w:val="22"/>
          <w:szCs w:val="20"/>
        </w:rPr>
        <w:t>Наши специалисты в любое удобное для Вас время готовы обсудить все условия и учесть Ваши пожелания!</w:t>
      </w:r>
    </w:p>
    <w:p w:rsidR="007A4F86" w:rsidRPr="00CC2177" w:rsidRDefault="00382821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E828EF" wp14:editId="687731E9">
                <wp:simplePos x="0" y="0"/>
                <wp:positionH relativeFrom="column">
                  <wp:posOffset>3133725</wp:posOffset>
                </wp:positionH>
                <wp:positionV relativeFrom="paragraph">
                  <wp:posOffset>141605</wp:posOffset>
                </wp:positionV>
                <wp:extent cx="2352675" cy="476250"/>
                <wp:effectExtent l="0" t="0" r="47625" b="57150"/>
                <wp:wrapNone/>
                <wp:docPr id="4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CC75A7" w:rsidRDefault="00554C98" w:rsidP="00554C98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62" w:anchor="s1?utm_source=sozd_kp&amp;utm_campaign=portfolio" w:history="1">
                              <w:r w:rsidRPr="00554C98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ПО</w:t>
                              </w:r>
                              <w:r w:rsidRPr="00554C98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С</w:t>
                              </w:r>
                              <w:r w:rsidRPr="00554C98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МОТРЕТЬ ПОРТФОЛИО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28EF" id="AutoShape 655" o:spid="_x0000_s1058" style="position:absolute;left:0;text-align:left;margin-left:246.75pt;margin-top:11.15pt;width:185.25pt;height:37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" fillcolor="#2d72b1" strokecolor="#f2f2f2" strokeweight="1.5pt">
                <v:fill color2="#005da2" rotate="t" focus="50%" type="gradient"/>
                <v:shadow on="t" color="#1f4d78" opacity=".5" offset="1pt"/>
                <v:textbox>
                  <w:txbxContent>
                    <w:p w:rsidR="007A4F86" w:rsidRPr="00CC75A7" w:rsidRDefault="00554C98" w:rsidP="00554C98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63" w:anchor="s1?utm_source=sozd_kp&amp;utm_campaign=portfolio" w:history="1">
                        <w:r w:rsidRPr="00554C98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ПО</w:t>
                        </w:r>
                        <w:r w:rsidRPr="00554C98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С</w:t>
                        </w:r>
                        <w:r w:rsidRPr="00554C98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МОТРЕТЬ ПОРТФОЛИО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8CF680" wp14:editId="53D976BF">
                <wp:simplePos x="0" y="0"/>
                <wp:positionH relativeFrom="column">
                  <wp:posOffset>5808345</wp:posOffset>
                </wp:positionH>
                <wp:positionV relativeFrom="paragraph">
                  <wp:posOffset>134620</wp:posOffset>
                </wp:positionV>
                <wp:extent cx="2724150" cy="457200"/>
                <wp:effectExtent l="0" t="0" r="38100" b="57150"/>
                <wp:wrapNone/>
                <wp:docPr id="6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554C98" w:rsidRDefault="00554C98" w:rsidP="00554C98">
                            <w:pPr>
                              <w:spacing w:before="120"/>
                              <w:jc w:val="center"/>
                              <w:rPr>
                                <w:rStyle w:val="a5"/>
                                <w:color w:val="FFFFFF"/>
                                <w:u w:val="none"/>
                              </w:rPr>
                            </w:pPr>
                            <w:hyperlink r:id="rId64" w:history="1">
                              <w:r w:rsidRPr="00554C98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ПОСЕТИТЬ НАШ САЙТ</w:t>
                              </w:r>
                            </w:hyperlink>
                          </w:p>
                          <w:p w:rsidR="007A4F86" w:rsidRPr="00354D52" w:rsidRDefault="007A4F86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CF680" id="AutoShape 656" o:spid="_x0000_s1059" style="position:absolute;left:0;text-align:left;margin-left:457.35pt;margin-top:10.6pt;width:214.5pt;height:3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" fillcolor="#159b22" strokecolor="#f2f2f2" strokeweight="1.5pt">
                <v:fill color2="#2f7929" rotate="t" focus="50%" type="gradient"/>
                <v:shadow on="t" color="#1f4d78" opacity=".5" offset="1pt"/>
                <v:textbox>
                  <w:txbxContent>
                    <w:p w:rsidR="007A4F86" w:rsidRPr="00554C98" w:rsidRDefault="00554C98" w:rsidP="00554C98">
                      <w:pPr>
                        <w:spacing w:before="120"/>
                        <w:jc w:val="center"/>
                        <w:rPr>
                          <w:rStyle w:val="a5"/>
                          <w:color w:val="FFFFFF"/>
                          <w:u w:val="none"/>
                        </w:rPr>
                      </w:pPr>
                      <w:hyperlink r:id="rId65" w:history="1">
                        <w:r w:rsidRPr="00554C98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ПОСЕТИТЬ НАШ САЙТ</w:t>
                        </w:r>
                      </w:hyperlink>
                    </w:p>
                    <w:p w:rsidR="007A4F86" w:rsidRPr="00354D52" w:rsidRDefault="007A4F86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3A175B" wp14:editId="169F04EF">
                <wp:simplePos x="0" y="0"/>
                <wp:positionH relativeFrom="column">
                  <wp:posOffset>523565</wp:posOffset>
                </wp:positionH>
                <wp:positionV relativeFrom="paragraph">
                  <wp:posOffset>140970</wp:posOffset>
                </wp:positionV>
                <wp:extent cx="2295525" cy="457200"/>
                <wp:effectExtent l="0" t="0" r="47625" b="57150"/>
                <wp:wrapNone/>
                <wp:docPr id="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A50021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CC75A7" w:rsidRDefault="00554C98" w:rsidP="00554C98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66" w:history="1">
                              <w:r w:rsidRPr="00554C98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БЕСПЛАТНЫЙ ЭКСПРЕСС АУДИТ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A175B" id="AutoShape 654" o:spid="_x0000_s1060" style="position:absolute;left:0;text-align:left;margin-left:41.25pt;margin-top:11.1pt;width:180.75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" fillcolor="#c00000" strokecolor="#f2f2f2" strokeweight="1.5pt">
                <v:fill color2="#a50021" rotate="t" focus="50%" type="gradient"/>
                <v:shadow on="t" color="#1f4d78" opacity=".5" offset="1pt"/>
                <v:textbox>
                  <w:txbxContent>
                    <w:p w:rsidR="007A4F86" w:rsidRPr="00CC75A7" w:rsidRDefault="00554C98" w:rsidP="00554C98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67" w:history="1">
                        <w:r w:rsidRPr="00554C98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БЕСПЛАТНЫЙ ЭКСПРЕСС АУДИТ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A4F86" w:rsidRDefault="007A4F86" w:rsidP="007A4F86">
      <w:pPr>
        <w:pStyle w:val="11"/>
        <w:spacing w:line="336" w:lineRule="auto"/>
        <w:ind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bookmarkStart w:id="0" w:name="_GoBack"/>
      <w:bookmarkEnd w:id="0"/>
    </w:p>
    <w:sectPr w:rsidR="007A4F86" w:rsidSect="005C2133">
      <w:headerReference w:type="default" r:id="rId68"/>
      <w:footerReference w:type="default" r:id="rId69"/>
      <w:pgSz w:w="16838" w:h="11906" w:orient="landscape"/>
      <w:pgMar w:top="1135" w:right="1247" w:bottom="851" w:left="1560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F3" w:rsidRDefault="00AB10F3">
      <w:r>
        <w:separator/>
      </w:r>
    </w:p>
  </w:endnote>
  <w:endnote w:type="continuationSeparator" w:id="0">
    <w:p w:rsidR="00AB10F3" w:rsidRDefault="00AB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29" w:rsidRDefault="008E613D" w:rsidP="00182986">
    <w:pPr>
      <w:pStyle w:val="af"/>
      <w:tabs>
        <w:tab w:val="left" w:pos="8805"/>
      </w:tabs>
      <w:spacing w:line="336" w:lineRule="auto"/>
      <w:rPr>
        <w:rFonts w:ascii="Tahoma" w:hAnsi="Tahoma" w:cs="Tahoma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164715</wp:posOffset>
          </wp:positionH>
          <wp:positionV relativeFrom="paragraph">
            <wp:posOffset>260350</wp:posOffset>
          </wp:positionV>
          <wp:extent cx="13418185" cy="5603875"/>
          <wp:effectExtent l="0" t="0" r="0" b="0"/>
          <wp:wrapNone/>
          <wp:docPr id="87" name="Рисунок 87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91"/>
                  <a:stretch>
                    <a:fillRect/>
                  </a:stretch>
                </pic:blipFill>
                <pic:spPr bwMode="auto">
                  <a:xfrm>
                    <a:off x="0" y="0"/>
                    <a:ext cx="13418185" cy="560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86">
      <w:rPr>
        <w:rFonts w:ascii="Tahoma" w:hAnsi="Tahoma" w:cs="Tahoma"/>
        <w:sz w:val="20"/>
        <w:szCs w:val="20"/>
      </w:rPr>
      <w:tab/>
    </w:r>
  </w:p>
  <w:p w:rsidR="003E3757" w:rsidRDefault="008E613D" w:rsidP="00182986">
    <w:pPr>
      <w:pStyle w:val="af"/>
      <w:tabs>
        <w:tab w:val="left" w:pos="8805"/>
      </w:tabs>
      <w:spacing w:line="336" w:lineRule="auto"/>
      <w:rPr>
        <w:rFonts w:ascii="Tahoma" w:hAnsi="Tahoma" w:cs="Tahoma"/>
        <w:sz w:val="20"/>
        <w:szCs w:val="20"/>
      </w:rPr>
    </w:pPr>
    <w:r w:rsidRPr="008233A6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125095</wp:posOffset>
          </wp:positionV>
          <wp:extent cx="2247900" cy="723900"/>
          <wp:effectExtent l="0" t="0" r="0" b="0"/>
          <wp:wrapNone/>
          <wp:docPr id="88" name="Рисунок 88" descr="de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86">
      <w:rPr>
        <w:rFonts w:ascii="Tahoma" w:hAnsi="Tahoma" w:cs="Tahoma"/>
        <w:sz w:val="20"/>
        <w:szCs w:val="20"/>
      </w:rPr>
      <w:tab/>
    </w:r>
  </w:p>
  <w:p w:rsidR="0014195A" w:rsidRPr="00A84764" w:rsidRDefault="003E3757" w:rsidP="00957088">
    <w:pPr>
      <w:pStyle w:val="af"/>
      <w:tabs>
        <w:tab w:val="left" w:pos="6480"/>
        <w:tab w:val="center" w:pos="6712"/>
      </w:tabs>
      <w:spacing w:before="60" w:after="60"/>
      <w:jc w:val="right"/>
      <w:rPr>
        <w:rFonts w:ascii="Century Gothic" w:hAnsi="Century Gothic" w:cs="Tahoma"/>
        <w:color w:val="254E5D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="0034048B">
      <w:rPr>
        <w:rFonts w:ascii="Century Gothic" w:hAnsi="Century Gothic" w:cs="Tahoma"/>
        <w:color w:val="254E5D"/>
        <w:sz w:val="20"/>
        <w:szCs w:val="20"/>
        <w:lang w:val="en-US"/>
      </w:rPr>
      <w:t>${ph2address}</w:t>
    </w:r>
  </w:p>
  <w:p w:rsidR="0014195A" w:rsidRPr="00A84764" w:rsidRDefault="00726995" w:rsidP="00957088">
    <w:pPr>
      <w:pStyle w:val="af"/>
      <w:tabs>
        <w:tab w:val="left" w:pos="2985"/>
        <w:tab w:val="left" w:pos="3510"/>
      </w:tabs>
      <w:spacing w:before="60" w:after="60"/>
      <w:jc w:val="right"/>
      <w:rPr>
        <w:rFonts w:ascii="Century Gothic" w:hAnsi="Century Gothic" w:cs="Tahoma"/>
        <w:color w:val="254E5D"/>
        <w:sz w:val="20"/>
        <w:szCs w:val="20"/>
      </w:rPr>
    </w:pPr>
    <w:r w:rsidRPr="00A84764">
      <w:rPr>
        <w:rFonts w:ascii="Century Gothic" w:hAnsi="Century Gothic" w:cs="Tahoma"/>
        <w:color w:val="254E5D"/>
        <w:sz w:val="20"/>
        <w:szCs w:val="20"/>
      </w:rPr>
      <w:tab/>
    </w:r>
    <w:r w:rsidRPr="00A84764">
      <w:rPr>
        <w:rFonts w:ascii="Century Gothic" w:hAnsi="Century Gothic" w:cs="Tahoma"/>
        <w:color w:val="254E5D"/>
        <w:sz w:val="20"/>
        <w:szCs w:val="20"/>
      </w:rPr>
      <w:tab/>
    </w:r>
    <w:r w:rsidR="00280E29">
      <w:rPr>
        <w:rFonts w:ascii="Century Gothic" w:hAnsi="Century Gothic" w:cs="Tahoma"/>
        <w:color w:val="254E5D"/>
        <w:sz w:val="20"/>
        <w:szCs w:val="20"/>
      </w:rPr>
      <w:tab/>
    </w:r>
    <w:r w:rsidR="0034048B">
      <w:rPr>
        <w:rFonts w:ascii="Century Gothic" w:hAnsi="Century Gothic" w:cs="Tahoma"/>
        <w:color w:val="254E5D"/>
        <w:sz w:val="20"/>
        <w:szCs w:val="20"/>
        <w:lang w:val="en-US"/>
      </w:rPr>
      <w:t>${ph2phonenumbers}</w:t>
    </w:r>
  </w:p>
  <w:p w:rsidR="0034048B" w:rsidRPr="000B33DA" w:rsidRDefault="0034048B" w:rsidP="00957088">
    <w:pPr>
      <w:pStyle w:val="af"/>
      <w:spacing w:before="60" w:after="60"/>
      <w:jc w:val="right"/>
      <w:rPr>
        <w:rFonts w:ascii="Century Gothic" w:hAnsi="Century Gothic" w:cs="Tahoma"/>
        <w:color w:val="254E5D"/>
      </w:rPr>
    </w:pPr>
    <w:r>
      <w:rPr>
        <w:rFonts w:ascii="Century Gothic" w:hAnsi="Century Gothic" w:cs="Tahoma"/>
        <w:color w:val="254E5D"/>
        <w:sz w:val="20"/>
        <w:szCs w:val="20"/>
        <w:lang w:val="en-US"/>
      </w:rPr>
      <w:t>${ph2deltasite}</w:t>
    </w:r>
  </w:p>
  <w:p w:rsidR="00A64C7D" w:rsidRPr="00526499" w:rsidRDefault="00A64C7D" w:rsidP="00957088">
    <w:pPr>
      <w:pStyle w:val="af0"/>
      <w:jc w:val="right"/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F3" w:rsidRDefault="00AB10F3">
      <w:r>
        <w:separator/>
      </w:r>
    </w:p>
  </w:footnote>
  <w:footnote w:type="continuationSeparator" w:id="0">
    <w:p w:rsidR="00AB10F3" w:rsidRDefault="00AB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55" w:rsidRDefault="008E613D" w:rsidP="0034048B">
    <w:pPr>
      <w:pStyle w:val="af"/>
      <w:tabs>
        <w:tab w:val="left" w:pos="12193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16188</wp:posOffset>
          </wp:positionH>
          <wp:positionV relativeFrom="paragraph">
            <wp:posOffset>-3568700</wp:posOffset>
          </wp:positionV>
          <wp:extent cx="11983085" cy="6365875"/>
          <wp:effectExtent l="0" t="0" r="0" b="0"/>
          <wp:wrapNone/>
          <wp:docPr id="86" name="Рисунок 86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3085" cy="636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4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17.25pt" o:bullet="t">
        <v:imagedata r:id="rId1" o:title="Stock-Index-Down-icon2"/>
      </v:shape>
    </w:pict>
  </w:numPicBullet>
  <w:numPicBullet w:numPicBulletId="1">
    <w:pict>
      <v:shape id="_x0000_i1047" type="#_x0000_t75" style="width:42.75pt;height:42pt" o:bullet="t">
        <v:imagedata r:id="rId2" o:title="maket_delta_4"/>
      </v:shape>
    </w:pict>
  </w:numPicBullet>
  <w:numPicBullet w:numPicBulletId="2">
    <w:pict>
      <v:shape id="_x0000_i1048" type="#_x0000_t75" style="width:8.25pt;height:9.75pt" o:bullet="t">
        <v:imagedata r:id="rId3" o:title="arrow_program2"/>
      </v:shape>
    </w:pict>
  </w:numPicBullet>
  <w:numPicBullet w:numPicBulletId="3">
    <w:pict>
      <v:shape id="_x0000_i1049" type="#_x0000_t75" style="width:95.25pt;height:95.25pt" o:bullet="t">
        <v:imagedata r:id="rId4" o:title="1446567976_MB__phon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DELTA-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A2B0A"/>
    <w:multiLevelType w:val="hybridMultilevel"/>
    <w:tmpl w:val="BD70FB28"/>
    <w:lvl w:ilvl="0" w:tplc="8582601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BC30EE"/>
    <w:multiLevelType w:val="hybridMultilevel"/>
    <w:tmpl w:val="A0F8CF5C"/>
    <w:lvl w:ilvl="0" w:tplc="829E52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1065B"/>
    <w:multiLevelType w:val="hybridMultilevel"/>
    <w:tmpl w:val="187807E2"/>
    <w:lvl w:ilvl="0" w:tplc="550877F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60F35"/>
    <w:multiLevelType w:val="hybridMultilevel"/>
    <w:tmpl w:val="50925356"/>
    <w:lvl w:ilvl="0" w:tplc="7A92C3DA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  <w:b/>
        <w:i w:val="0"/>
        <w:color w:val="C00000"/>
        <w:sz w:val="22"/>
      </w:rPr>
    </w:lvl>
    <w:lvl w:ilvl="1" w:tplc="85826018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3DB4A330">
      <w:start w:val="1"/>
      <w:numFmt w:val="bullet"/>
      <w:lvlText w:val=""/>
      <w:lvlPicBulletId w:val="2"/>
      <w:lvlJc w:val="left"/>
      <w:pPr>
        <w:ind w:left="2869" w:hanging="360"/>
      </w:pPr>
      <w:rPr>
        <w:rFonts w:ascii="Symbol" w:hAnsi="Symbol" w:hint="default"/>
        <w:b/>
        <w:i w:val="0"/>
        <w:color w:val="auto"/>
        <w:sz w:val="22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E3380"/>
    <w:multiLevelType w:val="hybridMultilevel"/>
    <w:tmpl w:val="0180D1DC"/>
    <w:lvl w:ilvl="0" w:tplc="7BDC179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F553C"/>
    <w:multiLevelType w:val="hybridMultilevel"/>
    <w:tmpl w:val="3D4E3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2647A7"/>
    <w:multiLevelType w:val="hybridMultilevel"/>
    <w:tmpl w:val="ED16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F5616"/>
    <w:multiLevelType w:val="hybridMultilevel"/>
    <w:tmpl w:val="B5701F86"/>
    <w:lvl w:ilvl="0" w:tplc="85826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85559"/>
    <w:multiLevelType w:val="hybridMultilevel"/>
    <w:tmpl w:val="08DE79A6"/>
    <w:lvl w:ilvl="0" w:tplc="A814B0E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DF4766C"/>
    <w:multiLevelType w:val="hybridMultilevel"/>
    <w:tmpl w:val="F23C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6823"/>
    <w:multiLevelType w:val="hybridMultilevel"/>
    <w:tmpl w:val="B712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6E43FB"/>
    <w:multiLevelType w:val="hybridMultilevel"/>
    <w:tmpl w:val="7E38C998"/>
    <w:lvl w:ilvl="0" w:tplc="84A427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5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5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64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4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AD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A2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F50BD8"/>
    <w:multiLevelType w:val="hybridMultilevel"/>
    <w:tmpl w:val="2B2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3BE6"/>
    <w:multiLevelType w:val="hybridMultilevel"/>
    <w:tmpl w:val="42869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7f0f9,#ecf5f8,maroon,#1aa6a6,#1dbdb9,#bbeb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D3"/>
    <w:rsid w:val="00001E32"/>
    <w:rsid w:val="0000627A"/>
    <w:rsid w:val="0001666F"/>
    <w:rsid w:val="00021A62"/>
    <w:rsid w:val="00024EC2"/>
    <w:rsid w:val="0002682B"/>
    <w:rsid w:val="00026DD9"/>
    <w:rsid w:val="00030408"/>
    <w:rsid w:val="000355F2"/>
    <w:rsid w:val="00035D32"/>
    <w:rsid w:val="000433A3"/>
    <w:rsid w:val="0004477F"/>
    <w:rsid w:val="00045496"/>
    <w:rsid w:val="00046225"/>
    <w:rsid w:val="00046E9D"/>
    <w:rsid w:val="0004784F"/>
    <w:rsid w:val="0005244B"/>
    <w:rsid w:val="0005382C"/>
    <w:rsid w:val="00054BD5"/>
    <w:rsid w:val="00060E1F"/>
    <w:rsid w:val="00062DFA"/>
    <w:rsid w:val="000729E7"/>
    <w:rsid w:val="000772DD"/>
    <w:rsid w:val="000865F5"/>
    <w:rsid w:val="00086CCE"/>
    <w:rsid w:val="00086EDA"/>
    <w:rsid w:val="00092151"/>
    <w:rsid w:val="00092B88"/>
    <w:rsid w:val="000A4230"/>
    <w:rsid w:val="000A72C0"/>
    <w:rsid w:val="000B5AA9"/>
    <w:rsid w:val="000B7FBF"/>
    <w:rsid w:val="000C3A03"/>
    <w:rsid w:val="000C43C6"/>
    <w:rsid w:val="000C4A25"/>
    <w:rsid w:val="000C790F"/>
    <w:rsid w:val="000D49DF"/>
    <w:rsid w:val="000D4F4F"/>
    <w:rsid w:val="000E10F8"/>
    <w:rsid w:val="000E2446"/>
    <w:rsid w:val="000E4405"/>
    <w:rsid w:val="000E5EAD"/>
    <w:rsid w:val="000E75E6"/>
    <w:rsid w:val="000F4795"/>
    <w:rsid w:val="000F7B0F"/>
    <w:rsid w:val="00100F36"/>
    <w:rsid w:val="00113F9A"/>
    <w:rsid w:val="0011459F"/>
    <w:rsid w:val="00114983"/>
    <w:rsid w:val="00115792"/>
    <w:rsid w:val="001177D3"/>
    <w:rsid w:val="00125AF3"/>
    <w:rsid w:val="00135930"/>
    <w:rsid w:val="0014195A"/>
    <w:rsid w:val="001435FB"/>
    <w:rsid w:val="00147F8C"/>
    <w:rsid w:val="001568EC"/>
    <w:rsid w:val="001569BB"/>
    <w:rsid w:val="001652A3"/>
    <w:rsid w:val="0017076D"/>
    <w:rsid w:val="00177283"/>
    <w:rsid w:val="00182986"/>
    <w:rsid w:val="00190398"/>
    <w:rsid w:val="00193B97"/>
    <w:rsid w:val="00195422"/>
    <w:rsid w:val="00195F91"/>
    <w:rsid w:val="00196D34"/>
    <w:rsid w:val="001A05BE"/>
    <w:rsid w:val="001A2B30"/>
    <w:rsid w:val="001A2CE5"/>
    <w:rsid w:val="001A647D"/>
    <w:rsid w:val="001A7810"/>
    <w:rsid w:val="001C27BB"/>
    <w:rsid w:val="001C4793"/>
    <w:rsid w:val="001C5C06"/>
    <w:rsid w:val="001D0A06"/>
    <w:rsid w:val="001D277E"/>
    <w:rsid w:val="001E2612"/>
    <w:rsid w:val="001E5570"/>
    <w:rsid w:val="001E7529"/>
    <w:rsid w:val="001F291C"/>
    <w:rsid w:val="001F3270"/>
    <w:rsid w:val="0020125C"/>
    <w:rsid w:val="002021C6"/>
    <w:rsid w:val="00204260"/>
    <w:rsid w:val="00204CA5"/>
    <w:rsid w:val="00204DCA"/>
    <w:rsid w:val="00210E46"/>
    <w:rsid w:val="00211652"/>
    <w:rsid w:val="00215132"/>
    <w:rsid w:val="00215DBC"/>
    <w:rsid w:val="00222CAC"/>
    <w:rsid w:val="0022376F"/>
    <w:rsid w:val="00225354"/>
    <w:rsid w:val="002257D4"/>
    <w:rsid w:val="00233D02"/>
    <w:rsid w:val="00233E85"/>
    <w:rsid w:val="00236982"/>
    <w:rsid w:val="00237422"/>
    <w:rsid w:val="0024228C"/>
    <w:rsid w:val="00242481"/>
    <w:rsid w:val="002426FE"/>
    <w:rsid w:val="00242C2B"/>
    <w:rsid w:val="0024700F"/>
    <w:rsid w:val="00250393"/>
    <w:rsid w:val="00257BD4"/>
    <w:rsid w:val="00262A95"/>
    <w:rsid w:val="00266D45"/>
    <w:rsid w:val="002674F8"/>
    <w:rsid w:val="00270B1C"/>
    <w:rsid w:val="00272027"/>
    <w:rsid w:val="00272334"/>
    <w:rsid w:val="0027269B"/>
    <w:rsid w:val="00280E29"/>
    <w:rsid w:val="0028134E"/>
    <w:rsid w:val="00291035"/>
    <w:rsid w:val="002936C2"/>
    <w:rsid w:val="0029547A"/>
    <w:rsid w:val="00297D5A"/>
    <w:rsid w:val="002A1FF9"/>
    <w:rsid w:val="002A49B7"/>
    <w:rsid w:val="002A6CB6"/>
    <w:rsid w:val="002C15F9"/>
    <w:rsid w:val="002D6023"/>
    <w:rsid w:val="002D7E6E"/>
    <w:rsid w:val="002E1452"/>
    <w:rsid w:val="002E3935"/>
    <w:rsid w:val="002E5503"/>
    <w:rsid w:val="00300052"/>
    <w:rsid w:val="00302BF9"/>
    <w:rsid w:val="003030B1"/>
    <w:rsid w:val="00303705"/>
    <w:rsid w:val="003061AC"/>
    <w:rsid w:val="00306384"/>
    <w:rsid w:val="00307129"/>
    <w:rsid w:val="00311846"/>
    <w:rsid w:val="003161B6"/>
    <w:rsid w:val="0032131E"/>
    <w:rsid w:val="003260B8"/>
    <w:rsid w:val="00326836"/>
    <w:rsid w:val="00327569"/>
    <w:rsid w:val="00333430"/>
    <w:rsid w:val="003340C0"/>
    <w:rsid w:val="0033419A"/>
    <w:rsid w:val="0034048B"/>
    <w:rsid w:val="00345DAD"/>
    <w:rsid w:val="003465DC"/>
    <w:rsid w:val="00357C7C"/>
    <w:rsid w:val="00363647"/>
    <w:rsid w:val="003637CA"/>
    <w:rsid w:val="0036560F"/>
    <w:rsid w:val="00366EE4"/>
    <w:rsid w:val="00373A81"/>
    <w:rsid w:val="003771D4"/>
    <w:rsid w:val="0038022B"/>
    <w:rsid w:val="00382821"/>
    <w:rsid w:val="003859E8"/>
    <w:rsid w:val="00387E8C"/>
    <w:rsid w:val="00391CDB"/>
    <w:rsid w:val="0039377F"/>
    <w:rsid w:val="003A633F"/>
    <w:rsid w:val="003B26C6"/>
    <w:rsid w:val="003B4654"/>
    <w:rsid w:val="003B6FAF"/>
    <w:rsid w:val="003B7A21"/>
    <w:rsid w:val="003C1453"/>
    <w:rsid w:val="003C39DA"/>
    <w:rsid w:val="003C4EC8"/>
    <w:rsid w:val="003C571A"/>
    <w:rsid w:val="003C7433"/>
    <w:rsid w:val="003C7BDF"/>
    <w:rsid w:val="003D0A67"/>
    <w:rsid w:val="003D2821"/>
    <w:rsid w:val="003D7595"/>
    <w:rsid w:val="003E21CA"/>
    <w:rsid w:val="003E29EA"/>
    <w:rsid w:val="003E3757"/>
    <w:rsid w:val="003E4BF7"/>
    <w:rsid w:val="003E7E2F"/>
    <w:rsid w:val="003F1377"/>
    <w:rsid w:val="003F2C5B"/>
    <w:rsid w:val="003F5C34"/>
    <w:rsid w:val="004028E3"/>
    <w:rsid w:val="00403384"/>
    <w:rsid w:val="004035A5"/>
    <w:rsid w:val="00404D16"/>
    <w:rsid w:val="004122C2"/>
    <w:rsid w:val="00412624"/>
    <w:rsid w:val="00413E87"/>
    <w:rsid w:val="004215F2"/>
    <w:rsid w:val="004311FE"/>
    <w:rsid w:val="00433325"/>
    <w:rsid w:val="00433A71"/>
    <w:rsid w:val="0044233A"/>
    <w:rsid w:val="004458C7"/>
    <w:rsid w:val="004461A5"/>
    <w:rsid w:val="00456E31"/>
    <w:rsid w:val="00457334"/>
    <w:rsid w:val="0046055D"/>
    <w:rsid w:val="0046066B"/>
    <w:rsid w:val="00461F83"/>
    <w:rsid w:val="0046309C"/>
    <w:rsid w:val="004664F7"/>
    <w:rsid w:val="00466547"/>
    <w:rsid w:val="00467657"/>
    <w:rsid w:val="00473168"/>
    <w:rsid w:val="00476E60"/>
    <w:rsid w:val="00483FD8"/>
    <w:rsid w:val="00485C37"/>
    <w:rsid w:val="004956FE"/>
    <w:rsid w:val="004A0727"/>
    <w:rsid w:val="004A13B2"/>
    <w:rsid w:val="004A6EF2"/>
    <w:rsid w:val="004B3F2D"/>
    <w:rsid w:val="004C49D0"/>
    <w:rsid w:val="004C5958"/>
    <w:rsid w:val="004C5A8F"/>
    <w:rsid w:val="004C625A"/>
    <w:rsid w:val="004C6CB9"/>
    <w:rsid w:val="004D2DEC"/>
    <w:rsid w:val="004D672D"/>
    <w:rsid w:val="004D6E39"/>
    <w:rsid w:val="004E4EA7"/>
    <w:rsid w:val="004E7345"/>
    <w:rsid w:val="004F5EBD"/>
    <w:rsid w:val="00502801"/>
    <w:rsid w:val="0051325E"/>
    <w:rsid w:val="0051367B"/>
    <w:rsid w:val="00514598"/>
    <w:rsid w:val="00525B57"/>
    <w:rsid w:val="00526499"/>
    <w:rsid w:val="0053068D"/>
    <w:rsid w:val="0053201B"/>
    <w:rsid w:val="0053380E"/>
    <w:rsid w:val="00535415"/>
    <w:rsid w:val="00536E19"/>
    <w:rsid w:val="00542B3D"/>
    <w:rsid w:val="005449C9"/>
    <w:rsid w:val="00551EB8"/>
    <w:rsid w:val="00554C98"/>
    <w:rsid w:val="00557895"/>
    <w:rsid w:val="0056282A"/>
    <w:rsid w:val="005636D0"/>
    <w:rsid w:val="00563758"/>
    <w:rsid w:val="00570270"/>
    <w:rsid w:val="00571A23"/>
    <w:rsid w:val="00573A19"/>
    <w:rsid w:val="00573F18"/>
    <w:rsid w:val="0057771C"/>
    <w:rsid w:val="005819A7"/>
    <w:rsid w:val="00581A10"/>
    <w:rsid w:val="00584F1E"/>
    <w:rsid w:val="005851B9"/>
    <w:rsid w:val="005904CA"/>
    <w:rsid w:val="00592FDC"/>
    <w:rsid w:val="005A3C9C"/>
    <w:rsid w:val="005A3EC3"/>
    <w:rsid w:val="005B202C"/>
    <w:rsid w:val="005B2530"/>
    <w:rsid w:val="005B35B3"/>
    <w:rsid w:val="005B4E91"/>
    <w:rsid w:val="005B55C9"/>
    <w:rsid w:val="005B6D76"/>
    <w:rsid w:val="005B783A"/>
    <w:rsid w:val="005B7C12"/>
    <w:rsid w:val="005C0CE2"/>
    <w:rsid w:val="005C0E98"/>
    <w:rsid w:val="005C2133"/>
    <w:rsid w:val="005C59DC"/>
    <w:rsid w:val="005C6BC9"/>
    <w:rsid w:val="005C7AF0"/>
    <w:rsid w:val="005D27EC"/>
    <w:rsid w:val="005D3B70"/>
    <w:rsid w:val="005D3D05"/>
    <w:rsid w:val="005D4F6B"/>
    <w:rsid w:val="005D5D63"/>
    <w:rsid w:val="005E0124"/>
    <w:rsid w:val="005E18A5"/>
    <w:rsid w:val="005E323E"/>
    <w:rsid w:val="005E40BD"/>
    <w:rsid w:val="005E7A06"/>
    <w:rsid w:val="005F4249"/>
    <w:rsid w:val="005F695E"/>
    <w:rsid w:val="005F6ABF"/>
    <w:rsid w:val="00604D95"/>
    <w:rsid w:val="00606A96"/>
    <w:rsid w:val="00607D14"/>
    <w:rsid w:val="006109C5"/>
    <w:rsid w:val="00612BAF"/>
    <w:rsid w:val="00614FB6"/>
    <w:rsid w:val="00615EE4"/>
    <w:rsid w:val="006174E8"/>
    <w:rsid w:val="00620E3D"/>
    <w:rsid w:val="00625ACF"/>
    <w:rsid w:val="006263EE"/>
    <w:rsid w:val="0063233A"/>
    <w:rsid w:val="00632DD9"/>
    <w:rsid w:val="00632E49"/>
    <w:rsid w:val="00632F0A"/>
    <w:rsid w:val="00636B17"/>
    <w:rsid w:val="00646A68"/>
    <w:rsid w:val="00651E2B"/>
    <w:rsid w:val="006632F2"/>
    <w:rsid w:val="006713E9"/>
    <w:rsid w:val="006728AB"/>
    <w:rsid w:val="006747AF"/>
    <w:rsid w:val="0067674C"/>
    <w:rsid w:val="00677269"/>
    <w:rsid w:val="0067746A"/>
    <w:rsid w:val="00680E8B"/>
    <w:rsid w:val="006836DD"/>
    <w:rsid w:val="00690CDB"/>
    <w:rsid w:val="0069214B"/>
    <w:rsid w:val="00694BA4"/>
    <w:rsid w:val="0069548D"/>
    <w:rsid w:val="00697FFD"/>
    <w:rsid w:val="006A1EBF"/>
    <w:rsid w:val="006A689C"/>
    <w:rsid w:val="006A7439"/>
    <w:rsid w:val="006A7B94"/>
    <w:rsid w:val="006B35FD"/>
    <w:rsid w:val="006B448F"/>
    <w:rsid w:val="006B561E"/>
    <w:rsid w:val="006B69F9"/>
    <w:rsid w:val="006C1F46"/>
    <w:rsid w:val="006C204A"/>
    <w:rsid w:val="006C359E"/>
    <w:rsid w:val="006C3E57"/>
    <w:rsid w:val="006C56D0"/>
    <w:rsid w:val="006C6833"/>
    <w:rsid w:val="006D3511"/>
    <w:rsid w:val="006D4D3E"/>
    <w:rsid w:val="006D751A"/>
    <w:rsid w:val="006D7F8A"/>
    <w:rsid w:val="006E28E6"/>
    <w:rsid w:val="006F199E"/>
    <w:rsid w:val="006F29BA"/>
    <w:rsid w:val="006F3AEA"/>
    <w:rsid w:val="006F65D3"/>
    <w:rsid w:val="006F790A"/>
    <w:rsid w:val="00711497"/>
    <w:rsid w:val="00725E15"/>
    <w:rsid w:val="00726995"/>
    <w:rsid w:val="00727B8C"/>
    <w:rsid w:val="00731DDD"/>
    <w:rsid w:val="00734BD2"/>
    <w:rsid w:val="007437BB"/>
    <w:rsid w:val="00750114"/>
    <w:rsid w:val="007517D2"/>
    <w:rsid w:val="00754A3F"/>
    <w:rsid w:val="00754C8A"/>
    <w:rsid w:val="007561F3"/>
    <w:rsid w:val="007616F9"/>
    <w:rsid w:val="00761FB1"/>
    <w:rsid w:val="00762F6F"/>
    <w:rsid w:val="007641A5"/>
    <w:rsid w:val="00764953"/>
    <w:rsid w:val="00765D1A"/>
    <w:rsid w:val="00766442"/>
    <w:rsid w:val="00766C4F"/>
    <w:rsid w:val="00767DF7"/>
    <w:rsid w:val="007748D6"/>
    <w:rsid w:val="007760D0"/>
    <w:rsid w:val="007773D7"/>
    <w:rsid w:val="0078125D"/>
    <w:rsid w:val="00782B94"/>
    <w:rsid w:val="007865A7"/>
    <w:rsid w:val="00791379"/>
    <w:rsid w:val="007A4801"/>
    <w:rsid w:val="007A4F86"/>
    <w:rsid w:val="007A5FB6"/>
    <w:rsid w:val="007B17D1"/>
    <w:rsid w:val="007B1B3A"/>
    <w:rsid w:val="007C1B61"/>
    <w:rsid w:val="007C2C8F"/>
    <w:rsid w:val="007D3499"/>
    <w:rsid w:val="007D5635"/>
    <w:rsid w:val="007E0E67"/>
    <w:rsid w:val="007F64E8"/>
    <w:rsid w:val="00801344"/>
    <w:rsid w:val="008039B3"/>
    <w:rsid w:val="00804E24"/>
    <w:rsid w:val="00822842"/>
    <w:rsid w:val="008233A6"/>
    <w:rsid w:val="00824F2A"/>
    <w:rsid w:val="00830FCE"/>
    <w:rsid w:val="00856D96"/>
    <w:rsid w:val="00860EBF"/>
    <w:rsid w:val="008615F2"/>
    <w:rsid w:val="00861AF9"/>
    <w:rsid w:val="008647E8"/>
    <w:rsid w:val="00864D84"/>
    <w:rsid w:val="00865854"/>
    <w:rsid w:val="0086788C"/>
    <w:rsid w:val="00870912"/>
    <w:rsid w:val="00871609"/>
    <w:rsid w:val="00872A12"/>
    <w:rsid w:val="008732A5"/>
    <w:rsid w:val="008766E2"/>
    <w:rsid w:val="00877614"/>
    <w:rsid w:val="00882256"/>
    <w:rsid w:val="0088352E"/>
    <w:rsid w:val="00883B02"/>
    <w:rsid w:val="0088567E"/>
    <w:rsid w:val="00885B61"/>
    <w:rsid w:val="008924CF"/>
    <w:rsid w:val="00893B6D"/>
    <w:rsid w:val="008949FD"/>
    <w:rsid w:val="008A75F6"/>
    <w:rsid w:val="008B26D6"/>
    <w:rsid w:val="008B3B54"/>
    <w:rsid w:val="008B6CEF"/>
    <w:rsid w:val="008C1D1B"/>
    <w:rsid w:val="008C30AD"/>
    <w:rsid w:val="008C4DE2"/>
    <w:rsid w:val="008C7AF4"/>
    <w:rsid w:val="008D2AD8"/>
    <w:rsid w:val="008D3084"/>
    <w:rsid w:val="008D439B"/>
    <w:rsid w:val="008D5EF9"/>
    <w:rsid w:val="008E5E20"/>
    <w:rsid w:val="008E613D"/>
    <w:rsid w:val="008E745B"/>
    <w:rsid w:val="008F5C8E"/>
    <w:rsid w:val="008F5EEB"/>
    <w:rsid w:val="008F6A48"/>
    <w:rsid w:val="00914318"/>
    <w:rsid w:val="00914421"/>
    <w:rsid w:val="00920383"/>
    <w:rsid w:val="00921C20"/>
    <w:rsid w:val="009226A7"/>
    <w:rsid w:val="009229FC"/>
    <w:rsid w:val="00927143"/>
    <w:rsid w:val="00930A9D"/>
    <w:rsid w:val="00930F7D"/>
    <w:rsid w:val="00931761"/>
    <w:rsid w:val="00933C2A"/>
    <w:rsid w:val="00936E18"/>
    <w:rsid w:val="00951F71"/>
    <w:rsid w:val="00952834"/>
    <w:rsid w:val="00956851"/>
    <w:rsid w:val="00957088"/>
    <w:rsid w:val="009716B3"/>
    <w:rsid w:val="00974203"/>
    <w:rsid w:val="009871BD"/>
    <w:rsid w:val="00993A3D"/>
    <w:rsid w:val="00995CB4"/>
    <w:rsid w:val="009964C3"/>
    <w:rsid w:val="009A212A"/>
    <w:rsid w:val="009A4661"/>
    <w:rsid w:val="009B5578"/>
    <w:rsid w:val="009B5791"/>
    <w:rsid w:val="009B6894"/>
    <w:rsid w:val="009C4F6F"/>
    <w:rsid w:val="009D663C"/>
    <w:rsid w:val="009D78D7"/>
    <w:rsid w:val="009E0D31"/>
    <w:rsid w:val="009E1FC8"/>
    <w:rsid w:val="009E348A"/>
    <w:rsid w:val="009F01C3"/>
    <w:rsid w:val="009F614B"/>
    <w:rsid w:val="009F6399"/>
    <w:rsid w:val="00A0049E"/>
    <w:rsid w:val="00A0368D"/>
    <w:rsid w:val="00A1019A"/>
    <w:rsid w:val="00A10E98"/>
    <w:rsid w:val="00A11FF4"/>
    <w:rsid w:val="00A137B2"/>
    <w:rsid w:val="00A16FC0"/>
    <w:rsid w:val="00A20140"/>
    <w:rsid w:val="00A23B11"/>
    <w:rsid w:val="00A24508"/>
    <w:rsid w:val="00A35DCB"/>
    <w:rsid w:val="00A45E75"/>
    <w:rsid w:val="00A47FB5"/>
    <w:rsid w:val="00A5078C"/>
    <w:rsid w:val="00A53E81"/>
    <w:rsid w:val="00A61D7D"/>
    <w:rsid w:val="00A62744"/>
    <w:rsid w:val="00A64C7D"/>
    <w:rsid w:val="00A67388"/>
    <w:rsid w:val="00A706B2"/>
    <w:rsid w:val="00A71706"/>
    <w:rsid w:val="00A73EF4"/>
    <w:rsid w:val="00A7579D"/>
    <w:rsid w:val="00A778A5"/>
    <w:rsid w:val="00A818C4"/>
    <w:rsid w:val="00A83103"/>
    <w:rsid w:val="00A83FEC"/>
    <w:rsid w:val="00A84764"/>
    <w:rsid w:val="00A84C95"/>
    <w:rsid w:val="00A84FDA"/>
    <w:rsid w:val="00A92393"/>
    <w:rsid w:val="00A961D3"/>
    <w:rsid w:val="00AA0B1E"/>
    <w:rsid w:val="00AA34FB"/>
    <w:rsid w:val="00AA4BCD"/>
    <w:rsid w:val="00AB10F3"/>
    <w:rsid w:val="00AD26D3"/>
    <w:rsid w:val="00AE02D1"/>
    <w:rsid w:val="00AE6E95"/>
    <w:rsid w:val="00AF4B6F"/>
    <w:rsid w:val="00AF6DAF"/>
    <w:rsid w:val="00B00AD9"/>
    <w:rsid w:val="00B039C8"/>
    <w:rsid w:val="00B04F0D"/>
    <w:rsid w:val="00B06B01"/>
    <w:rsid w:val="00B10306"/>
    <w:rsid w:val="00B10CF7"/>
    <w:rsid w:val="00B12E9D"/>
    <w:rsid w:val="00B14CBA"/>
    <w:rsid w:val="00B20BD3"/>
    <w:rsid w:val="00B217BB"/>
    <w:rsid w:val="00B21E9A"/>
    <w:rsid w:val="00B2346D"/>
    <w:rsid w:val="00B247F5"/>
    <w:rsid w:val="00B24A22"/>
    <w:rsid w:val="00B34CBA"/>
    <w:rsid w:val="00B40224"/>
    <w:rsid w:val="00B40643"/>
    <w:rsid w:val="00B43FDC"/>
    <w:rsid w:val="00B45835"/>
    <w:rsid w:val="00B47F19"/>
    <w:rsid w:val="00B515E8"/>
    <w:rsid w:val="00B54D45"/>
    <w:rsid w:val="00B63EF2"/>
    <w:rsid w:val="00B669C0"/>
    <w:rsid w:val="00B75FC1"/>
    <w:rsid w:val="00B87C5F"/>
    <w:rsid w:val="00B91091"/>
    <w:rsid w:val="00B94CAF"/>
    <w:rsid w:val="00B94E16"/>
    <w:rsid w:val="00BA2BAB"/>
    <w:rsid w:val="00BB379F"/>
    <w:rsid w:val="00BB6674"/>
    <w:rsid w:val="00BC000D"/>
    <w:rsid w:val="00BC1516"/>
    <w:rsid w:val="00BC3F6C"/>
    <w:rsid w:val="00BC6451"/>
    <w:rsid w:val="00BC7325"/>
    <w:rsid w:val="00BC7E5C"/>
    <w:rsid w:val="00BD4037"/>
    <w:rsid w:val="00BD4C53"/>
    <w:rsid w:val="00BD4F67"/>
    <w:rsid w:val="00BD516B"/>
    <w:rsid w:val="00BD676C"/>
    <w:rsid w:val="00BD74CF"/>
    <w:rsid w:val="00BE1A96"/>
    <w:rsid w:val="00BE3625"/>
    <w:rsid w:val="00BE5271"/>
    <w:rsid w:val="00BE7366"/>
    <w:rsid w:val="00BF1698"/>
    <w:rsid w:val="00BF1C57"/>
    <w:rsid w:val="00BF5023"/>
    <w:rsid w:val="00BF55D3"/>
    <w:rsid w:val="00BF6991"/>
    <w:rsid w:val="00C003C6"/>
    <w:rsid w:val="00C033AA"/>
    <w:rsid w:val="00C0644A"/>
    <w:rsid w:val="00C06A4A"/>
    <w:rsid w:val="00C06D3E"/>
    <w:rsid w:val="00C074DD"/>
    <w:rsid w:val="00C1149E"/>
    <w:rsid w:val="00C123C3"/>
    <w:rsid w:val="00C12EB3"/>
    <w:rsid w:val="00C13DB6"/>
    <w:rsid w:val="00C17F26"/>
    <w:rsid w:val="00C258BC"/>
    <w:rsid w:val="00C25FC9"/>
    <w:rsid w:val="00C265AE"/>
    <w:rsid w:val="00C26AE6"/>
    <w:rsid w:val="00C312E1"/>
    <w:rsid w:val="00C478FE"/>
    <w:rsid w:val="00C47BFD"/>
    <w:rsid w:val="00C54697"/>
    <w:rsid w:val="00C57E55"/>
    <w:rsid w:val="00C624F3"/>
    <w:rsid w:val="00C672E9"/>
    <w:rsid w:val="00C67633"/>
    <w:rsid w:val="00C70DD9"/>
    <w:rsid w:val="00C71C99"/>
    <w:rsid w:val="00C73C56"/>
    <w:rsid w:val="00C7530C"/>
    <w:rsid w:val="00C77278"/>
    <w:rsid w:val="00C8051C"/>
    <w:rsid w:val="00C80FD3"/>
    <w:rsid w:val="00C90E68"/>
    <w:rsid w:val="00C91906"/>
    <w:rsid w:val="00C9270E"/>
    <w:rsid w:val="00C95AE0"/>
    <w:rsid w:val="00C97934"/>
    <w:rsid w:val="00CA3733"/>
    <w:rsid w:val="00CB500D"/>
    <w:rsid w:val="00CB675D"/>
    <w:rsid w:val="00CC1482"/>
    <w:rsid w:val="00CC2825"/>
    <w:rsid w:val="00CC5DA1"/>
    <w:rsid w:val="00CC61FB"/>
    <w:rsid w:val="00CC751A"/>
    <w:rsid w:val="00CD6019"/>
    <w:rsid w:val="00CE1838"/>
    <w:rsid w:val="00CE2353"/>
    <w:rsid w:val="00CE7327"/>
    <w:rsid w:val="00CF0508"/>
    <w:rsid w:val="00CF1915"/>
    <w:rsid w:val="00CF31BD"/>
    <w:rsid w:val="00CF5873"/>
    <w:rsid w:val="00CF7CC4"/>
    <w:rsid w:val="00D03BE4"/>
    <w:rsid w:val="00D071D4"/>
    <w:rsid w:val="00D11FA6"/>
    <w:rsid w:val="00D12E0E"/>
    <w:rsid w:val="00D13439"/>
    <w:rsid w:val="00D213D6"/>
    <w:rsid w:val="00D221B5"/>
    <w:rsid w:val="00D232DE"/>
    <w:rsid w:val="00D24B9F"/>
    <w:rsid w:val="00D31D6C"/>
    <w:rsid w:val="00D33F8A"/>
    <w:rsid w:val="00D35FD0"/>
    <w:rsid w:val="00D3690B"/>
    <w:rsid w:val="00D36A3F"/>
    <w:rsid w:val="00D45EC0"/>
    <w:rsid w:val="00D50700"/>
    <w:rsid w:val="00D5155E"/>
    <w:rsid w:val="00D52AEF"/>
    <w:rsid w:val="00D534E0"/>
    <w:rsid w:val="00D60A36"/>
    <w:rsid w:val="00D61232"/>
    <w:rsid w:val="00D612A0"/>
    <w:rsid w:val="00D6452C"/>
    <w:rsid w:val="00D763DD"/>
    <w:rsid w:val="00D76EAC"/>
    <w:rsid w:val="00D81D48"/>
    <w:rsid w:val="00D87234"/>
    <w:rsid w:val="00D901F8"/>
    <w:rsid w:val="00D9024A"/>
    <w:rsid w:val="00D9575E"/>
    <w:rsid w:val="00D96E24"/>
    <w:rsid w:val="00D971A8"/>
    <w:rsid w:val="00DA4E7B"/>
    <w:rsid w:val="00DA5AA8"/>
    <w:rsid w:val="00DB3472"/>
    <w:rsid w:val="00DB6DF0"/>
    <w:rsid w:val="00DC1C28"/>
    <w:rsid w:val="00DD1049"/>
    <w:rsid w:val="00DD4E05"/>
    <w:rsid w:val="00DD572A"/>
    <w:rsid w:val="00DD5C8D"/>
    <w:rsid w:val="00DF43D6"/>
    <w:rsid w:val="00DF767B"/>
    <w:rsid w:val="00E01E08"/>
    <w:rsid w:val="00E026A1"/>
    <w:rsid w:val="00E1325B"/>
    <w:rsid w:val="00E13A12"/>
    <w:rsid w:val="00E22837"/>
    <w:rsid w:val="00E2447C"/>
    <w:rsid w:val="00E30D1B"/>
    <w:rsid w:val="00E32E63"/>
    <w:rsid w:val="00E356EC"/>
    <w:rsid w:val="00E4381A"/>
    <w:rsid w:val="00E43881"/>
    <w:rsid w:val="00E46CCE"/>
    <w:rsid w:val="00E47F34"/>
    <w:rsid w:val="00E550E5"/>
    <w:rsid w:val="00E601F2"/>
    <w:rsid w:val="00E62271"/>
    <w:rsid w:val="00E62BF9"/>
    <w:rsid w:val="00E66C6C"/>
    <w:rsid w:val="00E70805"/>
    <w:rsid w:val="00E82101"/>
    <w:rsid w:val="00E82297"/>
    <w:rsid w:val="00E8328C"/>
    <w:rsid w:val="00E92730"/>
    <w:rsid w:val="00E96876"/>
    <w:rsid w:val="00EA1A0C"/>
    <w:rsid w:val="00EA227F"/>
    <w:rsid w:val="00EA73B1"/>
    <w:rsid w:val="00EA7BDB"/>
    <w:rsid w:val="00EB08F5"/>
    <w:rsid w:val="00EB182A"/>
    <w:rsid w:val="00EB20CE"/>
    <w:rsid w:val="00EB4161"/>
    <w:rsid w:val="00EB7C49"/>
    <w:rsid w:val="00EC4E79"/>
    <w:rsid w:val="00EC5056"/>
    <w:rsid w:val="00EC5BDA"/>
    <w:rsid w:val="00ED4378"/>
    <w:rsid w:val="00ED6DB0"/>
    <w:rsid w:val="00EE2984"/>
    <w:rsid w:val="00EE43E8"/>
    <w:rsid w:val="00EF13E1"/>
    <w:rsid w:val="00EF2D6C"/>
    <w:rsid w:val="00EF5076"/>
    <w:rsid w:val="00EF5C7F"/>
    <w:rsid w:val="00F019BD"/>
    <w:rsid w:val="00F0285E"/>
    <w:rsid w:val="00F03794"/>
    <w:rsid w:val="00F06217"/>
    <w:rsid w:val="00F10555"/>
    <w:rsid w:val="00F11240"/>
    <w:rsid w:val="00F131FA"/>
    <w:rsid w:val="00F13E2E"/>
    <w:rsid w:val="00F23361"/>
    <w:rsid w:val="00F37801"/>
    <w:rsid w:val="00F414D3"/>
    <w:rsid w:val="00F41726"/>
    <w:rsid w:val="00F52B45"/>
    <w:rsid w:val="00F56BD2"/>
    <w:rsid w:val="00F67E3B"/>
    <w:rsid w:val="00F7087D"/>
    <w:rsid w:val="00F70EA4"/>
    <w:rsid w:val="00F73FFF"/>
    <w:rsid w:val="00F7479D"/>
    <w:rsid w:val="00F81BE3"/>
    <w:rsid w:val="00F854C9"/>
    <w:rsid w:val="00F87352"/>
    <w:rsid w:val="00F943DE"/>
    <w:rsid w:val="00F955E9"/>
    <w:rsid w:val="00F96588"/>
    <w:rsid w:val="00FA0A6F"/>
    <w:rsid w:val="00FA18D2"/>
    <w:rsid w:val="00FA268F"/>
    <w:rsid w:val="00FA3F3B"/>
    <w:rsid w:val="00FA7D8B"/>
    <w:rsid w:val="00FB033D"/>
    <w:rsid w:val="00FB3869"/>
    <w:rsid w:val="00FB7933"/>
    <w:rsid w:val="00FC2890"/>
    <w:rsid w:val="00FC2B36"/>
    <w:rsid w:val="00FC4F2A"/>
    <w:rsid w:val="00FC4F8F"/>
    <w:rsid w:val="00FD088C"/>
    <w:rsid w:val="00FD1933"/>
    <w:rsid w:val="00FD44EE"/>
    <w:rsid w:val="00FD4751"/>
    <w:rsid w:val="00FD52AD"/>
    <w:rsid w:val="00FD7283"/>
    <w:rsid w:val="00FE36DD"/>
    <w:rsid w:val="00FF201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,#ecf5f8,maroon,#1aa6a6,#1dbdb9,#bbebe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54C4FF5-3368-4D57-A93F-6517F8D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color w:val="C00000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uiPriority w:val="99"/>
    <w:rPr>
      <w:color w:val="0563C1"/>
      <w:u w:val="single"/>
    </w:rPr>
  </w:style>
  <w:style w:type="character" w:customStyle="1" w:styleId="a6">
    <w:name w:val="Без интервала Знак"/>
    <w:rPr>
      <w:rFonts w:eastAsia="Times New Roman"/>
      <w:sz w:val="22"/>
      <w:szCs w:val="22"/>
    </w:rPr>
  </w:style>
  <w:style w:type="character" w:customStyle="1" w:styleId="DELTA-0">
    <w:name w:val="DELTA - текст Знак"/>
    <w:rPr>
      <w:rFonts w:ascii="Arial" w:hAnsi="Arial" w:cs="Arial"/>
      <w:szCs w:val="22"/>
    </w:rPr>
  </w:style>
  <w:style w:type="character" w:customStyle="1" w:styleId="DELTA-1">
    <w:name w:val="DELTA - Заголовок 1 Знак"/>
    <w:rPr>
      <w:rFonts w:ascii="Arial Narrow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pple-converted-space">
    <w:name w:val="apple-converted-space"/>
  </w:style>
  <w:style w:type="character" w:customStyle="1" w:styleId="DELTA-2">
    <w:name w:val="DELTA - список Знак"/>
    <w:rPr>
      <w:rFonts w:ascii="Arial" w:hAnsi="Arial" w:cs="Arial"/>
      <w:szCs w:val="22"/>
      <w:lang w:val="en-US"/>
    </w:rPr>
  </w:style>
  <w:style w:type="character" w:customStyle="1" w:styleId="DELTA-20">
    <w:name w:val="DELTA - список 2 Знак"/>
    <w:rPr>
      <w:rFonts w:ascii="Arial" w:hAnsi="Arial" w:cs="Arial"/>
      <w:sz w:val="24"/>
      <w:szCs w:val="22"/>
      <w:lang w:val="en-US"/>
    </w:rPr>
  </w:style>
  <w:style w:type="character" w:customStyle="1" w:styleId="DELTA-3">
    <w:name w:val="DELTA - нум.список Знак"/>
    <w:rPr>
      <w:rFonts w:ascii="Arial" w:hAnsi="Arial" w:cs="Arial"/>
      <w:sz w:val="24"/>
      <w:szCs w:val="22"/>
      <w:lang w:val="en-US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styleId="a8">
    <w:name w:val="FollowedHyperlink"/>
    <w:rPr>
      <w:color w:val="954F72"/>
      <w:u w:val="single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DELTA-4">
    <w:name w:val="DELTA - текст"/>
    <w:basedOn w:val="a"/>
    <w:pPr>
      <w:spacing w:before="240" w:after="240" w:line="336" w:lineRule="auto"/>
      <w:ind w:firstLine="284"/>
    </w:pPr>
    <w:rPr>
      <w:rFonts w:ascii="Arial" w:hAnsi="Arial" w:cs="Arial"/>
      <w:sz w:val="20"/>
    </w:rPr>
  </w:style>
  <w:style w:type="paragraph" w:customStyle="1" w:styleId="DELTA-10">
    <w:name w:val="DELTA - Заголовок 1"/>
    <w:basedOn w:val="a"/>
    <w:pPr>
      <w:pBdr>
        <w:bottom w:val="none" w:sz="1" w:space="1" w:color="C0C0C0"/>
      </w:pBdr>
      <w:spacing w:before="120" w:after="480" w:line="240" w:lineRule="auto"/>
      <w:ind w:left="454" w:hanging="454"/>
    </w:pPr>
    <w:rPr>
      <w:rFonts w:ascii="Arial Narrow" w:hAnsi="Arial Narrow" w:cs="Arial Narrow"/>
      <w:b/>
      <w:caps/>
      <w:color w:val="A60D0D"/>
      <w:spacing w:val="24"/>
      <w:sz w:val="32"/>
      <w:szCs w:val="28"/>
      <w:lang w:eastAsia="ru-RU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LTA-">
    <w:name w:val="DELTA - список"/>
    <w:basedOn w:val="DELTA-4"/>
    <w:pPr>
      <w:numPr>
        <w:numId w:val="1"/>
      </w:numPr>
      <w:ind w:left="1020" w:hanging="340"/>
    </w:pPr>
    <w:rPr>
      <w:lang w:val="en-US"/>
    </w:rPr>
  </w:style>
  <w:style w:type="paragraph" w:customStyle="1" w:styleId="DELTA-21">
    <w:name w:val="DELTA - список 2"/>
    <w:basedOn w:val="DELTA-"/>
  </w:style>
  <w:style w:type="paragraph" w:customStyle="1" w:styleId="DELTA-5">
    <w:name w:val="DELTA - нум.список"/>
    <w:basedOn w:val="DELTA-4"/>
    <w:rPr>
      <w:lang w:val="en-US"/>
    </w:rPr>
  </w:style>
  <w:style w:type="paragraph" w:styleId="af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c"/>
  </w:style>
  <w:style w:type="paragraph" w:customStyle="1" w:styleId="11">
    <w:name w:val="Текст1"/>
    <w:basedOn w:val="ae"/>
  </w:style>
  <w:style w:type="paragraph" w:styleId="af5">
    <w:name w:val="Plain Text"/>
    <w:basedOn w:val="a"/>
    <w:link w:val="af6"/>
    <w:rsid w:val="00804E2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804E24"/>
    <w:pPr>
      <w:widowControl w:val="0"/>
      <w:autoSpaceDE w:val="0"/>
      <w:spacing w:after="0" w:line="293" w:lineRule="exact"/>
    </w:pPr>
    <w:rPr>
      <w:rFonts w:ascii="Franklin Gothic Book" w:eastAsia="Times New Roman" w:hAnsi="Franklin Gothic Book"/>
      <w:sz w:val="24"/>
      <w:szCs w:val="24"/>
      <w:lang w:eastAsia="ar-SA"/>
    </w:rPr>
  </w:style>
  <w:style w:type="character" w:customStyle="1" w:styleId="af6">
    <w:name w:val="Текст Знак"/>
    <w:link w:val="af5"/>
    <w:rsid w:val="00303705"/>
    <w:rPr>
      <w:rFonts w:ascii="Courier New" w:hAnsi="Courier New" w:cs="Courier New"/>
    </w:rPr>
  </w:style>
  <w:style w:type="paragraph" w:customStyle="1" w:styleId="Style3">
    <w:name w:val="Style3"/>
    <w:basedOn w:val="a"/>
    <w:rsid w:val="00592FDC"/>
    <w:pPr>
      <w:widowControl w:val="0"/>
      <w:autoSpaceDE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ar-SA"/>
    </w:rPr>
  </w:style>
  <w:style w:type="table" w:styleId="af7">
    <w:name w:val="Table Grid"/>
    <w:basedOn w:val="a1"/>
    <w:rsid w:val="00A5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062DF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31">
    <w:name w:val="Grid Table 3 Accent 1"/>
    <w:basedOn w:val="a1"/>
    <w:uiPriority w:val="48"/>
    <w:rsid w:val="00F7479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f8">
    <w:name w:val="List Paragraph"/>
    <w:basedOn w:val="a"/>
    <w:uiPriority w:val="34"/>
    <w:qFormat/>
    <w:rsid w:val="00BD516B"/>
    <w:pPr>
      <w:ind w:left="708"/>
    </w:pPr>
  </w:style>
  <w:style w:type="paragraph" w:customStyle="1" w:styleId="DELTA">
    <w:name w:val="DELTA"/>
    <w:basedOn w:val="DELTA-10"/>
    <w:link w:val="DELTA0"/>
    <w:qFormat/>
    <w:rsid w:val="00FD1933"/>
    <w:pPr>
      <w:pBdr>
        <w:bottom w:val="single" w:sz="4" w:space="1" w:color="BFBFBF"/>
      </w:pBdr>
      <w:suppressAutoHyphens w:val="0"/>
      <w:ind w:left="0" w:firstLine="0"/>
    </w:pPr>
  </w:style>
  <w:style w:type="character" w:customStyle="1" w:styleId="DELTA0">
    <w:name w:val="DELTA Знак"/>
    <w:link w:val="DELTA"/>
    <w:rsid w:val="00FD1933"/>
    <w:rPr>
      <w:rFonts w:ascii="Arial Narrow" w:eastAsia="Calibri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ttribute-value">
    <w:name w:val="attribute-value"/>
    <w:rsid w:val="00FD1933"/>
  </w:style>
  <w:style w:type="paragraph" w:styleId="HTML">
    <w:name w:val="HTML Preformatted"/>
    <w:basedOn w:val="a"/>
    <w:link w:val="HTML0"/>
    <w:rsid w:val="00FD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1933"/>
    <w:rPr>
      <w:rFonts w:ascii="Courier New" w:eastAsia="Calibri" w:hAnsi="Courier New" w:cs="Courier New"/>
      <w:sz w:val="22"/>
      <w:szCs w:val="22"/>
      <w:lang w:eastAsia="zh-CN"/>
    </w:rPr>
  </w:style>
  <w:style w:type="table" w:customStyle="1" w:styleId="Delta1">
    <w:name w:val="Delta"/>
    <w:basedOn w:val="a1"/>
    <w:rsid w:val="000433A3"/>
    <w:pPr>
      <w:spacing w:before="60" w:after="60"/>
    </w:pPr>
    <w:rPr>
      <w:rFonts w:ascii="Calibri" w:hAnsi="Calibri"/>
      <w:sz w:val="24"/>
    </w:rPr>
    <w:tblPr>
      <w:tblStyleRow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" w:hAnsi="Calibri"/>
        <w:b/>
        <w:sz w:val="24"/>
      </w:rPr>
      <w:tblPr/>
      <w:tcPr>
        <w:shd w:val="clear" w:color="auto" w:fill="C00000"/>
      </w:tcPr>
    </w:tblStylePr>
    <w:tblStylePr w:type="lastRow">
      <w:rPr>
        <w:b/>
        <w:color w:val="FFFFFF"/>
      </w:rPr>
      <w:tblPr/>
      <w:tcPr>
        <w:shd w:val="clear" w:color="auto" w:fill="529FBA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AFD3DF"/>
      </w:tcPr>
    </w:tblStylePr>
  </w:style>
  <w:style w:type="table" w:customStyle="1" w:styleId="Delta2">
    <w:name w:val="Delta2"/>
    <w:basedOn w:val="a1"/>
    <w:rsid w:val="00C47BFD"/>
    <w:pPr>
      <w:spacing w:before="60" w:after="60"/>
    </w:pPr>
    <w:rPr>
      <w:rFonts w:ascii="Arial" w:hAnsi="Arial"/>
      <w:sz w:val="22"/>
    </w:rPr>
    <w:tblPr>
      <w:tblStyleRowBandSize w:val="1"/>
      <w:jc w:val="center"/>
      <w:tblBorders>
        <w:top w:val="single" w:sz="4" w:space="0" w:color="AFD3DF"/>
        <w:left w:val="single" w:sz="4" w:space="0" w:color="AFD3DF"/>
        <w:bottom w:val="single" w:sz="4" w:space="0" w:color="AFD3DF"/>
        <w:right w:val="single" w:sz="4" w:space="0" w:color="AFD3DF"/>
        <w:insideH w:val="single" w:sz="4" w:space="0" w:color="AFD3DF"/>
        <w:insideV w:val="single" w:sz="4" w:space="0" w:color="AFD3DF"/>
      </w:tblBorders>
    </w:tblPr>
    <w:trPr>
      <w:jc w:val="center"/>
    </w:trPr>
    <w:tcPr>
      <w:shd w:val="clear" w:color="auto" w:fill="FFFFFF"/>
      <w:vAlign w:val="center"/>
    </w:tc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FFFFFF"/>
      </w:tcPr>
    </w:tblStylePr>
  </w:style>
  <w:style w:type="table" w:styleId="12">
    <w:name w:val="Table Classic 1"/>
    <w:basedOn w:val="a1"/>
    <w:rsid w:val="00E66C6C"/>
    <w:pPr>
      <w:suppressAutoHyphens/>
      <w:spacing w:after="16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4">
    <w:name w:val="Grid Table 5 Dark Accent 4"/>
    <w:basedOn w:val="a1"/>
    <w:uiPriority w:val="50"/>
    <w:rsid w:val="0067746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13">
    <w:name w:val="Grid Table 1 Light Accent 3"/>
    <w:basedOn w:val="a1"/>
    <w:uiPriority w:val="46"/>
    <w:rsid w:val="0036364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3636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">
    <w:name w:val="Colorful Grid Accent 4"/>
    <w:basedOn w:val="a1"/>
    <w:uiPriority w:val="73"/>
    <w:rsid w:val="003636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5">
    <w:name w:val="Plain Table 5"/>
    <w:basedOn w:val="a1"/>
    <w:uiPriority w:val="45"/>
    <w:rsid w:val="0036364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4">
    <w:name w:val="Grid Table 2 Accent 4"/>
    <w:basedOn w:val="a1"/>
    <w:uiPriority w:val="47"/>
    <w:rsid w:val="0036364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3">
    <w:name w:val="Plain Table 3"/>
    <w:basedOn w:val="a1"/>
    <w:uiPriority w:val="43"/>
    <w:rsid w:val="00EF13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4">
    <w:name w:val="Medium Grid 3 Accent 4"/>
    <w:basedOn w:val="a1"/>
    <w:uiPriority w:val="69"/>
    <w:rsid w:val="00A73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1-4">
    <w:name w:val="Medium Grid 1 Accent 4"/>
    <w:basedOn w:val="a1"/>
    <w:uiPriority w:val="67"/>
    <w:rsid w:val="00A73EF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60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35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1.png"/><Relationship Id="rId21" Type="http://schemas.openxmlformats.org/officeDocument/2006/relationships/image" Target="media/image18.jpeg"/><Relationship Id="rId34" Type="http://schemas.openxmlformats.org/officeDocument/2006/relationships/image" Target="media/image29.png"/><Relationship Id="rId55" Type="http://schemas.openxmlformats.org/officeDocument/2006/relationships/image" Target="media/image38.png"/><Relationship Id="rId63" Type="http://schemas.openxmlformats.org/officeDocument/2006/relationships/hyperlink" Target="http://&#1076;&#1077;&#1083;&#1100;&#1090;&#1072;-&#1102;&#1075;.&#1088;&#1092;/parallax/1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hyperlink" Target="http://&#1076;&#1077;&#1083;&#1100;&#1090;&#1072;-&#1102;&#1075;.&#1088;&#1092;/mail.php?utm_source=sozd_kp&amp;utm_campaign=mai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://&#1076;&#1077;&#1083;&#1100;&#1090;&#1072;-&#1102;&#1075;.&#1088;&#1092;/parallax/1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&#1076;&#1077;&#1083;&#1100;&#1090;&#1072;-&#1102;&#1075;.&#1088;&#1092;/nas-rekomenduyut.php?utm_source=sozd_kp&amp;utm_campaign=rekom" TargetMode="Externa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://&#1076;&#1077;&#1083;&#1100;&#1090;&#1072;-&#1102;&#1075;.&#1088;&#1092;/mail.php?utm_source=sozd_kp&amp;utm_campaign=m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://&#1076;&#1077;&#1083;&#1100;&#1090;&#1072;-&#1102;&#1075;.&#1088;&#1092;/nas-rekomenduyut.php?utm_source=sozd_kp&amp;utm_campaign=rekom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57" Type="http://schemas.openxmlformats.org/officeDocument/2006/relationships/image" Target="media/image40.png"/><Relationship Id="rId61" Type="http://schemas.openxmlformats.org/officeDocument/2006/relationships/hyperlink" Target="mailto:info@&#1076;&#1077;&#1083;&#1100;&#1090;&#1072;-&#1102;&#1075;.&#1088;&#1092;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31" Type="http://schemas.openxmlformats.org/officeDocument/2006/relationships/image" Target="media/image26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://&#1076;&#1077;&#1083;&#1100;&#1090;&#1072;-&#1102;&#1075;.&#1088;&#1092;/?utm_source=sozd_kp&amp;utm_campaign=deltay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39.png"/><Relationship Id="rId64" Type="http://schemas.openxmlformats.org/officeDocument/2006/relationships/hyperlink" Target="http://&#1076;&#1077;&#1083;&#1100;&#1090;&#1072;-&#1102;&#1075;.&#1088;&#1092;/?utm_source=sozd_kp&amp;utm_campaign=deltayug" TargetMode="External"/><Relationship Id="rId69" Type="http://schemas.openxmlformats.org/officeDocument/2006/relationships/footer" Target="footer1.xml"/><Relationship Id="rId8" Type="http://schemas.openxmlformats.org/officeDocument/2006/relationships/image" Target="media/image5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1956-3036-4247-96EC-9DC5503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Links>
    <vt:vector size="24" baseType="variant">
      <vt:variant>
        <vt:i4>71304280</vt:i4>
      </vt:variant>
      <vt:variant>
        <vt:i4>3</vt:i4>
      </vt:variant>
      <vt:variant>
        <vt:i4>0</vt:i4>
      </vt:variant>
      <vt:variant>
        <vt:i4>5</vt:i4>
      </vt:variant>
      <vt:variant>
        <vt:lpwstr>mailto:info@дельта-юг.рф</vt:lpwstr>
      </vt:variant>
      <vt:variant>
        <vt:lpwstr/>
      </vt:variant>
      <vt:variant>
        <vt:i4>73335885</vt:i4>
      </vt:variant>
      <vt:variant>
        <vt:i4>6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9534752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mail.php?utm_source=sozd_kp&amp;utm_campaign=mail</vt:lpwstr>
      </vt:variant>
      <vt:variant>
        <vt:lpwstr/>
      </vt:variant>
      <vt:variant>
        <vt:i4>70255723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1</cp:revision>
  <cp:lastPrinted>2015-11-09T10:46:00Z</cp:lastPrinted>
  <dcterms:created xsi:type="dcterms:W3CDTF">2016-06-30T10:56:00Z</dcterms:created>
  <dcterms:modified xsi:type="dcterms:W3CDTF">2016-07-27T08:59:00Z</dcterms:modified>
</cp:coreProperties>
</file>